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DD" w:rsidRPr="00A13A2B" w:rsidRDefault="00F105DD" w:rsidP="00A13A2B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A13A2B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План мероприятий просветительско-разъяснительного характера </w:t>
      </w:r>
    </w:p>
    <w:p w:rsidR="00023AED" w:rsidRPr="00A13A2B" w:rsidRDefault="00F105DD" w:rsidP="00A13A2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A13A2B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в рамках Дня правовой помощи детям </w:t>
      </w:r>
      <w:r w:rsidR="00AB650C" w:rsidRPr="00A13A2B">
        <w:rPr>
          <w:rFonts w:ascii="PT Astra Serif" w:eastAsia="PT Astra Serif" w:hAnsi="PT Astra Serif" w:cs="PT Astra Serif"/>
          <w:b/>
          <w:bCs/>
          <w:sz w:val="24"/>
          <w:szCs w:val="24"/>
        </w:rPr>
        <w:t>20 ноября 2025 г.</w:t>
      </w:r>
    </w:p>
    <w:p w:rsidR="00023AED" w:rsidRPr="00A13A2B" w:rsidRDefault="00023AED" w:rsidP="00A13A2B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5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3"/>
        <w:gridCol w:w="3653"/>
        <w:gridCol w:w="4677"/>
        <w:gridCol w:w="142"/>
        <w:gridCol w:w="2693"/>
        <w:gridCol w:w="3575"/>
      </w:tblGrid>
      <w:tr w:rsidR="00023AED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Тематика</w:t>
            </w:r>
          </w:p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оказываемой</w:t>
            </w:r>
          </w:p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правовой помощ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(должность, Ф.И.О., телефон, </w:t>
            </w: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br/>
            </w: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A2A8C" w:rsidRPr="00A13A2B" w:rsidTr="00BA2A8C">
        <w:trPr>
          <w:trHeight w:val="31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BA2A8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 xml:space="preserve">Оказание </w:t>
            </w:r>
            <w:proofErr w:type="gramStart"/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правовой</w:t>
            </w:r>
            <w:proofErr w:type="gramEnd"/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помощи в виде устных и письменных консультац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20.11.2025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09:00-17:00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 xml:space="preserve">(Чувашская Республика, </w:t>
            </w: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br/>
              <w:t>г. Чебоксары, ул. К.Маркса, д.56)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 xml:space="preserve">Консультирование </w:t>
            </w:r>
            <w:proofErr w:type="gramStart"/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по</w:t>
            </w:r>
            <w:proofErr w:type="gramEnd"/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вопросам защиты прав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Начальник отдела по вопросам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адвокатуры, нотариата,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государственной регистрации актов гражданского состояния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по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Багаутдинова Р.М.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8 (8352) 70-94-52 (доп. 211)</w:t>
            </w:r>
          </w:p>
          <w:p w:rsidR="00BA2A8C" w:rsidRPr="00A13A2B" w:rsidRDefault="008F747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06127F" w:rsidRPr="00A13A2B">
                <w:rPr>
                  <w:rFonts w:ascii="PT Astra Serif" w:hAnsi="PT Astra Serif"/>
                  <w:sz w:val="24"/>
                  <w:szCs w:val="24"/>
                </w:rPr>
                <w:t>ru21@minjust.gov.ru</w:t>
              </w:r>
            </w:hyperlink>
          </w:p>
        </w:tc>
      </w:tr>
      <w:tr w:rsidR="00BA2A8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Внеочередной прием граждан на базе Приемной Президента Российской Федерации в Чувашской Республике совместно с</w:t>
            </w:r>
            <w:r w:rsidR="00C43E58" w:rsidRPr="00A13A2B">
              <w:rPr>
                <w:rFonts w:ascii="PT Astra Serif" w:eastAsia="Arimo" w:hAnsi="PT Astra Serif" w:cs="Arimo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ым по</w:t>
            </w:r>
            <w:r w:rsidR="00C43E58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правам ребенка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в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21.11.2025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14:00-16:00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 xml:space="preserve">Приемная Президента </w:t>
            </w:r>
            <w:proofErr w:type="gramStart"/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Российской</w:t>
            </w:r>
            <w:proofErr w:type="gramEnd"/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Федерации в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Чувашская Республика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АУ «Многофункциональный центр по предоставлению государственных и муниципальных услуг» муниципального образования города Чебоксары – столицы Чувашской Республики (МФЦ)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lastRenderedPageBreak/>
              <w:t>(г. Чебоксары, ул. Ленинградская,</w:t>
            </w:r>
            <w:proofErr w:type="gramEnd"/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д. 36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lastRenderedPageBreak/>
              <w:t xml:space="preserve">Консультирование </w:t>
            </w:r>
            <w:proofErr w:type="gramStart"/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по</w:t>
            </w:r>
            <w:proofErr w:type="gramEnd"/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вопросам защиты прав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детей и юридических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аспектов опеки и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детско-родительских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отношени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Начальник Управления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Министерства юстиции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Российской Федерации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по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Никонова О.Н.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8 (8352) 70-94-52</w:t>
            </w:r>
          </w:p>
          <w:p w:rsidR="0006127F" w:rsidRDefault="008F747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0" w:history="1">
              <w:r w:rsidR="0006127F" w:rsidRPr="00A13A2B">
                <w:rPr>
                  <w:rFonts w:ascii="PT Astra Serif" w:hAnsi="PT Astra Serif"/>
                  <w:sz w:val="24"/>
                  <w:szCs w:val="24"/>
                </w:rPr>
                <w:t>ru21@minjust.gov.ru</w:t>
              </w:r>
            </w:hyperlink>
          </w:p>
          <w:p w:rsidR="00A13A2B" w:rsidRPr="00A13A2B" w:rsidRDefault="00A13A2B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ый по правам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ребенка в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Федорова А.Н.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lastRenderedPageBreak/>
              <w:t>8 (8 352) 56-51-70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  <w:lang w:val="en-US"/>
              </w:rPr>
              <w:t>ombudsman@cap</w:t>
            </w: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.</w:t>
            </w:r>
            <w:r w:rsidRPr="00A13A2B">
              <w:rPr>
                <w:rFonts w:ascii="PT Astra Serif" w:eastAsia="Arimo" w:hAnsi="PT Astra Serif" w:cs="Arimo"/>
                <w:sz w:val="24"/>
                <w:szCs w:val="24"/>
                <w:lang w:val="en-US"/>
              </w:rPr>
              <w:t>ru</w:t>
            </w:r>
          </w:p>
        </w:tc>
      </w:tr>
      <w:tr w:rsidR="00BA2A8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Конкурс творческих работ детей работников Управ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с 10.11.2025 по 21.11.2025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 xml:space="preserve">(Чувашская Республика, </w:t>
            </w: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br/>
              <w:t>г. Чебоксары, ул. К.Маркса, д.56)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Заместитель начальника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по Чувашской Республике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Григорьева О.В.,</w:t>
            </w:r>
          </w:p>
          <w:p w:rsidR="00BA2A8C" w:rsidRPr="00A13A2B" w:rsidRDefault="00BA2A8C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eastAsia="Arimo" w:hAnsi="PT Astra Serif" w:cs="Arimo"/>
                <w:sz w:val="24"/>
                <w:szCs w:val="24"/>
              </w:rPr>
              <w:t>8 (8352) 70-94-52 (доп. 202)</w:t>
            </w:r>
          </w:p>
          <w:p w:rsidR="00BA2A8C" w:rsidRPr="00A13A2B" w:rsidRDefault="008F747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hyperlink r:id="rId11" w:history="1">
              <w:r w:rsidR="0006127F" w:rsidRPr="00A13A2B">
                <w:rPr>
                  <w:rFonts w:ascii="PT Astra Serif" w:hAnsi="PT Astra Serif"/>
                  <w:sz w:val="24"/>
                  <w:szCs w:val="24"/>
                </w:rPr>
                <w:t>ru21@minjust.gov.ru</w:t>
              </w:r>
            </w:hyperlink>
          </w:p>
        </w:tc>
      </w:tr>
      <w:tr w:rsidR="00BA2A8C" w:rsidRPr="00A13A2B" w:rsidTr="000B4452">
        <w:trPr>
          <w:trHeight w:val="287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8C" w:rsidRPr="00A13A2B" w:rsidRDefault="00E53A8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  <w:t>Управление Федеральной службы исполнения наказаний по Чувашской Республике - Чувашии</w:t>
            </w:r>
          </w:p>
        </w:tc>
      </w:tr>
      <w:tr w:rsidR="008B616A" w:rsidRPr="00A13A2B" w:rsidTr="008B616A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Беседа о необходимости соблюдения здорового образа жизни</w:t>
            </w:r>
            <w:r w:rsidR="00C43E58" w:rsidRPr="00A13A2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8.11.2025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13.00 -17.00 </w:t>
            </w:r>
          </w:p>
          <w:p w:rsidR="008B616A" w:rsidRPr="00A13A2B" w:rsidRDefault="00152444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ФКУ СИЗО-2 УФСИН России по Чувашской Республике – Чувашии</w:t>
            </w:r>
          </w:p>
          <w:p w:rsidR="00152444" w:rsidRPr="00A13A2B" w:rsidRDefault="00152444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(г. Цивильск, ул.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>, д. 81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Оказание бесплатной юридической помощи по вопросам, относящимся к компетенции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ого по правам ребенка в Чувашской Республике,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ого по правам человека в Чувашской Республике,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ФСИН России по Чувашской Республике – Чуваши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ый по правам ребенка в Чувашской Республике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Федорова А.Н.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ый по правам человека в Чувашской Республике Самостюк С.И.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омощник начальника управления по соблюдению прав человека в УИС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олковник внутренней службы Мокеев А.М.</w:t>
            </w:r>
          </w:p>
          <w:p w:rsidR="008B616A" w:rsidRPr="00A13A2B" w:rsidRDefault="000B4452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D002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8352) </w:t>
            </w:r>
            <w:r w:rsidR="008B616A" w:rsidRPr="00A13A2B">
              <w:rPr>
                <w:rFonts w:ascii="PT Astra Serif" w:hAnsi="PT Astra Serif"/>
                <w:sz w:val="24"/>
                <w:szCs w:val="24"/>
              </w:rPr>
              <w:t>39-08-71</w:t>
            </w:r>
          </w:p>
        </w:tc>
      </w:tr>
      <w:tr w:rsidR="008B616A" w:rsidRPr="00A13A2B" w:rsidTr="008B616A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Лек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9.11.2025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10.00-12.00 </w:t>
            </w: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Общеобразовательные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учреждения</w:t>
            </w:r>
            <w:r w:rsidR="001E340D">
              <w:rPr>
                <w:rFonts w:ascii="PT Astra Serif" w:hAnsi="PT Astra Serif"/>
                <w:sz w:val="24"/>
                <w:szCs w:val="24"/>
              </w:rPr>
              <w:t xml:space="preserve"> Чувашской Республик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ма: «Ответственность несовершеннолетних за совершение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правонарушени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чальники межмуниципальных филиалов </w:t>
            </w:r>
            <w:r w:rsidRPr="00A13A2B">
              <w:rPr>
                <w:rFonts w:ascii="PT Astra Serif" w:hAnsi="PT Astra Serif"/>
                <w:sz w:val="24"/>
                <w:szCs w:val="24"/>
              </w:rPr>
              <w:br/>
              <w:t>ФКУ УИИ УФСИН</w:t>
            </w:r>
          </w:p>
        </w:tc>
      </w:tr>
      <w:tr w:rsidR="008B616A" w:rsidRPr="00A13A2B" w:rsidTr="008B616A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Индивидуальные консультации специалистов для несовершеннолетних, состоящих на учете в ФКУ УИИ УФСИН, их родителей, законных представителей, опекунов, попечителей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9.11.2025</w:t>
            </w:r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 15.00 час.</w:t>
            </w:r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Национальная библиотека </w:t>
            </w:r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Чувашской Республики</w:t>
            </w:r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пр.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Ленина, д. 15)</w:t>
            </w:r>
            <w:proofErr w:type="gramEnd"/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Тема: «Хулиганство или беспечность в среде несовершеннолетних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сихолог отделения психологического обеспечения ФКУ УИИ УФСИН</w:t>
            </w:r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лейтенант внутренней службы</w:t>
            </w:r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Рябинина А.А.</w:t>
            </w:r>
          </w:p>
          <w:p w:rsidR="008B616A" w:rsidRPr="00A13A2B" w:rsidRDefault="008B616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8-987-660-72-16</w:t>
            </w:r>
          </w:p>
        </w:tc>
      </w:tr>
      <w:tr w:rsidR="00971FEA" w:rsidRPr="00A13A2B" w:rsidTr="009154E3">
        <w:trPr>
          <w:trHeight w:val="299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EA" w:rsidRPr="00A13A2B" w:rsidRDefault="00971FEA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  <w:t>Управление Федеральной службы судебных приставов по Чувашской Республике - Чувашии</w:t>
            </w:r>
          </w:p>
        </w:tc>
      </w:tr>
      <w:tr w:rsidR="00971FEA" w:rsidRPr="00A13A2B" w:rsidTr="008B616A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EA" w:rsidRPr="00A13A2B" w:rsidRDefault="00E01C02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A13A2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диный день приема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раждан по вопросам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вязанным с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м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ебований о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зыскании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иментных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атежей</w:t>
            </w:r>
          </w:p>
          <w:p w:rsidR="00971FEA" w:rsidRPr="00A13A2B" w:rsidRDefault="00971FE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.11.2024</w:t>
            </w:r>
          </w:p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9:00-18:00</w:t>
            </w:r>
          </w:p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Чебоксары, ул. Энтузиастов,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. 34А</w:t>
            </w:r>
          </w:p>
          <w:p w:rsidR="00971FEA" w:rsidRPr="00A13A2B" w:rsidRDefault="00971FEA" w:rsidP="00A13A2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ебований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ительных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кументов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взыскании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иментных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атежей</w:t>
            </w:r>
          </w:p>
          <w:p w:rsidR="00971FEA" w:rsidRPr="00A13A2B" w:rsidRDefault="00971FEA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равового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еспечения, контрольно-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дзорной и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решительной</w:t>
            </w:r>
            <w:r w:rsidR="00E01C02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ятельности</w:t>
            </w:r>
          </w:p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ександрова С.В.</w:t>
            </w:r>
          </w:p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 (8352) 30-60-69</w:t>
            </w:r>
          </w:p>
          <w:p w:rsidR="00971FEA" w:rsidRPr="00A13A2B" w:rsidRDefault="00971FEA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pu@r21.fssp.gov.ru</w:t>
            </w:r>
          </w:p>
        </w:tc>
      </w:tr>
      <w:tr w:rsidR="00C8363F" w:rsidRPr="00A13A2B" w:rsidTr="009154E3">
        <w:trPr>
          <w:trHeight w:val="288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3F" w:rsidRPr="00A13A2B" w:rsidRDefault="00C8363F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B">
              <w:rPr>
                <w:rFonts w:ascii="PT Astra Serif" w:hAnsi="PT Astra Serif"/>
                <w:b/>
                <w:sz w:val="24"/>
                <w:szCs w:val="24"/>
              </w:rPr>
              <w:t>Министерство внутренних дел по Чувашской Республик</w:t>
            </w:r>
            <w:r w:rsidR="00260767" w:rsidRPr="00A13A2B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Pr="00A13A2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C8363F" w:rsidRPr="00A13A2B" w:rsidTr="008B616A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3F" w:rsidRPr="00A13A2B" w:rsidRDefault="00417FB7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3F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сультирование для родителей и психологическое тестирование несовершеннолетних, состоящих на профилактическом </w:t>
            </w:r>
            <w:r w:rsidRPr="00A13A2B">
              <w:rPr>
                <w:rFonts w:ascii="PT Astra Serif" w:hAnsi="PT Astra Serif"/>
                <w:sz w:val="24"/>
                <w:szCs w:val="24"/>
              </w:rPr>
              <w:t xml:space="preserve">учете в </w:t>
            </w:r>
            <w:r w:rsidR="0092150D" w:rsidRPr="00A13A2B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одразделении по делам несовершеннолетни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3F" w:rsidRPr="00A13A2B" w:rsidRDefault="009D71FF" w:rsidP="00A13A2B">
            <w:pPr>
              <w:pStyle w:val="2"/>
              <w:spacing w:before="0"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временного содержания несовершеннолетних правонарушителей</w:t>
            </w:r>
            <w:r w:rsidR="004E3947" w:rsidRPr="00A13A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ВД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Чувашской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спублик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63F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азани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циально-правовой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мощ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тям, в том числ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вершившим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щественно-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пасные деяния, но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стигшим возраста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 которого наступает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головная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ответственность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FF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</w:t>
            </w:r>
            <w:r w:rsidR="001D3F4E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Центра временного содержания несовершеннолетних правонарушителей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ВД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Чувашской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спублик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авлов 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.В.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C8363F" w:rsidRPr="00A13A2B" w:rsidRDefault="001D3F4E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8 (8352) </w:t>
            </w:r>
            <w:r w:rsidR="004E3947" w:rsidRPr="00A13A2B">
              <w:rPr>
                <w:rFonts w:ascii="PT Astra Serif" w:hAnsi="PT Astra Serif"/>
                <w:sz w:val="24"/>
                <w:szCs w:val="24"/>
              </w:rPr>
              <w:t>24-13-84</w:t>
            </w:r>
          </w:p>
        </w:tc>
      </w:tr>
      <w:tr w:rsidR="004E3947" w:rsidRPr="00A13A2B" w:rsidTr="008B616A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17FB7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авовая пропаганда среди обучающихся образовательных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9D71FF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lastRenderedPageBreak/>
              <w:t>Комиссия по делам несовершеннолетних и защите их прав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й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Разъяснени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снов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головного 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административного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онодательства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р ответственност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совершеннолетних. Консультировани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вопросам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профилактик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BF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Старший инспектор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026BF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ОДУУП и ПДН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ВД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увашской</w:t>
            </w:r>
            <w:proofErr w:type="gramEnd"/>
          </w:p>
          <w:p w:rsidR="001A7926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Республик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Егорова 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.Э.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4E3947" w:rsidRPr="00A13A2B" w:rsidRDefault="001A7926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8 (8352) </w:t>
            </w:r>
            <w:r w:rsidR="004E3947" w:rsidRPr="00A13A2B">
              <w:rPr>
                <w:rFonts w:ascii="PT Astra Serif" w:hAnsi="PT Astra Serif"/>
                <w:sz w:val="24"/>
                <w:szCs w:val="24"/>
              </w:rPr>
              <w:t>24-17-53</w:t>
            </w:r>
          </w:p>
        </w:tc>
      </w:tr>
      <w:tr w:rsidR="004E3947" w:rsidRPr="00A13A2B" w:rsidTr="008B616A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17FB7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формирование обучающихся </w:t>
            </w:r>
            <w:r w:rsidRPr="00A13A2B">
              <w:rPr>
                <w:rFonts w:ascii="PT Astra Serif" w:hAnsi="PT Astra Serif"/>
                <w:sz w:val="24"/>
                <w:szCs w:val="24"/>
              </w:rPr>
              <w:t xml:space="preserve">образовательных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й о видах и способах мошенничеств.</w:t>
            </w:r>
          </w:p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абота по профилактике преступлений, совершаемых бесконтактным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способ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муниципальных образовательных организаций, руководители организаций СПО и ВУЗ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ировани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ающихся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разовательных организаций о видах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 способах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шенничеств.</w:t>
            </w:r>
          </w:p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бота по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филактике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ступлений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вершаемых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есконтактным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способом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E3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ых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разовательных организаций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ководител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й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ПО и ВУЗов</w:t>
            </w:r>
          </w:p>
        </w:tc>
      </w:tr>
      <w:tr w:rsidR="004E3947" w:rsidRPr="00A13A2B" w:rsidTr="009154E3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17FB7" w:rsidP="00A13A2B">
            <w:pPr>
              <w:pStyle w:val="aff8"/>
              <w:tabs>
                <w:tab w:val="clear" w:pos="9072"/>
                <w:tab w:val="left" w:pos="9498"/>
              </w:tabs>
              <w:ind w:left="0" w:righ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филактика деструктивных проявлений несовершеннолетни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1D3F4E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ы по делам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лодежи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разовательных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й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ПО и ВУЗ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4E3947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иды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структивных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явлений сред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совершеннолетних, меры уголовной 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тивной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47" w:rsidRPr="00A13A2B" w:rsidRDefault="001D3F4E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ы по делам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лодежи,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разовательных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й, СПО и</w:t>
            </w:r>
            <w:r w:rsidR="009D71FF" w:rsidRPr="00A13A2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3947" w:rsidRPr="00A13A2B">
              <w:rPr>
                <w:rFonts w:ascii="PT Astra Serif" w:hAnsi="PT Astra Serif"/>
                <w:sz w:val="24"/>
                <w:szCs w:val="24"/>
              </w:rPr>
              <w:t>ВУЗов</w:t>
            </w:r>
          </w:p>
        </w:tc>
      </w:tr>
      <w:tr w:rsidR="00E53A84" w:rsidRPr="00A13A2B" w:rsidTr="009154E3">
        <w:trPr>
          <w:trHeight w:val="26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E53A8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  <w:t>Уполномоченный по правам ребенка в Чувашской Республике</w:t>
            </w:r>
          </w:p>
        </w:tc>
      </w:tr>
      <w:tr w:rsidR="00E53A84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4D70B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1D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Встреча с несовершеннолетними,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 xml:space="preserve">находящимися в ФКУ </w:t>
            </w:r>
          </w:p>
          <w:p w:rsidR="00E53A8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«СИЗО № 2»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УФСИН России по Чувашск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Республике - Чуваш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8.11.2025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0:00</w:t>
            </w:r>
          </w:p>
          <w:p w:rsidR="00C43E58" w:rsidRPr="00A13A2B" w:rsidRDefault="00C43E58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ФКУ «СИЗО № 2» УФСИН России по Чувашской Республике - Чувашии </w:t>
            </w:r>
          </w:p>
          <w:p w:rsidR="00E53A84" w:rsidRPr="00A13A2B" w:rsidRDefault="000D7434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</w:t>
            </w:r>
            <w:r w:rsidR="00AA116C" w:rsidRPr="00A13A2B">
              <w:rPr>
                <w:rFonts w:ascii="PT Astra Serif" w:hAnsi="PT Astra Serif"/>
                <w:sz w:val="24"/>
                <w:szCs w:val="24"/>
              </w:rPr>
              <w:t xml:space="preserve">г. Цивильск, ул. </w:t>
            </w:r>
            <w:proofErr w:type="gramStart"/>
            <w:r w:rsidR="00AA116C" w:rsidRPr="00A13A2B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="00AA116C" w:rsidRPr="00A13A2B">
              <w:rPr>
                <w:rFonts w:ascii="PT Astra Serif" w:hAnsi="PT Astra Serif"/>
                <w:sz w:val="24"/>
                <w:szCs w:val="24"/>
              </w:rPr>
              <w:t>, д. 81</w:t>
            </w:r>
            <w:r w:rsidRPr="00A13A2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Защита прав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несовершеннолетних, предусмотренных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консультант аппарата Уполномоченного по правам ребенка в Чувашской Республике Администрации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Главы Чувашской Республики,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Надеева А.В.</w:t>
            </w:r>
          </w:p>
          <w:p w:rsidR="00AA116C" w:rsidRPr="00A13A2B" w:rsidRDefault="00AA116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8 (8352) 56-51-70,</w:t>
            </w:r>
          </w:p>
          <w:p w:rsidR="00E53A84" w:rsidRPr="00A13A2B" w:rsidRDefault="00AA116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ombudsman3@cap.ru</w:t>
            </w:r>
          </w:p>
        </w:tc>
      </w:tr>
      <w:tr w:rsidR="00E53A84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4D70B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AA116C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ием гражда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B4" w:rsidRPr="00A13A2B" w:rsidRDefault="004D70B4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8.11.2025</w:t>
            </w:r>
          </w:p>
          <w:p w:rsidR="004D70B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3:30</w:t>
            </w:r>
          </w:p>
          <w:p w:rsidR="00E53A84" w:rsidRPr="00A13A2B" w:rsidRDefault="000D7434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(</w:t>
            </w:r>
            <w:r w:rsidR="00AA116C" w:rsidRPr="00A13A2B">
              <w:rPr>
                <w:rFonts w:ascii="PT Astra Serif" w:hAnsi="PT Astra Serif"/>
                <w:sz w:val="24"/>
                <w:szCs w:val="24"/>
              </w:rPr>
              <w:t>г. Чебоксары,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116C" w:rsidRPr="00A13A2B">
              <w:rPr>
                <w:rFonts w:ascii="PT Astra Serif" w:hAnsi="PT Astra Serif"/>
                <w:sz w:val="24"/>
                <w:szCs w:val="24"/>
              </w:rPr>
              <w:t>пр.</w:t>
            </w:r>
            <w:proofErr w:type="gramEnd"/>
            <w:r w:rsidR="00AA116C" w:rsidRPr="00A13A2B">
              <w:rPr>
                <w:rFonts w:ascii="PT Astra Serif" w:hAnsi="PT Astra Serif"/>
                <w:sz w:val="24"/>
                <w:szCs w:val="24"/>
              </w:rPr>
              <w:t xml:space="preserve"> Московский, д. 3</w:t>
            </w:r>
            <w:r w:rsidRPr="00A13A2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Оказание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бесплатн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ю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ридическ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помощ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Руководитель аппарата Уполномоченного по правам ребенка в Чувашской Республике Администрации Главы Чувашской Республики,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Ширшов А.А.,</w:t>
            </w:r>
          </w:p>
          <w:p w:rsidR="00AA116C" w:rsidRPr="00A13A2B" w:rsidRDefault="00AA116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8 (8352) 56-51-70,</w:t>
            </w:r>
          </w:p>
          <w:p w:rsidR="00E53A84" w:rsidRPr="00A13A2B" w:rsidRDefault="00AA116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ombudsman3@cap.ru</w:t>
            </w:r>
          </w:p>
        </w:tc>
      </w:tr>
      <w:tr w:rsidR="00E53A84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4D70B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Информационно-разъяснительная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работа Детского общественного совета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при Уполномоченном по правам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ребенка в Чувашской Республике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в социальной сети «ВКонтакт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0B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20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>.11.2025</w:t>
            </w:r>
          </w:p>
          <w:p w:rsidR="00E53A8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Информационно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>-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разъяснительная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рабо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консультант аппарата Уполномоченного по правам ребенка в Чувашской Республике Администрации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Главы Чувашской Республики,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Надеева А.В.</w:t>
            </w:r>
          </w:p>
          <w:p w:rsidR="00AA116C" w:rsidRPr="00A13A2B" w:rsidRDefault="00AA116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8 (8352) 56-51-70,</w:t>
            </w:r>
          </w:p>
          <w:p w:rsidR="00E53A84" w:rsidRPr="00A13A2B" w:rsidRDefault="00AA116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ombudsman3@cap.ru</w:t>
            </w:r>
          </w:p>
        </w:tc>
      </w:tr>
      <w:tr w:rsidR="00AA116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4D70B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Совместный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с Управлением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Министерства юстиции Российск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Федерации по Чувашской Республике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внеочередной прием граждан на базе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приемной Президента Российск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Федерации в Чувашской Республик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21.11.2025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4:00-16:00</w:t>
            </w:r>
          </w:p>
          <w:p w:rsidR="00AA116C" w:rsidRPr="00A13A2B" w:rsidRDefault="000D7434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</w:t>
            </w:r>
            <w:r w:rsidR="00AA116C" w:rsidRPr="00A13A2B">
              <w:rPr>
                <w:rFonts w:ascii="PT Astra Serif" w:hAnsi="PT Astra Serif"/>
                <w:sz w:val="24"/>
                <w:szCs w:val="24"/>
              </w:rPr>
              <w:t xml:space="preserve">г. Чебоксары, ул. </w:t>
            </w:r>
            <w:proofErr w:type="gramStart"/>
            <w:r w:rsidR="00AA116C" w:rsidRPr="00A13A2B">
              <w:rPr>
                <w:rFonts w:ascii="PT Astra Serif" w:hAnsi="PT Astra Serif"/>
                <w:sz w:val="24"/>
                <w:szCs w:val="24"/>
              </w:rPr>
              <w:t>Ленинградская</w:t>
            </w:r>
            <w:proofErr w:type="gramEnd"/>
            <w:r w:rsidR="00AA116C" w:rsidRPr="00A13A2B">
              <w:rPr>
                <w:rFonts w:ascii="PT Astra Serif" w:hAnsi="PT Astra Serif"/>
                <w:sz w:val="24"/>
                <w:szCs w:val="24"/>
              </w:rPr>
              <w:t>, д. 36</w:t>
            </w:r>
            <w:r w:rsidRPr="00A13A2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Оказание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бесплатн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ю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ридическ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помощ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6C" w:rsidRPr="00A13A2B" w:rsidRDefault="004D70B4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тавитель</w:t>
            </w:r>
            <w:r w:rsidR="00AA116C" w:rsidRPr="00A13A2B">
              <w:rPr>
                <w:rFonts w:ascii="PT Astra Serif" w:hAnsi="PT Astra Serif"/>
                <w:sz w:val="24"/>
                <w:szCs w:val="24"/>
              </w:rPr>
              <w:t xml:space="preserve"> Управления</w:t>
            </w:r>
          </w:p>
          <w:p w:rsidR="00AA116C" w:rsidRPr="00A13A2B" w:rsidRDefault="00AA116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Министерства юстиции Российской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Федерации по Чувашской Республике</w:t>
            </w:r>
            <w:r w:rsidR="004D70B4" w:rsidRPr="00A13A2B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A116C" w:rsidRPr="00A13A2B" w:rsidRDefault="004D70B4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н</w:t>
            </w:r>
            <w:r w:rsidR="00AA116C" w:rsidRPr="00A13A2B">
              <w:rPr>
                <w:rFonts w:ascii="PT Astra Serif" w:hAnsi="PT Astra Serif"/>
                <w:sz w:val="24"/>
                <w:szCs w:val="24"/>
              </w:rPr>
              <w:t xml:space="preserve">ачальник отдела по вопросам в сфере адвокатуры, нотариата, государственной регистрации актов </w:t>
            </w:r>
            <w:r w:rsidR="00AA116C" w:rsidRPr="00A13A2B">
              <w:rPr>
                <w:rFonts w:ascii="PT Astra Serif" w:hAnsi="PT Astra Serif"/>
                <w:sz w:val="24"/>
                <w:szCs w:val="24"/>
              </w:rPr>
              <w:lastRenderedPageBreak/>
              <w:t>гражданского состояния</w:t>
            </w:r>
          </w:p>
          <w:p w:rsidR="004D70B4" w:rsidRPr="00A13A2B" w:rsidRDefault="004D70B4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Багаутдинова Р.М.</w:t>
            </w:r>
          </w:p>
          <w:p w:rsidR="004D70B4" w:rsidRPr="00A13A2B" w:rsidRDefault="004D70B4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8 (8352) 70-94-52 (211)</w:t>
            </w:r>
          </w:p>
        </w:tc>
      </w:tr>
      <w:tr w:rsidR="00E53A84" w:rsidRPr="00A13A2B" w:rsidTr="00573A1D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E53A8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Уполномоченный по правам человека в Чувашской Республике</w:t>
            </w:r>
          </w:p>
        </w:tc>
      </w:tr>
      <w:tr w:rsidR="00E53A84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E53A84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Индивидуальные правовые консультации для лиц, заключенных под страж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D2" w:rsidRPr="00A13A2B" w:rsidRDefault="00CB4DD2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9.11.2025</w:t>
            </w: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0.00-11.00</w:t>
            </w:r>
          </w:p>
          <w:p w:rsidR="00CB4DD2" w:rsidRPr="00A13A2B" w:rsidRDefault="00CB4DD2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ФКУ «СИЗО № 2» УФСИН России по Чувашской Республике </w:t>
            </w:r>
            <w:r w:rsidR="00372E5A" w:rsidRPr="00A13A2B">
              <w:rPr>
                <w:rFonts w:ascii="PT Astra Serif" w:hAnsi="PT Astra Serif"/>
                <w:sz w:val="24"/>
                <w:szCs w:val="24"/>
              </w:rPr>
              <w:t>–</w:t>
            </w:r>
            <w:r w:rsidRPr="00A13A2B">
              <w:rPr>
                <w:rFonts w:ascii="PT Astra Serif" w:hAnsi="PT Astra Serif"/>
                <w:sz w:val="24"/>
                <w:szCs w:val="24"/>
              </w:rPr>
              <w:t xml:space="preserve"> Чувашии </w:t>
            </w:r>
          </w:p>
          <w:p w:rsidR="00F640B3" w:rsidRPr="00A13A2B" w:rsidRDefault="00CB4DD2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</w:t>
            </w:r>
            <w:r w:rsidR="00F640B3" w:rsidRPr="00A13A2B">
              <w:rPr>
                <w:rFonts w:ascii="PT Astra Serif" w:hAnsi="PT Astra Serif"/>
                <w:sz w:val="24"/>
                <w:szCs w:val="24"/>
              </w:rPr>
              <w:t>г.</w:t>
            </w:r>
            <w:r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40B3" w:rsidRPr="00A13A2B">
              <w:rPr>
                <w:rFonts w:ascii="PT Astra Serif" w:hAnsi="PT Astra Serif"/>
                <w:sz w:val="24"/>
                <w:szCs w:val="24"/>
              </w:rPr>
              <w:t>Цивильск, ул</w:t>
            </w:r>
            <w:proofErr w:type="gramStart"/>
            <w:r w:rsidR="00F640B3" w:rsidRPr="00A13A2B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="00F640B3" w:rsidRPr="00A13A2B">
              <w:rPr>
                <w:rFonts w:ascii="PT Astra Serif" w:hAnsi="PT Astra Serif"/>
                <w:sz w:val="24"/>
                <w:szCs w:val="24"/>
              </w:rPr>
              <w:t>оветская,</w:t>
            </w:r>
            <w:r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40B3" w:rsidRPr="00A13A2B">
              <w:rPr>
                <w:rFonts w:ascii="PT Astra Serif" w:hAnsi="PT Astra Serif"/>
                <w:sz w:val="24"/>
                <w:szCs w:val="24"/>
              </w:rPr>
              <w:t>д.81</w:t>
            </w:r>
            <w:r w:rsidRPr="00A13A2B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E53A84" w:rsidRPr="00A13A2B" w:rsidRDefault="00E53A84" w:rsidP="00A13A2B">
            <w:pPr>
              <w:widowControl w:val="0"/>
              <w:spacing w:after="0" w:line="240" w:lineRule="auto"/>
              <w:jc w:val="center"/>
              <w:rPr>
                <w:rFonts w:ascii="PT Astra Serif" w:eastAsia="Arimo" w:hAnsi="PT Astra Serif" w:cs="Arim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84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Социально-правовые</w:t>
            </w:r>
            <w:r w:rsidR="00CB4DD2" w:rsidRPr="00A13A2B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опросы</w:t>
            </w:r>
            <w:r w:rsidR="00CB4DD2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(семейное, жилищное,</w:t>
            </w:r>
            <w:r w:rsidR="00CB4DD2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трудовое, уголовное и пр.</w:t>
            </w:r>
            <w:r w:rsidR="00CB4DD2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законодательство, права</w:t>
            </w:r>
            <w:r w:rsidR="00CB4DD2"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hAnsi="PT Astra Serif"/>
                <w:sz w:val="24"/>
                <w:szCs w:val="24"/>
              </w:rPr>
              <w:t>детей)</w:t>
            </w:r>
            <w:proofErr w:type="gramEnd"/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ый по правам</w:t>
            </w: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человека в Чувашской Республике</w:t>
            </w: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Самостюк </w:t>
            </w:r>
            <w:r w:rsidR="00CB4DD2" w:rsidRPr="00A13A2B">
              <w:rPr>
                <w:rFonts w:ascii="PT Astra Serif" w:hAnsi="PT Astra Serif"/>
                <w:sz w:val="24"/>
                <w:szCs w:val="24"/>
              </w:rPr>
              <w:t>С.И.</w:t>
            </w:r>
          </w:p>
          <w:p w:rsidR="00CB4DD2" w:rsidRPr="00A13A2B" w:rsidRDefault="00CB4DD2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8 (8352) 56-51-82</w:t>
            </w:r>
          </w:p>
          <w:p w:rsidR="00CB4DD2" w:rsidRPr="00A13A2B" w:rsidRDefault="008F747C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2" w:history="1">
              <w:r w:rsidR="00CB4DD2" w:rsidRPr="00A13A2B">
                <w:rPr>
                  <w:rFonts w:ascii="PT Astra Serif" w:hAnsi="PT Astra Serif"/>
                  <w:sz w:val="24"/>
                  <w:szCs w:val="24"/>
                </w:rPr>
                <w:t>ombudsman21@cap.ru</w:t>
              </w:r>
            </w:hyperlink>
          </w:p>
          <w:p w:rsidR="00CB4DD2" w:rsidRPr="00A13A2B" w:rsidRDefault="00CB4DD2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Руководитель аппарата</w:t>
            </w: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полномоченного по правам</w:t>
            </w: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человека в Чувашской Республике</w:t>
            </w: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Кузьмина </w:t>
            </w:r>
            <w:r w:rsidR="00CB4DD2" w:rsidRPr="00A13A2B">
              <w:rPr>
                <w:rFonts w:ascii="PT Astra Serif" w:hAnsi="PT Astra Serif"/>
                <w:sz w:val="24"/>
                <w:szCs w:val="24"/>
              </w:rPr>
              <w:t>Е.А.</w:t>
            </w:r>
          </w:p>
          <w:p w:rsidR="00F640B3" w:rsidRPr="00A13A2B" w:rsidRDefault="00F640B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8 (8352) 56-51-82</w:t>
            </w:r>
          </w:p>
          <w:p w:rsidR="00E53A84" w:rsidRPr="00A13A2B" w:rsidRDefault="008F747C" w:rsidP="00A13A2B">
            <w:pPr>
              <w:widowControl w:val="0"/>
              <w:spacing w:after="0" w:line="240" w:lineRule="auto"/>
              <w:ind w:rightChars="15"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372E5A" w:rsidRPr="00A13A2B">
                <w:rPr>
                  <w:rStyle w:val="afc"/>
                  <w:rFonts w:ascii="PT Astra Serif" w:hAnsi="PT Astra Serif"/>
                  <w:color w:val="auto"/>
                  <w:sz w:val="24"/>
                  <w:szCs w:val="24"/>
                  <w:u w:val="none"/>
                </w:rPr>
                <w:t>ombudsman21@cap.ru</w:t>
              </w:r>
            </w:hyperlink>
          </w:p>
        </w:tc>
      </w:tr>
      <w:tr w:rsidR="00023AED" w:rsidRPr="00A13A2B" w:rsidTr="00344C33">
        <w:trPr>
          <w:trHeight w:val="175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е путешествие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  <w:t xml:space="preserve">«Расту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частливым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1D692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иблиотека – филиал №3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  <w:t xml:space="preserve">«Библиотека семейного чтения»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Алатырская централизованная библиотечная систе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1D692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AB650C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</w:t>
            </w:r>
            <w:r w:rsidR="00A0093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ема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.В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) 22-01-8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14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alcbs1947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ктуальная бесед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Мир детских прав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0</w:t>
            </w:r>
            <w:r w:rsidR="001D692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уварлей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Алатырского муниципально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о округа Чувашской Республики</w:t>
            </w:r>
          </w:p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810, Чувашская Республика, Алатырский муниципальный округ,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Чуварлеи, ул. Ворошилова, д. 136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B72DC5" w:rsidRPr="00A13A2B" w:rsidRDefault="00A0093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ема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.В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) 22-01-8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15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alcbs1947@mail.ru</w:t>
              </w:r>
            </w:hyperlink>
          </w:p>
        </w:tc>
      </w:tr>
      <w:tr w:rsidR="00AB650C" w:rsidRPr="00A13A2B" w:rsidTr="00573A1D">
        <w:trPr>
          <w:trHeight w:val="559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ая неотложк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Маленький гражданин с большой буквы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:3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иблиотека – филиал №3 «Библиотека семейного чтения»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Алатырская централизованная библиотечная си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тема»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820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 Алатырь, микрорайон Стрелка, д. 27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B72DC5" w:rsidRPr="00A13A2B" w:rsidRDefault="00A0093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ема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.В.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) 22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1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16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alcbs1947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алог «Права детей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Шумшеваш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Централизованная библиотечная система» Аликовского муниципальн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243, Чувашская Республика, Аликов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Шумшеваши, ул. Молодежная, д. 72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орд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Р.М.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  <w:t>8 (8353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) 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5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-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9-07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17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alik_bib@cbx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ас правовых знаний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Знай закон смолоду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отлан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Аликовского муниципальн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254, Чувашская Республика, Аликов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Вотланы, ул. Мира, д. 2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орд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Р.М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  <w:t>8 (8353) 52-29-07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18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alik_bib@cbx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1D692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Игра-викторин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Путешествие по стране «Первознайк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тарокотяков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Батыревского муниципального округа Чувашской Рес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359, Чувашская Республика, Батырев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Старое Котяково, ул. Ленина, д. 6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B72DC5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чинник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 8 (8353) 25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1-4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19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bibl-batyr@cap.ru</w:t>
              </w:r>
            </w:hyperlink>
          </w:p>
        </w:tc>
      </w:tr>
      <w:tr w:rsidR="00AB650C" w:rsidRPr="00A13A2B" w:rsidTr="00573A1D">
        <w:trPr>
          <w:trHeight w:val="559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й турни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Твои права – твоя ответственность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20.11.2025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Батыревского муниципального округа Чувашской Респуб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350, Чувашская Республика, Батырев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. Батырево, пр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енина, д. 2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B72DC5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Овчинник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.Г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 8 (8353) 25-01-4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0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bibl-batyr@cap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й экскурс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Имею право знать!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Вурнарского муниципального округа Чуваш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220, Чувашская Республика, Вурнар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. Вурнары, ул. Ленина, д. 43 «А»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огат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72-56-94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1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entbibl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1D692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ас грамотности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«Права и обязанности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подростк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Янгорчин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Вурнарского муниципальн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206, Чувашская Республика, Вурнар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. Янгорчино, пр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ира, д. 1 «А»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Всемирный день ребенка, права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B72DC5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огат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.Г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 (8353) 72-56-94</w:t>
            </w:r>
          </w:p>
          <w:p w:rsidR="00D63B1E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2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entbibl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41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й навигатор 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 мире прав и обязанностей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67095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алокармалин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Ибресинского муниципального округа Чувашской Рес</w:t>
            </w:r>
            <w:r w:rsidR="0067095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722, Чувашская Республика, Ибресин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. Малые Кармалы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кольн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 д. 1</w:t>
            </w:r>
            <w:r w:rsidR="0067095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Шибал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.В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)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2-28-09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3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ibrbib@yandex.ru</w:t>
              </w:r>
            </w:hyperlink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573A1D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ая игр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Имею право знать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  <w:r w:rsidR="0067095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гоньков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Ибресинского муниципальн</w:t>
            </w:r>
            <w:r w:rsidR="0067095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700, Чувашская Республика, Ибресин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. Огонёк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кольн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 д. 1</w:t>
            </w:r>
            <w:r w:rsidR="0067095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Шибал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.В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82-28-09</w:t>
            </w:r>
          </w:p>
          <w:p w:rsidR="00D63B1E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4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ibrbib@yandex.ru</w:t>
              </w:r>
            </w:hyperlink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й дайвинг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Я – гражданин России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2025</w:t>
            </w:r>
          </w:p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ндрюшевская сельская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Ибресинского муниципальн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706, Чувашская Республика, Ибресин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Андрюшево, ул. Ленина, д. 2 а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Всемирный день ребенка, права детей,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избирательное право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Шибал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.В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82-28-09</w:t>
            </w:r>
          </w:p>
          <w:p w:rsidR="00D63B1E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5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ibrbib@yandex.ru</w:t>
              </w:r>
            </w:hyperlink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ая трибун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бязан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и имею права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Ямашев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Канашского муниципальн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313, Чувашская Республика, Канаш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Ямашево, ул. Сергеева, д. 11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ндр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34-92-36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6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library-shihazan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Игра-навигато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Большие права маленького человека!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Янглич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Канашского муниципальн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346, Чувашская Республика, Канаш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Янгличи, ул. Ленина, д. 10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ндр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34-92-36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7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library-shihazan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573A1D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ая игр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Путешествие в страну Правознайки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2025</w:t>
            </w:r>
          </w:p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:00</w:t>
            </w:r>
          </w:p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» Канашского муниципального округа Чуваш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кой 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310, Чувашская Республика, Канаш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Шихазаны, ул. М.Сеспеля, д. 18 пом.8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ндр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34-92-36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8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library-shihazan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Интерактивная игр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Мир детства – мир прав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67095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:00</w:t>
            </w:r>
          </w:p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«Централизованная библиотечная система» Комсомольского муниципального округа </w:t>
            </w:r>
          </w:p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429140, Чувашская Республика, Комсомоль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Комсомольское, ул. Заводская, д. 54 а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Ядр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.П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95-24-19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29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etodkoms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й час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Уроки права – уроки жизни»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67095B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67095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льбусь-Сюрбеев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«Централизованная библиотечная система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мсомольского муниципальн</w:t>
            </w:r>
            <w:r w:rsidR="001D19D3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го округа Чувашской Республики</w:t>
            </w:r>
          </w:p>
          <w:p w:rsidR="0067095B" w:rsidRPr="00A13A2B" w:rsidRDefault="0067095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144, Чувашская Республика, Комсомоль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Альбусь-Сюрбеево, ул. Центральная, д. 2</w:t>
            </w:r>
            <w:r w:rsidR="001D19D3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Ядр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.П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95-24-19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0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etodkoms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тературно-правовой час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ои права – счастливое детство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D3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1D19D3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</w:t>
            </w:r>
            <w:r w:rsidR="001D19D3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1D19D3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лманчин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«Централизованная библиотечная система»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Красноармейского муниципально</w:t>
            </w:r>
            <w:r w:rsidR="001D19D3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о округа </w:t>
            </w:r>
          </w:p>
          <w:p w:rsidR="001D19D3" w:rsidRPr="00A13A2B" w:rsidRDefault="001D19D3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1D19D3" w:rsidRPr="00A13A2B" w:rsidRDefault="001D19D3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627, Чувашская Республика, Красноармей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Алманчино, ул. Школьная, д. 32</w:t>
            </w:r>
            <w:r w:rsidR="001D19D3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ригорь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.Л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02-22-63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1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krarm_bibl@mail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573A1D">
        <w:trPr>
          <w:trHeight w:val="559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й лабиринт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Шагать по жизни вместе с правом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Шивбосин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Централизованная библиотечная система» Красноармейского муниципального округ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629, Чувашская Республика, Красноармей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 Шивбоси, ул. Центральная, 5 а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ригорь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.Л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02-22-63</w:t>
            </w:r>
          </w:p>
          <w:p w:rsidR="00D63B1E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2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krarm_bibl@mail.ru</w:t>
              </w:r>
            </w:hyperlink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ая неотложк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ой законный интерес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тнар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Централизованная библиотечная система» Красночетайского муниципального округа </w:t>
            </w:r>
          </w:p>
          <w:p w:rsidR="00023AED" w:rsidRPr="00A13A2B" w:rsidRDefault="00BA665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055, Чувашская Республика, Красночетай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. Атнары, ул. Придорожная, д. 60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убайкин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5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)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-13-51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3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cb.krcht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й экскурс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Дети без прав – Россия без будущего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Центральн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Централизованная библиотечна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истема» Красночетайского муниципального округа Чу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040, Чувашская Республика, Красночетай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. Красные Четаи, пл. Победы, д. 9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убайкин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.Г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5) 12-13-51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4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cb.krcht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й активато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Детство – дело серьезное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Мариинско-Посадского муниципального окру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 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572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. Мариинский Посад, ул. Николаева, д. 31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еден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.М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22-26-07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5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arbibl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итературно-правовая викторина «В мире литературных правонарушений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Центральная районн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Мариинско-Посадского муници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ального округа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570, Республика Чувашия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. Мариинский Посад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нин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 д. 2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еден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.М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22-26-07</w:t>
            </w:r>
          </w:p>
          <w:p w:rsidR="00D63B1E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6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arbibl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учительное чтение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детей в сказках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ыбайкасинская сельская библиотека – филиал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ргаушского муниципального округа Чувашской Рес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537, Чувашская Республика,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Моргауш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 Сыбайкасы, ул. Школьная, д. 2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асиль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.А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16-26-36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7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or-c-bib@yandex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ая азбук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огда мы вместе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льинская сельская библиотек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–ф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лиал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1E71A1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Моргаушского муниципально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 округа 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545, Чувашская Республика, Моргауш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 Тренькино, ул. Новая, д. 5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асиль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.А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16-26-36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8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or-c-bib@yandex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Урок правовых знаний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Ваше право – ваш долг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BA665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: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Централизованная библиотечная система» Порецкого муниципального округа Чувашской Республи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и</w:t>
            </w:r>
          </w:p>
          <w:p w:rsidR="00023AED" w:rsidRPr="00A13A2B" w:rsidRDefault="00BA665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29020, Чувашс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ая Республика, Порецкий МО, с. Порецкое, ул. Ленина, д. 4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</w:t>
            </w:r>
            <w:r w:rsidR="00D63B1E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ухаленк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.В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32-15-31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39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porbibl1895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-диалог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аленькие права большого человек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етская библиотека им. Н. Мишутин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Централизованная библиотечная система» Порецкого муниципального округа Чуваш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020,Чувашская Республика, Порецкий муниципальный округ, с. Порецкое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ул. Ленина, д. 4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ухаленк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.В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32-15-31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0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porbibl1895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Круглый сто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Ты имеешь право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ольшеяников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 Урмарского муниципального округа» Чувашской Респуб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ики</w:t>
            </w:r>
          </w:p>
          <w:p w:rsidR="00023AED" w:rsidRPr="00A13A2B" w:rsidRDefault="00BA665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412, Чувашская Республика, Урмарский муниципальный округ, д. </w:t>
            </w:r>
            <w:proofErr w:type="gramStart"/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ольшое</w:t>
            </w:r>
            <w:proofErr w:type="gramEnd"/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Яниково, ул. Карла Маркса, д. 77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овое воспитание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Яковл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)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2-12-3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1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urmarybibl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ас информации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Права маленького ребёнк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ишевская сельская библиотека </w:t>
            </w:r>
            <w:r w:rsidR="001E71A1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У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ентрализованная библиотечная система Урмарского муниципальног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 округа» 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412, Чувашская Республика, Урмарский муниципальный округ, д. Бишево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ул. Новая, д. 1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Яковл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.Г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42-12-3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2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urmarybibl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нтеллектуально- познавательная игра «Правовое колесо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Централизованная библиотечная система» Цивильского муниципально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о округа 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900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 Цивильск, ул. П. Иванова, д. 1 А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Тимофеев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Ю.Г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52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-5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3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iv.bibl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Нравственный урок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В зоне риска молодёжь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00 ч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библиотека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МБУ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Ц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нтрализованная библиотечная система» Цивильского муниципально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о округа 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900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 Цивильск, ул. П. Иванова, д. 1 А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Права и обязанности несовершеннолетн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их, профилактика деструктивного повед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D63B1E" w:rsidRPr="00A13A2B" w:rsidRDefault="00B72DC5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имофеев Ю.Г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52-17-5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4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iv.bibl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й навигато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В лабиринтах права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иньяльская сельская библиотека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Централизованная библиотечная система» Чебоксарского муниципального округа Чувашской 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8014, Чувашская Республика, Чебоксар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Синьялы, ул. Центральная, д. 42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Тимофеев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Ю.Г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52-17-52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5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iv.bibl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диа-путешествие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ы дети одной планеты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BA665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архикасинская сельская библиотека 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Централизованная библиотечная система» Чебоксарского муниципального округа Чу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520, Чувашская Республика, Чебоксар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 Пархикасы, ул. Садовая, д. 1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Тимоф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Л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02-17-70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6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hbibl2@mail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екция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сановская сельская библиотека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Шемуршинского муниципально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 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руга 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175, Чувашская Республика, Шемуршин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 Асаново, ул. Кирова, д. 25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Тимоф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Л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02-17-70</w:t>
            </w:r>
          </w:p>
          <w:p w:rsidR="00D63B1E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7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hbibl2@mail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н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Больше права – маленьким детям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BA665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Центральная библиотека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Шемуршинского муниципального округа Чу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170, Чувашская Республика, Шемуршин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 Шемурша, ул. Советская, д. 3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Тимофе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Л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02-17-70</w:t>
            </w:r>
          </w:p>
          <w:p w:rsidR="00D63B1E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8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hbibl2@mail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ая неотложк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ой законный интерес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родская библиотека-филиал № 3 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м. М. Сеспеля 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Городская централизованная библиотечная система» 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. Шумерля Чувашской 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124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. Шумерля, ул. Котовского, д. 58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нань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.В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62-66-30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49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humrazbs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й диалог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Имею право на прав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родская центральная библиотека 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м. Г. Айги 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Городская централизованная библиотечная система» 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. Шумерля Чу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122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. Шумерля, ул. Ленина, д. 8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B72DC5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нанье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.В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62-66-30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0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humrazbs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гра-путешествие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 правах, играя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Ядринская детская библиотека 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Централизованная библиотечная система» Ядр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ского муниципального округ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шской Республики</w:t>
            </w:r>
          </w:p>
          <w:p w:rsidR="00023AED" w:rsidRPr="00A13A2B" w:rsidRDefault="00BA665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29060, Чувашская Республика, г. Ядрин, ул. Карла Маркса, д. 27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Всемирный день ребенка, права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толяр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.А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 (8354) 7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-26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1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yadrinliber@yandex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еатрализованная программа «Страна под названием Детство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ильдюшевская сельская библиотека 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УК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Централизованная библиотечная система Яльчикского муниципального округа Чувашской Респ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блики»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396, Чувашская Республика, Яльчик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 Кильдюшево, ул. 40 лет Победы, д. 19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етр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.В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92-51-34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2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yaltch_cbs@cap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олевая игра «Мир моих прав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A6657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Яншихово-Норвашская библиотека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К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ентрализованная библиотечная система» Янтиковского муниципально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 округа Чувашской Республики</w:t>
            </w:r>
          </w:p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9282, Чувашская Республика, Янтиковский муниципальный округ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. Яншихово-Норваши, ул. Школьная, д. 16</w:t>
            </w:r>
            <w:r w:rsidR="00BA6657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Абрам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.Н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82-10-58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3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yancdb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ая игр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Большие права – маленьким детям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57" w:rsidRPr="00A13A2B" w:rsidRDefault="00BA665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иблиотека семейного чтения </w:t>
            </w:r>
            <w:r w:rsidR="00BA6657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им. А. Николаева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У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Библиотека»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города Новочебоксарска 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ашской Республики</w:t>
            </w:r>
          </w:p>
          <w:p w:rsidR="00143FC6" w:rsidRPr="00A13A2B" w:rsidRDefault="00143FC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9959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. Новочебоксарск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осточн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 д.13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отасов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.П.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2) 77-07-31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4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director@mubiblioteka.ru</w:t>
              </w:r>
            </w:hyperlink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ая неотложк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Имею право знать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143FC6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Центральная городская библиотека </w:t>
            </w:r>
          </w:p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им. В. Маяковского </w:t>
            </w:r>
            <w:r w:rsidR="008B46E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АУК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«Объединение библиотек город Чебоксары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»</w:t>
            </w:r>
          </w:p>
          <w:p w:rsidR="00143FC6" w:rsidRPr="00A13A2B" w:rsidRDefault="00143FC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428017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 Чебоксары, ул. Гузовского, д.11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023AED" w:rsidRPr="00A13A2B" w:rsidRDefault="00D63B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ыркин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.Н.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2) 23-05-65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5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heblib21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алоговая площадка с участием участкового инспектор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Что мне будет за это?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  <w:r w:rsidR="00143FC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 – социально-информационный центр им. Л. Агакова – филиал №17 </w:t>
            </w:r>
            <w:r w:rsidR="008B46E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УК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Объединение библио</w:t>
            </w:r>
            <w:r w:rsidR="00143FC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к </w:t>
            </w:r>
          </w:p>
          <w:p w:rsidR="00143FC6" w:rsidRPr="00A13A2B" w:rsidRDefault="00143FC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 Чебоксары»</w:t>
            </w:r>
          </w:p>
          <w:p w:rsidR="00143FC6" w:rsidRPr="00A13A2B" w:rsidRDefault="00143FC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28008, Чувашская Республика, </w:t>
            </w:r>
            <w:proofErr w:type="gramEnd"/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. Чебоксары, ул. И. Франко, д. 16</w:t>
            </w:r>
            <w:r w:rsidR="00143FC6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детей, профилактика правонарушений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B72DC5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ыркин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.Н.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2) 23-05-65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6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cheblib21@mail.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ень права в библиотеке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Что я знаю о своих правах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У «Детско-юношеская библиоте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а» Минкультуры Чувашии</w:t>
            </w:r>
          </w:p>
          <w:p w:rsidR="00143FC6" w:rsidRPr="00A13A2B" w:rsidRDefault="00143FC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28027, г. Чебоксары, пр.</w:t>
            </w:r>
            <w:proofErr w:type="gramEnd"/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И. Яковлева,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8а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B72DC5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ашуркин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.Г.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2) 51-62-63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7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dub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chuv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AB650C" w:rsidRPr="00A13A2B" w:rsidTr="00573A1D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pStyle w:val="a9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bCs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lang w:eastAsia="ru-RU"/>
              </w:rPr>
              <w:t xml:space="preserve">Правовая программа </w:t>
            </w:r>
          </w:p>
          <w:p w:rsidR="00023AED" w:rsidRPr="00A13A2B" w:rsidRDefault="00AB650C" w:rsidP="00A13A2B">
            <w:pPr>
              <w:pStyle w:val="a9"/>
              <w:spacing w:before="0" w:after="0" w:line="240" w:lineRule="auto"/>
              <w:jc w:val="center"/>
              <w:rPr>
                <w:rFonts w:ascii="PT Astra Serif" w:hAnsi="PT Astra Serif" w:cs="PT Astra Serif"/>
                <w:bCs/>
                <w:i/>
                <w:iCs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lang w:eastAsia="ru-RU"/>
              </w:rPr>
              <w:t>«Всем браво, кто знает право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0</w:t>
            </w:r>
          </w:p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У «Детско-юношеская библиоте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а» Минкультуры Чувашии</w:t>
            </w:r>
          </w:p>
          <w:p w:rsidR="00143FC6" w:rsidRPr="00A13A2B" w:rsidRDefault="00143FC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28027, г. Чебоксары, пр.</w:t>
            </w:r>
            <w:proofErr w:type="gramEnd"/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И. Яковлева,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8а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ашуркин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.Г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  <w:t>8 (8352) 51-62-63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8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dub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chuv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AB650C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pStyle w:val="aff3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2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О правах, играя и читая!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0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0</w:t>
            </w:r>
          </w:p>
          <w:p w:rsidR="00143FC6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У «Детско-юношеская библиотека» Минкультуры Чувашии </w:t>
            </w:r>
          </w:p>
          <w:p w:rsidR="00143FC6" w:rsidRPr="00A13A2B" w:rsidRDefault="00143FC6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28027, г. Чебоксары, пр.</w:t>
            </w:r>
            <w:proofErr w:type="gramEnd"/>
            <w:r w:rsidR="00AB650C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И. Яковлева,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8а</w:t>
            </w:r>
            <w:r w:rsidR="00143FC6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D63B1E" w:rsidRPr="00A13A2B" w:rsidRDefault="00D63B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ашуркина </w:t>
            </w:r>
            <w:r w:rsidR="00B72DC5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.Г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  <w:t>8 (8352) 51-62-63</w:t>
            </w:r>
          </w:p>
          <w:p w:rsidR="00023AED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59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dub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chuv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372E5A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0E6527" w:rsidRPr="00A13A2B" w:rsidTr="007E5F99">
        <w:trPr>
          <w:trHeight w:val="347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Министерство образования Чувашской Республики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диный день оказания бесплатной юридической помощ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Алатырского муниципального округа Чувашской Республики (кабинет 103) (сектор опеки и попечительства отдела образования)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Чувашская Республика, г. Алатырь, </w:t>
            </w:r>
            <w:proofErr w:type="gramEnd"/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л. Первомайская, д. 8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по тематике в рамках деятельности опеки и попечительств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опеки и попечительства администрации Алатырского муниципального округа Чувашской Республики, Захарова Н.В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 12-03-10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 «По правовому консультированию несовершеннолетних и их родителей (законных представителей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ктор опеки и попечительства администрации Аликовского муниципального округа Чувашской Республики. Приём граждан по вопросам защиты прав и законных интересов детей-сирот, детей, оставшихся без попечения родителей, лиц из числа детей-сирот, детей, оставшихся без попечения родителей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ции по телефону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» с 8:00 до 16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опеки, жилищные права несовершеннолетних, постановка на учет по жилью подопечных детей, сделки и т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.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опеки и попечительства администрации Аликовского муниципального округа Чувашской Республики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льина И.П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3535) 22-3-82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i.ilyin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ём граждан по вопросам защиты прав и законных интересов детей-сирот, детей, оставшихся без попечения родителей, лиц из числ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тей-сирот, детей, оставшихся без попечения родителей. Консультации по телефону «Горячая линия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- 17:00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без перерыва)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управления образования, молодежной политики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физической культуры администрации Батыревского  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щита прав несовершеннолетних детей, детей-сирот и детей, оставшихся без попечени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дителей и лиц из их числ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ий сектором опеки и попечительства администрации Батыревского муниципального округа Чувашской Республики,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Чылыкова Т.Л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26-24-2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opeka-batyr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. «Горячая линия» консультирование по защите прав и законных интересов несовершеннолетних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урнар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 защиты прав детей и их интерес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специалист-эксперт по опеке и попечительству Ядрицова А.В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72-53-03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vur_opek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я консультационных пунктов. Круглый стол в рамках Клуба замещающих семей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ир добра» по теме «Закон и порядок. Ответственность приемных родителей за жизнь и здоровье детей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УК «Централизованная библиотечная система» Ибресинского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несовершеннолетних. Повышение правовой грамотности детей, законных представ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специалист-эксперт органа опеки и попечительства отдела образования администрации Ибресинского муниципального округа Чувашской Республики Демидова Л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82-12-52 l.demidov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ём граждан по вопросам защиты прав и законных интересов детей-сирот, детей, оставшихся без попечения родителей, лиц из числа детей-сирот, детей, оставшихся без попечения родителей, консультативная помощь по вопросу постановки и снятия с учета по жилью, 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также предоставления сертификатов. Консультации по телефону «Горячая линия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Канашского 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несовершеннолетних детей, детей-сирот и детей, оставшихся без попечения родителей и лиц из их числа. Вопросы по защите жилищных прав детей - сирот и лиц из их числ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по опеке и попечительству Управления образования и молодежной политики администрации Канашского муниципального округа Чувашской Республики  Попова Т.В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32-24-90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нь открытых дверей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ая помощь по вопросу постановки и снятия с учета по жилью, а также предоставления сертификатов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ктор опеки и попечительства отдела образования администрации Комсомольского муниципального округа Чувашской Республики (кабинет №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по защите  жилищных прав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сектором опеки и попечительств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Комсомольского муниципального округа Чувашской Республики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алзанова Т.Н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5-11-43 koms_opek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ём граждан по вопросам защиты прав и законных интересов детей-сирот, детей, оставшихся без попечения родителей, лиц из числа детей-сирот, детей, оставшихся без попечения родителей. Консультации по телефону «Горячая линия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администрации Красночетайского 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несовершеннолетних детей, детей-сирот и детей, оставшихся без попечения родителей и лиц из их числа. Вопросы по защите жилищных прав детей- сирот и лиц из их числа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сектором опеки и попечительства администрации Красночетайского муниципального округа Чувашской Республики Дадюкова А.Н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8355) 12-16-76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rchet-opek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нь открытых дверей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ием граждан, консультация по вопросам защиты прав и законных интересов детей-сирот, детей, оставшихся без попечения родителей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- 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администрации Мариинско-Посадского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щита прав несовершеннолетних детей, детей-сирот и детей, оставшихся без попечения родителей и лиц из их числа.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опросы по защите жилищных прав детей- сирот и лиц из их числ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И.о. заведующего сектором опеки и попечительств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асильникова И.А.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.о. главного специалиста-эксперта Лебедева О.С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 (8354) 22-21-94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rpos_opekal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езд в составе межведомственной комисс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 семьям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- 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администрации Мариинско-Посадского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щита прав несовершеннолетних детей, детей-сирот и детей, оставшихся без попечения родителей и лиц из их числа.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опросы по защите жилищных прав детей- сирот и лиц из их числ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.о. заведующего сектором опеки и попечительств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асильникова И.А.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.о. главного специалиста-эксперта Лебедева О.С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22-21-94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rpos_opekal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cap.r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1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о вопросам защиты законных прав и интересов несовершеннолетних,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6:00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ктор опеки и попечительства администрации Моргаушского муниципального округа Чувашской Республики (кабинет 30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законных прав и интересов несовершеннолетних в вопросах взыскания алиментов, общения с отдельно проживающим родителем, отчуждение имущества, охрана наследственных прав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сектором опеки и попечительства администрации Моргаушского муниципального округа Чувашской Республики Смирнова Н.К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16-22-39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Порецк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щита прав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специалист-эксперт органа опеки и попечительства Инюшкин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А.И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9-53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orezk_opek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3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нь открытых дверей. Консультационная помощь: - детям - сиротам и детям, оставшимся без попечения родителей; - гражданам, изъявившим желание принять в свою семью детей-сирот идетей, оставшихся без попечения родителей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администрации Урмарского 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(кабинет 208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защиты жилищных прав детей-сирот и детей, оставшихся без попечения родителей, у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сектором опеки и попечительства администрации Урмарского муниципального округа Чувашской Республик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трова Л.Ю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 42-10-85 urmary_opek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4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Прием граждан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Встреча с учащимися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У ЧР «Цивильская общеобразовательная школа-интернат дл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c ограниченными возможностями здоровья № 1»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истерства образования Чувашской Республик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20.11.2025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администрации Цивильского 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(кабинет 316)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БОУ ЧР «Цивильская общеобразовательная школа-интернат дл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c ограниченными возможностями здоровья № 1» Министерства образования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Защита прав и интересов детей-сирот и детей, оставшихся без попечения родителей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Правовой час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ои права и мои обязанности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опеки и попечительства администрации Цивильского муниципального округа Чувашской Республики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нтонова Т.Н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52-13-26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zivil_obrazov9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5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Час прокурора« для детей родителей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У «ЦБС« Чебоксарского района. (Центральная библиотека, здание ЗАГС)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Чувашская Республика, Чебоксарский муниципальный округ, п. Кугеси, </w:t>
            </w:r>
            <w:proofErr w:type="gramEnd"/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л. Шоссейная, д. 1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авовая помощь: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Час вопросов и ответов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по опеке и попечительству в отношении несовершеннолетних управления образования, спорта и молодежно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олитики администрации Чебоксарского муниципального округа Чувашской Республик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еселова М.Ю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02-13-91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hopek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6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День открытых двер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Правовое консультирование на приеме граждан, родителей, опекунов и усыновителей, а также лиц, желающих усыновить детей-сирот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 Разработка и распространение памяток среди родителей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 -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Шемуршинского 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(кабинет 1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специалист органа опеки и попечительства Ефимова М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62-31-07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7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Горячая линия по телефону    8(83536)2-60-25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Прием и консультирование  граждан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«Правовая неотложк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-2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0.11.2025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08:00 – 12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по опеке и попечительству администрации Шумерлинского муниципального округ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увашской Республик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Чувашская Республика, Шумерлинский муниципальный округ, 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мерля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ул.Октябрьская, д.24, 2 этаж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ы 204,205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5:3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Шумерлинский центр для детей – сирот и детей, оставшихся без попечения родителей» Минобразования Чуваш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(Чувашская Республика, Шумерлинский муниципальный округ, 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Порецкое шоссе д.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азание правовой помощи по вопросам защиты прав и законных интересов детей-сирот и детей, оставшихся без попечения родителей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омощи родителям, желающим восстановиться в родительских правах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по опеке и попечительству администрации Шумерлинского муниципального округа Чувашской Республики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авлова С.А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2-60-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gshum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admtrsiroti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8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Прием и консультирование  граждан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Горячая линия по телефону        8(83547)22-0-36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3. Круглый стол «Защита прав и интересов детей-сирот и детей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авшихся без попечения родителей, и лиц указанной категории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. Психологический тренинг со студентами в техникуме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-2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08:00 – 17:00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без перерыва)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по опеке и попечительству отдела образования администрац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ого муниципальногоокруг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ая Республик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1 этаж, кабинет 113)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-4.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13:00 – 15:0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особленное структурное подразделение в 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рин Цивильского агротехникум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2 этаж, актовый за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детей-сирот и детей, оставшихся без попечения родителей.  Обеспечение детей-сирот и детей, оставшихся без попечения родителей и лиц указанной категории  благоустроенным жильем и порядок включения в список для получения жилья, льготы детям и лицам указанной категори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по опеке и попечительству отдела образования администрации Ядринского муниципального округа Чувашской Республики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авлова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Л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Е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0-36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yadrin_opek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9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нь открытых дверей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– 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Яльчикского муниципальногоокруг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ая Республик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1 этаж, кабинет № 1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специалист-эксперт ЯРОО и МП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шмуратова Н.Г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92-56-12 n.ishmuratov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20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нь открытых дверей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и дискуссия с представителями различных ведом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в дл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ямого диалога с опекунами, обсуждение актуальных проблем и изменений в законодательстве, обмен опытом между самими опекунами по решению правовых вопросов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отдела образования администрац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Янтиковского муниципальногоокруг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ая Республика (1 этаж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Вопросы по защите  жилищных прав детей-сирот и детей, оставшихс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ведующий сектором опеки и попечительства отдела образования администрац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Янтиковского муниципального округа Чувашской Республики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фимова Н.В.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82-18-60 yantik_opek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lastRenderedPageBreak/>
              <w:t>2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Консультационный пункт для опекунов (попечителей), приемных родителей, лиц, желающих принять на воспитание в свою семью детей-сирот и детей, оставшихся без попечения родител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Консультационный прием детей-сирот и детей, оставшихся без попечения родителей, лиц из числа детей-сирот и детей-оставшихся без попечения родител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Горячая лини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телефонам 73-33-88, 73-81-2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08:00 – 17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и города Новочебоксарск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(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10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и законных интересов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опеки и попечительства администрации города Новочебоксарск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анилова Т.В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 (8352) 73-81-24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tvdanilova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Консультационный пункт для опекунов (попечителей), приемных родителей, лиц, желающих принять на воспитание в свою семью детей-сирот и детей, оставшихся без попечения родител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Консультационны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ием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Горячая линия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телефонам 23-44-36; 23-44-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- 17.00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правы по Калининскому району администрации города Чебоксары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кабинет 217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и законных интересов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опеки и попечительства в отношении несовершеннолетних по Калининскому району администрац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лова О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4-36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kalin_ood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3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Консультационный пункт для детей-сирот и детей, оставшихся без попечения родителей, лиц из их числа, для опекунов (приемных родителей), лиц, желающих принять на воспитание в свою семью  ребенка, оставшегося без попечения родител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Круглый стол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несовершеннолетних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 «Горячая линия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 – 15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права по Ленинскому району администрации города Чебоксары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02, 103, 119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5:00 – 17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права по Ленинскому району администрации города Чебоксары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222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08:00 – 17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права по Ленинскому району администрации города Чебоксары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02, 103, 119)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елефон8 (8352) 23-40-17, 23-44-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и интересов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опеки и попечительства в отношении несовершеннолетних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 Ленинскому району администрац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трова Г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4-7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lenin_opeka3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4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Консультационный пункт для опекунов (приемных родителей), лиц, желающих принять на воспитание в свою семью  ребенка, оставшегося без попечения родител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Консультационный прием детей-сирот, детей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3. Работа телефон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» 23-52-2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-16:3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права по Московскому району администрации города Чебоксары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12, 214, 215, 21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детей-сирот,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ОиП в отношении несовершеннолетних по Московскому району администрац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рода Чебоксары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лышнина И.В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2) 23-52-18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mosk_detstvo@cap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5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Я и мои прав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5:00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У «Порецкий детский дом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м.И.Н.Ульянова»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образования Чуваш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их прав и обязаннос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сполняющи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язанности директор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ерасимова С.П.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 дополнительного образования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ралева Е.М.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курор Порецкого МО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чалов А.В.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ДН ЗП, ПДН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6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Информационно-просветительский час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рава и обязанности несовершеннолетних, ответственность за правонарушения. Дополнительные гарантии выпускникам организаций для детей-сирот и детей, оставшихся без попечения родителей»; 2.Правовая викторина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най свои права!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Встреча-рассуждение с начальником отдела п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лам несовершеннолетних «Защита прав несовершеннолетних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. «Горячая линия» по правовому консультированию родителей, изъявивших желание восстановиться в родительских правах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. Круглый стол «Профилактика правонарушений среди молодежи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. Час правовой помощи  по вопросам устройства детей-сирот и детей, оставшихся без попечения родителей в приемные семь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«С чего начать?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1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15:00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БУ ЧР «Чебоксарский центр для детей-сирот и детей, оставшихся без попечения родителей» Минобразования Чувашии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15:00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ЧР «Чебоксарский центр для детей-сирот и детей, оставшихся без попечения родителей» Минобразования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7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15:00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ЧР «Чебоксарский центр дл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детей-сирот и детей, оставшихся без попечения родителей» Минобразования Чуваш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4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0.11.2025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08:00 – 17:00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ЧР «Чебоксарский центр для детей-сирот и детей, оставшихся без попечения родителей« Минобразования Чувашии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5. 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16:00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БУ ЧР «Чебоксарский центр для детей-сирот и детей, оставшихся без попечения родителей» Минобразования Чувашии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6.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15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09:00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БУ ЧР «Чебоксарский центр для детей-сирот и детей, оставшихся без попечения родителей» Минобразования Чуваш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азание правовой помощи по вопросам по вопросам защиты прав детей-сирот и детей, оставшихся без попечения родителей; просвещение подростков в сфере правовой защи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И.о. директора Учреждения Алексеева Е.Н.,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по надзору за исполнением законодательства о несовершеннолетних и молодеж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авельева А.Б.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курор Калиниского района 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Ч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боксары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ащ Р.С.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2. И.о. директора Учреждения Алексеева Е.Н.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едагог-организатор Учреждения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еркунова Е.В.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И.о. директора Учреждения Алексеева Е.Н.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по делам несовершеннолетних ОП №3 УМВД Росси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</w:t>
            </w:r>
            <w:proofErr w:type="gramEnd"/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Ч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боксары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умилина Т.А.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4. И.о. директора Учреждения Алексеева Е.Н.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уководитель отдела сопровождения замещающих семей и постинтернатной адаптации выпускников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горова Н.И.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5. И.о. директора Учреждения Алексеева Е.Н.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уководитель отдела сопровождения замещающих семей и постинтернатной адаптации выпускников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горова Н.И.;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5. И.о. директора Учреждения Алексеева Е.Н.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уководитель отдела сопровождени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мещающих семей и постинтернатной адаптации выпускников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горова Н.И.</w:t>
            </w:r>
          </w:p>
        </w:tc>
      </w:tr>
      <w:tr w:rsidR="000E6527" w:rsidRPr="00A13A2B" w:rsidTr="00FF10BB">
        <w:trPr>
          <w:trHeight w:val="27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7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Правовой турнир среди воспитанников 5-7 классов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Викторина «Права литературных героев» для воспитанников 1-4 классов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 Конкурс рисунков «Мои права, глазами ребёнка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4. Просмотр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\ф «Смешарики» воспитанники в возрасте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 5-8 лет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. Индивидуальное консультирование кровных родителей по вопросам восстановления детско – родительских отношени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. Индивидуальное консультирование приемных (замещающих) родителей и членов семьи «Права ребенка и соблюдение их в семье», «Права человека и порядок в обществе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7. Консультация выпускников на тему «Права и обязанности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. Распространени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уклетов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 «Право на образование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9. Групповая консультация для замещающих родителей «Жилищные и имущественные права детей-сирот и детей, оставшихся без попечения родителей. Право на наследство» с приглашением нотариусов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0. Круглый стол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«Права детей – права человека» с приглашением специалистов ООП, СФР, Шумерлинской межрайонной прокуратуры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. «Правовая неотложка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 с участием инспектора МО МВД России «Шумерлинский» А.П.Курналеевой, зав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с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ктором ООП администрации Шумерлинского МО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авловой С.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.</w:t>
            </w:r>
            <w:r w:rsidR="00573A1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9.11.2025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Шумерлинский центр для детей – сирот и детей, оставшихся без попечения родителей» Минобразования Чуваши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Порецкое шоссе, д.4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17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16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родская библиотека-филиал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№3 им.М.Сеспел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ул. Котовского, д.58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15.11.2025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Шумерлинский центр для детей – сирот и детей, оставшихся без попечения родителей» Минобразования Чуваш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Порецкое шоссе, д.4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. 10.11.2025-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15:30-16:0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БУ «Шумерлинский центр для детей – сирот и детей, оставшихся без попечения родителей» Минобразования Чуваш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Порецкое шоссе, д.4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. 10.11.2025 – 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08:00 – 17:0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БУ «Шумерлинский центр для детей – сирот и детей, оставшихся без попечения родителей»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Минобразования Чуваш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Порецкое шоссе, д.4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. 10.11.2025 – 20.11.2025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08:00 – 17:0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дистанционно посредством социальных сетей, телефонной связи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7.18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7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станционно посредством социальных сетей, телефонной связи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. 17.11.2025 – 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7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месту жительства и обучения выпускников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9. 19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10:0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Шумерлинский центр для детей-сирот и детей, оставшихся без попечения родителей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 20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10:3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Шумерлинский центр для детей-сирот и детей, оставшихся без попечения родителей» Минобразования Чуваш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Порецкое шоссе, д.4)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. 20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5:30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Шумерлинский центр для детей – сирот и детей, оставшихся без попечения родителей» Минобразования Чуваши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мерля, Порецкое шоссе, д.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1-4. Правовое просвещение воспитанников;                             5. Оказание социально- правовой помощи родителям в восстановлении в родительских правах;                                             6. Повышение правовой грамотности замещающих родителей и членов семьи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7-8. Повышение правовой грамотности выпускников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9. Жилищные права несовершеннолетних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 Защита прав и законных интересов детей-сирот и детей, оставшихся без попечения родителей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1. Защита прав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конных интересов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. Заместитель директора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Калинкина Н.С.,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укьянова Т.А.,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2-27-5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gshum_detdom@mail.ru;</w:t>
            </w:r>
          </w:p>
          <w:p w:rsidR="00FF10B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Заместитель директор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укьянова Т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2-27-5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gshum_detdom@mail.ru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 Заместитель директора Лукьянова Т.А.,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 дополнительного образования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анилова Е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2-27-56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email:gshum_detdom@mail.ru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4. Социальный педагог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Калинкина Н.С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2-27-5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gshum_detdom@mail.ru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. Директор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Цапина Т.Г.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юрисконсульт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харова Я.В.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оциальный педагог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линкина Н.С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8353) 62-27-5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email:gshum_detdom@mail.ru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. Руководитель отдела комплексного сопровождения замещающих семей и постинтернатной адаптации Богачева Е.А.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оциальный педагог</w:t>
            </w:r>
          </w:p>
          <w:p w:rsidR="00FF10B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оманова О.А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8353) 66-14-2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 otdelsoprzs@mail.ru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едагог-психолог </w:t>
            </w:r>
          </w:p>
          <w:p w:rsidR="00FF10B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ванова Л.В.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едагог-психолог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сипова С.А.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7-8. Руководитель отдела комплексного сопровождения замещающих семей и постинтернатной адаптации Богачева Е.А.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оциальный педагог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рюхина Т.М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8353) 66-14-2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 otdelsoprzs@mail.ru;</w:t>
            </w:r>
          </w:p>
          <w:p w:rsidR="00FF10B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9. Директор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Цапина Т.Г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8353) 62-27-5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gshum_detdom@mail.ru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руководитель отдела комплексного сопровождения замещающих семей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стинтернатной адаптации Богачева Е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6-14-2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 otdelsoprzs@mail.ru;</w:t>
            </w:r>
          </w:p>
          <w:p w:rsidR="00FF10B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0. Директор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Цапина Т.Г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8353) 62-27-5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gshum_detdom@mail.ru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руководитель отдела комплексного сопровождения замещающих семей и постинтернатной адаптации Богачева Е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6-14-2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 otdelsoprzs@mail.ru;</w:t>
            </w:r>
          </w:p>
          <w:p w:rsidR="00FF10B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. Заместитель директор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укьянова Т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2-27-5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mail:gshum_detdom@mail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8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Беседа с родителями воспитанников на темы: «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правах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ребенка в семье и ответственности родителей», «Меры социальной поддержки семьям с детьми»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Онлайн консультирование родителей, в т.ч. родителей, желающих восстановиться в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дительских правах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Памятка на тему: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Что должен знать родитель о правах ребенк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0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- 16:0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КУ «Специализированный Дом ребенка «Малютка» Минобразования Чуваш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родителей по вопросам прав и обязанностей детей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р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дителей. Правовое консультирование о социальной поддержке государства (пособия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оц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в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ыплаты, мат.капитал, льготы для семей с детьми, имеющими инвалидность). Оказание помощи родителям, желающим восстановиться в родительских правах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лавный врач КУ «Специализированный Дом ребенка «Малютка«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митриева О.В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2) 63-10-24, malutka@rchuv.ru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едущий юристконсульт КУ «Специализированный Дом ребенка «Малютка«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ргеева Ж.М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2) 63-33-63 malutka@rchuv.ru;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пециалист по социальной работе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едорова А.В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63-33-63 malutka@rchuv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9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седание клубов замещающих семей «Мир добра»: «День правовой помощи детям, в том числе детям-сиротам и детям, находящимся в трудной жизненной ситуации»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 участием зам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с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мей г. Канаш, Канашского, Янтиковского, Урмарского, Комсомольского, Шемуршинского, Батыревского, Моргаушского, Ибресинского, Цивильского, Ядринского, Яльчикского МО, Московского и Ленинского районов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. Чебоксары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ябрь 2025 г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ОУ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Ц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нтр образования и комплексного сопровождения детей» Минобразования Чувашии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опровождаемые муниципальны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(оказание правовой помощи) по вопросам «защиты прав детей, в том числе детей-сирот, и детей, оставшихся без попечения родителей, лиц из их числа», «о дополнительных гарантиях для детей сирот и детей, оставшихся без попечения родителей, лиц из их числа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ОУ «Центр образования и комплексного сопровождения детей» Минобразования Чувашии, социальный педагог, Коробова В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(3533)2-15-95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Центр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pr-kanash@mail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30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ационно-консультативная встреча «Поговорим по душам« дл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тудентов, относящимся к категории детей-сирот и детей, оставшихся без попечения родителей, лиц из их числа «Дополнительные гарантии по социальной поддержке детей-сирот, детей, оставшихся без попечения родителей, лиц из их числ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0.11.2025 -28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У «Центр образования и комплексного сопровождени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детей»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образования Чуваш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Информирование по вопросам «Защиты прав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тей, в том числе детей-сирот, и детей, оставшихся без попечения родителей, лиц из их числа», «О дополнительных гарантиях для детей сирот и детей, оставшихся без попечения родителе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БОУ «Центр образования и комплексного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провождения детей»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Минобразования Чувашии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. Чебоксары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трова З.Н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3352) 51-31-99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pa-cheb@mail.ru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lastRenderedPageBreak/>
              <w:t>3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для обучающихся (студентов), относящимся к категории детей-сирот и детей, оставшихся без попечения родителей, лиц из их числа «Дополнительные гарантии по социальной поддержке детей-сирот, детей, оставшихся без попечения родителей, лиц из их числа»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11.2025 -28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У «Центр образования и комплексного сопровождения детей» Минобразования Чувашии г. Канаш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провождаемые муниципальные образования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Ядринский муниципальный</w:t>
            </w:r>
            <w:r w:rsidR="00FF10B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руг</w:t>
            </w:r>
            <w:proofErr w:type="gramEnd"/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рование по вопросам «Защиты прав детей, в том числе детей-сирот, и детей, оставшихся без попечения родителей, лиц из их числа»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«О дополнительных гарантиях для детей сирот и детей, оставшихся без попечения родителе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ОУ «Центр образования и комплексного сопровождения детей» Минобразования Чувашии, социальный педагог, Коробова В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 (3533) 2-15-95,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Центра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pr-kanash@mail.ru</w:t>
            </w:r>
          </w:p>
        </w:tc>
      </w:tr>
      <w:tr w:rsidR="000E6527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3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ые консультации замещающих родителей, кандидатов в замещающие родители по правовым вопросам, распространение памято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11.2025 -28.11.2025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У «Центр образования и комплексного сопровождения детей» Минобразования Чувашии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провождаемые муниципальные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рование по вопросам «Защиты прав детей, в том числе детей-сирот, и детей, оставшихсябез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печения родителей, лиц из ихчисла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БОУ «Центр образования и комплексного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провождения детей»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инобразования Чувашии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трова З.Н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 8(8352)51-31-99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spa-cheb@mail.ru;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робова В.А.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(3533)2-15-95, </w:t>
            </w:r>
          </w:p>
          <w:p w:rsidR="000E6527" w:rsidRPr="00A13A2B" w:rsidRDefault="000E652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Центра</w:t>
            </w:r>
          </w:p>
          <w:p w:rsidR="000E6527" w:rsidRDefault="008F747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hyperlink r:id="rId60" w:history="1">
              <w:r w:rsidR="00FF10BB" w:rsidRPr="00623640">
                <w:rPr>
                  <w:rStyle w:val="afc"/>
                  <w:rFonts w:ascii="PT Astra Serif" w:eastAsia="PT Astra Serif" w:hAnsi="PT Astra Serif" w:cs="PT Astra Serif"/>
                  <w:sz w:val="24"/>
                  <w:szCs w:val="24"/>
                </w:rPr>
                <w:t>shpr-kanash@mail.ru</w:t>
              </w:r>
            </w:hyperlink>
          </w:p>
          <w:p w:rsidR="00FF10BB" w:rsidRDefault="00FF10B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FF10BB" w:rsidRPr="00A13A2B" w:rsidRDefault="00FF10B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546ED2" w:rsidRPr="00A13A2B" w:rsidTr="00FF10BB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Министерство строительства и дорожного хозяйства Чувашской Республики</w:t>
            </w:r>
          </w:p>
        </w:tc>
      </w:tr>
      <w:tr w:rsidR="00546ED2" w:rsidRPr="00A13A2B" w:rsidTr="0067095B">
        <w:trPr>
          <w:trHeight w:val="69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D2" w:rsidRPr="00A13A2B" w:rsidRDefault="00546ED2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нсультирование граждан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Реализация прав следующих категорий граждан: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 дети-сироты;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 дети, являющиеся членами многодетных семей;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ети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являющиеся членами молодых семей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Начальник отдела реализации государственных жилищных программ 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Шибалова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.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8 (8352) 56-54-15, construc50cap.ru;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val="en-US"/>
              </w:rPr>
            </w:pP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начальника отдела реализации государственных жилищных программ Андриянова Г.А.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2) 56-54-15</w:t>
            </w:r>
          </w:p>
          <w:p w:rsidR="00546ED2" w:rsidRPr="00A13A2B" w:rsidRDefault="00546ED2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construc34cap.ru</w:t>
            </w:r>
          </w:p>
        </w:tc>
      </w:tr>
      <w:tr w:rsidR="00AB650C" w:rsidRPr="00A13A2B"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023AED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</w:tc>
        <w:tc>
          <w:tcPr>
            <w:tcW w:w="147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Министерство труда и социальной защиты Чувашской Республики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 правах и льготах молодых и студенческих семе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</w:t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Алатырский 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ая консультативная помощь по юридическим вопросам предоставления государственной помощи молодым и студенчески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емьям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ий отделением приема и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еревозки несовершеннолетних</w:t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ремкина Е.В. </w:t>
            </w:r>
          </w:p>
          <w:p w:rsidR="00023AED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1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-84 </w:t>
            </w:r>
            <w:hyperlink r:id="rId61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elenaeremkina571@gmail.com</w:t>
              </w:r>
            </w:hyperlink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664FD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нь открытых дверей: прием граждан по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ам защиты прав дет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Аликовский 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F5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филактические беседы о правах детей,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 видах социальных услуг семьям с детьми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отделением п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мощи семье и детям  Трофимова Е.Г.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3) 5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2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68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в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кторина </w:t>
            </w:r>
          </w:p>
          <w:p w:rsidR="00023AED" w:rsidRPr="00A13A2B" w:rsidRDefault="00664FD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имею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раво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Батыревский 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и консультации по вопросам правовой помощи подросткам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циалист по социальной работе  </w:t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ллина А.А.</w:t>
            </w:r>
            <w:r w:rsidR="00DB4735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FF10BB" w:rsidRDefault="00AB650C" w:rsidP="00FF10B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сихолог по социальной сфере Абужарова Е.В.</w:t>
            </w:r>
          </w:p>
          <w:p w:rsidR="00023AED" w:rsidRPr="00A13A2B" w:rsidRDefault="00AB650C" w:rsidP="00FF10B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-10-59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углый стол «Несовершеннолетний и Закон» 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 приглашением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майора полиции  МО МВД России «Вурнарский» Татаровой Э.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Вурнарский 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и консультации по вопросам правовой помощи подросткам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епанова Е.С. </w:t>
            </w:r>
          </w:p>
          <w:p w:rsidR="00023AED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7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75-77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hyperlink r:id="rId62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vur_vcson@mail.ru</w:t>
              </w:r>
            </w:hyperlink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Знай свои права» с приглашением инспектора ПДН ОМВД РФ «Ибресинский» Наумушкиной Е.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Ибресинский 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F5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и консультация по вопросам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блюдения прав несовершеннолетнего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оциальной помощи семье и детям </w:t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санова Т.И. 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23-97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ционный пункт 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 привлечением адвоката и нотариус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ащита прав детей-инвалидов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3A122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ение реабилитации детей с ограниченными физическими и умственными возможностями развития 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Канашский К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;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5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ение диагностики и реабилитации ККЦСОН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рганизация консультационного пункта для оказания юридической помощи семьям, воспиты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ющим детей-инвалидов;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рава и обязанност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х» профилактические беседы с несоверш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ннолетними, показ видеороликов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«Подросток и закон»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Правовая ответственность несовершеннолетних»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Знай свои права»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;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буклетов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ий отделением реабилитации детей с ограниченными физическими и умственными возмож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стями развития Максимова А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. </w:t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32-10-55 gkan_cson@rchuv.ru</w:t>
            </w:r>
            <w:r w:rsidR="00DB4735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отделением диагностики и реабилитации Маслобойни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ва Д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. </w:t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93</w:t>
            </w:r>
            <w:r w:rsidR="00DB4735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отделением «Семей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ый МФЦ» Виноградова Л.А.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6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но-игровая программа «Правовой лабиринт»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Козловский КЦСОН» Минтруда Чувашии отделение помощи семье и детя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 игровой форме повысить правовую грамотность детей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 по социальной работе </w:t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айкова Л.С. 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56-18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оследствия противоправного поведе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Шераут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алог с учащимися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ая отделением помо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щи семье и детям Самарина Е.В.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9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-10-02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9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ая разъяснительн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я беседа с учащимися сельских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ко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:20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«Исаковская СОШ»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ас</w:t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армейского</w:t>
            </w:r>
            <w:proofErr w:type="gramEnd"/>
          </w:p>
          <w:p w:rsidR="00023AED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ниципального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руга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3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ы с несовершеннолетними на тему: «Права, обязанности и ответственность несовершеннолетних»,  «Подросток и закон» во время выездов в сельские школы округа. Распространени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информационных буклетов «Права детей» и листовок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детей»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пециалист по социальной работе отделения по работе с семьями и детьми 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рмакова И.О.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ационная беседа 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Семья и семейные ценности», 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пуск буклет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ы имеешь прав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Красночетайский ЦСОН</w:t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ыезды субъектов профилактики в СОП по вопросам защиты интересов семьи, распространение буклетов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рочного социального обслуживания </w:t>
            </w: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аерова В.А.</w:t>
            </w:r>
            <w:r w:rsidR="00DB4735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сконсульт Серина И.М.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2) 2-10-43</w:t>
            </w:r>
          </w:p>
        </w:tc>
      </w:tr>
      <w:tr w:rsidR="00AB650C" w:rsidRPr="00A13A2B" w:rsidTr="0067095B">
        <w:trPr>
          <w:trHeight w:val="112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нать, чтобы соблюдать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Мариинск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-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осадский ЦСОН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по вопросам  соблюдения и защиты прав несовершеннолетних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отделением помо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щи семье и детям Федорова О.Н.</w:t>
            </w:r>
            <w:r w:rsidR="00DB4735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сихолог Майорова Т.А.  </w:t>
            </w:r>
            <w:r w:rsidR="00A0093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="00A0093C"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 xml:space="preserve"> 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24-08</w:t>
            </w:r>
          </w:p>
        </w:tc>
      </w:tr>
      <w:tr w:rsidR="00AB650C" w:rsidRPr="00A13A2B" w:rsidTr="00B643DB">
        <w:trPr>
          <w:trHeight w:val="129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ас правовой помощи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Семья под защитой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Моргаушский 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ение помощи семье и дет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накомство детей с их правами и обязанностями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помощи семье и детям </w:t>
            </w: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лова Н.В.</w:t>
            </w:r>
            <w:r w:rsidR="00DB4735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социальной ра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те </w:t>
            </w:r>
          </w:p>
          <w:p w:rsidR="00B643DB" w:rsidRPr="00A13A2B" w:rsidRDefault="00B643DB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имофеева Н.В. 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4) 1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-11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Соблюдение закона </w:t>
            </w:r>
            <w:proofErr w:type="gramStart"/>
            <w:r w:rsidR="00372E5A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–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авное правил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5: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Порецкий 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</w:t>
            </w:r>
            <w:r w:rsidR="00372E5A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–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иалог п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опросам правовой помощи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оциально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</w:t>
            </w:r>
            <w:r w:rsidR="00A0093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щи семье и детям 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адеева А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.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5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Правовая беседа 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рава и обязанности несовершеннолетних» </w:t>
            </w:r>
          </w:p>
          <w:p w:rsidR="00BC570C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 приглашение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тветственного секретаря КДН и ЗП и инспектора ПДН)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. Час правовой помощи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най свои права«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023AED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–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1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Урмарский КЦСОН»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Беседа и консультация по вопросам соблюдения прав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его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ведующий отделение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мощи с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мье и  детям  Родзянова Н.В.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(835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4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72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ас правовой помощи с подростковым клубом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ы не один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5: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Цивильский ЦСОН</w:t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говор о правах и обязанностей с подростками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дующ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й отделением социальной помощи </w:t>
            </w:r>
          </w:p>
          <w:p w:rsidR="00B643DB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е и детям </w:t>
            </w:r>
          </w:p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силь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ва Н.С.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4) 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77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664FD8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ас правовой помощи 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рава знай, обязанности соблюдай»; </w:t>
            </w:r>
          </w:p>
          <w:p w:rsidR="00664FD8" w:rsidRPr="00A13A2B" w:rsidRDefault="00664FD8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в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ыпуск буклета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5531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ЦСОН Чебоксарского района Отделение социальной помощи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ье и детям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накомство детей с их правами и обязанностями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оциальной помощи </w:t>
            </w:r>
          </w:p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е и детям </w:t>
            </w:r>
          </w:p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ено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 О.В.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33-18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икторина «Знатоки права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3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Шемуршинский ЦСОН</w:t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Минтруда Чувашии отделение помощи семье и дет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детей и повышение правовой грамотности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помощи семье и детям Антонова Ирина Николаевна </w:t>
            </w:r>
          </w:p>
          <w:p w:rsidR="00023AED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6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36-68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8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Консультируя </w:t>
            </w:r>
            <w:r w:rsidR="00372E5A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–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защищаем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  <w:r w:rsidR="00C5531E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C5531E" w:rsidRPr="00A13A2B" w:rsidRDefault="00C5531E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Шумерлинский КЦСОН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консульта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ци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ля родителей, воспитывающих  несовершеннолетних детей, совершивших правонарушения с привлечением  инспектора ПДН, представителей сектора по опеке и попе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ительству, КДН и ЗП, психолога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консультативным отделением </w:t>
            </w:r>
          </w:p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Юсупова Е.М. </w:t>
            </w:r>
          </w:p>
          <w:p w:rsidR="00023AED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835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) 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91-27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664FD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работка и распространение информационных буклетов «Правам ребенка посвящается…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для детей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п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сещающих осенний оздоровительный лагерь, «Большие права маленького ребенка»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664FD8" w:rsidRPr="00A13A2B" w:rsidRDefault="00664FD8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ведение конкурса творческих работ 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и мои права»;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 Круглы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ол с приглашением адвоката; 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Кве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-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гра </w:t>
            </w:r>
          </w:p>
          <w:p w:rsidR="00023AED" w:rsidRPr="00A13A2B" w:rsidRDefault="00CB6C3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най свои пра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1E" w:rsidRPr="00A13A2B" w:rsidRDefault="00C5531E" w:rsidP="00A13A2B">
            <w:pPr>
              <w:pStyle w:val="aff3"/>
              <w:numPr>
                <w:ilvl w:val="0"/>
                <w:numId w:val="18"/>
              </w:numPr>
              <w:spacing w:after="0" w:line="240" w:lineRule="auto"/>
              <w:ind w:left="3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5.11.2025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– 2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C5531E" w:rsidRPr="00A13A2B" w:rsidRDefault="00AB650C" w:rsidP="00A13A2B">
            <w:pPr>
              <w:pStyle w:val="aff3"/>
              <w:spacing w:after="0" w:line="240" w:lineRule="auto"/>
              <w:ind w:left="3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Ядринский КЦСОН» </w:t>
            </w:r>
          </w:p>
          <w:p w:rsidR="00C5531E" w:rsidRPr="00A13A2B" w:rsidRDefault="00AB650C" w:rsidP="00A13A2B">
            <w:pPr>
              <w:pStyle w:val="aff3"/>
              <w:spacing w:after="0" w:line="240" w:lineRule="auto"/>
              <w:ind w:left="3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B643DB" w:rsidRPr="00A13A2B" w:rsidRDefault="00B643DB" w:rsidP="00A13A2B">
            <w:pPr>
              <w:pStyle w:val="aff3"/>
              <w:spacing w:after="0" w:line="240" w:lineRule="auto"/>
              <w:ind w:left="3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B643DB" w:rsidRPr="00A13A2B" w:rsidRDefault="00C5531E" w:rsidP="00A13A2B">
            <w:pPr>
              <w:pStyle w:val="aff3"/>
              <w:spacing w:after="0" w:line="240" w:lineRule="auto"/>
              <w:ind w:left="3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</w:t>
            </w:r>
            <w:r w:rsidR="009D20D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5.1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B643DB" w:rsidRPr="00A13A2B" w:rsidRDefault="00AB650C" w:rsidP="00A13A2B">
            <w:pPr>
              <w:pStyle w:val="aff3"/>
              <w:spacing w:after="0" w:line="240" w:lineRule="auto"/>
              <w:ind w:left="3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 00</w:t>
            </w:r>
          </w:p>
          <w:p w:rsidR="00B643DB" w:rsidRPr="00A13A2B" w:rsidRDefault="00AB650C" w:rsidP="00A13A2B">
            <w:pPr>
              <w:pStyle w:val="aff3"/>
              <w:spacing w:after="0" w:line="240" w:lineRule="auto"/>
              <w:ind w:left="3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Ядринский КЦСОН» </w:t>
            </w:r>
          </w:p>
          <w:p w:rsidR="00023AED" w:rsidRPr="00A13A2B" w:rsidRDefault="00AB650C" w:rsidP="00A13A2B">
            <w:pPr>
              <w:pStyle w:val="aff3"/>
              <w:spacing w:after="0" w:line="240" w:lineRule="auto"/>
              <w:ind w:left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B643D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  <w:r w:rsidR="009D20D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2025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17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Ядринский КЦСОН»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B643D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3A122E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Ядринский КЦСОН»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B643DB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Ядринский КЦСОН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и повышение уровня информированности граждан о правах детей и механизмах их защи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ы.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уровня правовой грамотности детей, формирование правовой культуры и обеспечение защиты прав несовершеннолетних, а также предотвращение правонар</w:t>
            </w:r>
            <w:r w:rsidR="00CB6C3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шений среди детей и подростков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диагностики и социальной реабилитации </w:t>
            </w:r>
          </w:p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ппова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. Д.</w:t>
            </w:r>
          </w:p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отделением социальной помощи</w:t>
            </w:r>
          </w:p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емье и детям    </w:t>
            </w:r>
          </w:p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лышева С. Н.</w:t>
            </w:r>
          </w:p>
          <w:p w:rsidR="00D73F26" w:rsidRDefault="00120D49" w:rsidP="00D73F26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-36</w:t>
            </w:r>
          </w:p>
          <w:p w:rsidR="00023AED" w:rsidRPr="00A13A2B" w:rsidRDefault="008F747C" w:rsidP="00D73F26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63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cson_jad@cap.ru</w:t>
              </w:r>
            </w:hyperlink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664FD8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спространение буклетов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проведение бесед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несовершеннолетних!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2025 –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B643D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Яльчикский ЦСОН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знакомление детей с их правами и обязанностями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ведующий о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делением помощи семье и детям</w:t>
            </w:r>
          </w:p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рлова З.Н.</w:t>
            </w:r>
          </w:p>
          <w:p w:rsidR="00023AED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9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57-69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углый стол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и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рава-моя свобод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B643D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Янтиковский ЦСОН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ило-лично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безопасности«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по социальной работе</w:t>
            </w:r>
          </w:p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ригорьева Л.И.</w:t>
            </w:r>
          </w:p>
          <w:p w:rsidR="00023AED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(8354)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6</w:t>
            </w:r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Викторина «Права героев, которые нарушены 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 литературных произведениях»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                                                             2. Встреча с инспектором ОПДН ОМВД город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Новочебоксарска                               3.Встреча с нотариусо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г. Новочебоксарск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4.Интеллектуальная игра «Правовой калейдоскоп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;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.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Распространение буклетов и проведение бесед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одросток, правонарушение, ответственность»</w:t>
            </w:r>
          </w:p>
          <w:p w:rsidR="00023AED" w:rsidRPr="00A13A2B" w:rsidRDefault="00023AED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DB" w:rsidRDefault="00AB650C" w:rsidP="009D20D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1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У «Новочебоксарский КЦСОН»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2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 20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У «Новочебоксарский КЦСОН»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3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У «Новочебоксарский КЦСОН»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4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 20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У «Новочебоксарский КЦСОН»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9D20DB" w:rsidRDefault="00AB650C" w:rsidP="009D20D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5. </w:t>
            </w:r>
            <w:r w:rsidR="009D20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023AED" w:rsidRPr="00A13A2B" w:rsidRDefault="00AB650C" w:rsidP="009D20D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У «Новочебоксарский КЦСОН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CB6C3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ать детям общее представление об их  правах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CB6C3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высить уровень правовой осведомленности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оспитанников, а также обсудить вопросы, касающиеся прав и обязанностей подростко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CB6C3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.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накомство несовершеннолетних с нотариальными действиями, связанными с реализацией их пра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CB6C3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4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истематизировать знания в сфере права и практического их применения в конкретной ситуации, обеспечить необходимый уровень юридичес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й грамотности;</w:t>
            </w:r>
          </w:p>
          <w:p w:rsidR="00023AED" w:rsidRPr="00A13A2B" w:rsidRDefault="00CB6C3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 Повысить уровень правового воспитания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ведующий отделением диагностики и социальной реабилитац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 несовершеннолетних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Дудко Г.Б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8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8353)73-89-22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nowch-nzson3@rchuv.ru</w:t>
            </w:r>
            <w:r w:rsidR="00DB4735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</w:p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ведующий отделением социальной помощи семье и детям </w:t>
            </w:r>
          </w:p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роки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 Н.Ф.8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8353)73-08-60 </w:t>
            </w:r>
          </w:p>
          <w:p w:rsidR="00023AED" w:rsidRPr="00A13A2B" w:rsidRDefault="008F747C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64" w:history="1">
              <w:r w:rsidR="00372E5A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nowch-nzson3@rchuv.ru</w:t>
              </w:r>
            </w:hyperlink>
          </w:p>
        </w:tc>
      </w:tr>
      <w:tr w:rsidR="00AB650C" w:rsidRPr="00A13A2B" w:rsidTr="0067095B"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D8" w:rsidRPr="00A13A2B" w:rsidRDefault="00664FD8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. Беседа с презентацией </w:t>
            </w:r>
          </w:p>
          <w:p w:rsidR="00023AED" w:rsidRPr="00A13A2B" w:rsidRDefault="00664FD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 ноября Всероссийский День правовой помощи детям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664FD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детского рисунка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Я рисую свои права»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023AED" w:rsidRPr="00A13A2B" w:rsidRDefault="00664FD8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Консультационный пункт в помещении органов опеки и попечительства Управы по Калининскому району администрации г. Чебоксар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D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2025 –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-17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:rsidR="00B643D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У «КЦСОН г. Чебоксары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е просвещение детей, ознакомление с правами и обязанностями консультаци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пекунов и попечителей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ий отделением СМФЦ</w:t>
            </w:r>
          </w:p>
          <w:p w:rsidR="00120D49" w:rsidRPr="00A13A2B" w:rsidRDefault="00AB650C" w:rsidP="00A13A2B">
            <w:pPr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митриева А.В.</w:t>
            </w:r>
          </w:p>
          <w:p w:rsidR="00023AED" w:rsidRPr="00A13A2B" w:rsidRDefault="00120D49" w:rsidP="00A13A2B">
            <w:pPr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8352)51-02-68</w:t>
            </w:r>
          </w:p>
        </w:tc>
      </w:tr>
      <w:tr w:rsidR="00AB650C" w:rsidRPr="00A13A2B" w:rsidTr="0067095B">
        <w:trPr>
          <w:trHeight w:val="447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 Квест - путешествие по стране правовых знаний «Законы надо знать, законы надо соблюдать»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. Оформление выставки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ребенка»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664FD8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 Разработка и распространение буклетов «Алиментные обязатель</w:t>
            </w:r>
            <w:r w:rsidR="00664FD8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в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дителей 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тей-инвалидов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DB" w:rsidRPr="00A13A2B" w:rsidRDefault="00B643D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</w:t>
            </w:r>
            <w:r w:rsidR="00AB650C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B643D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</w:t>
            </w:r>
          </w:p>
          <w:p w:rsidR="00B643DB" w:rsidRPr="00A13A2B" w:rsidRDefault="00B643DB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B643DB" w:rsidRPr="00A13A2B" w:rsidRDefault="00AB650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</w:t>
            </w:r>
            <w:r w:rsidR="00B643DB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11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25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:00</w:t>
            </w:r>
          </w:p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РЦН г. Чебокса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ED" w:rsidRPr="00A13A2B" w:rsidRDefault="00AB650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грамотности детей, формирование правовой культуры, в том числе в игровом формате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D49" w:rsidRPr="00A13A2B" w:rsidRDefault="00AB650C" w:rsidP="00A13A2B">
            <w:pPr>
              <w:pStyle w:val="aff3"/>
              <w:numPr>
                <w:ilvl w:val="0"/>
                <w:numId w:val="19"/>
              </w:numPr>
              <w:tabs>
                <w:tab w:val="left" w:pos="231"/>
              </w:tabs>
              <w:spacing w:after="0" w:line="240" w:lineRule="auto"/>
              <w:ind w:left="0" w:right="170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 дополнительного образования</w:t>
            </w:r>
          </w:p>
          <w:p w:rsidR="00120D49" w:rsidRPr="00A13A2B" w:rsidRDefault="00AB650C" w:rsidP="00A13A2B">
            <w:pPr>
              <w:pStyle w:val="aff3"/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рфирьева И.П.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; </w:t>
            </w:r>
          </w:p>
          <w:p w:rsidR="00120D49" w:rsidRPr="00A13A2B" w:rsidRDefault="00AB650C" w:rsidP="00A13A2B">
            <w:pPr>
              <w:pStyle w:val="aff3"/>
              <w:numPr>
                <w:ilvl w:val="0"/>
                <w:numId w:val="19"/>
              </w:numPr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-библиотекарь </w:t>
            </w:r>
          </w:p>
          <w:p w:rsidR="00120D49" w:rsidRPr="00A13A2B" w:rsidRDefault="00AB650C" w:rsidP="00A13A2B">
            <w:pPr>
              <w:pStyle w:val="aff3"/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льина И.П.</w:t>
            </w:r>
            <w:r w:rsidR="00120D4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120D49" w:rsidRPr="00A13A2B" w:rsidRDefault="00AB650C" w:rsidP="00A13A2B">
            <w:pPr>
              <w:pStyle w:val="aff3"/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 Юрисконсульт</w:t>
            </w:r>
          </w:p>
          <w:p w:rsidR="00120D49" w:rsidRPr="00A13A2B" w:rsidRDefault="00AB650C" w:rsidP="00A13A2B">
            <w:pPr>
              <w:pStyle w:val="aff3"/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адрина Т.М.</w:t>
            </w:r>
          </w:p>
          <w:p w:rsidR="00120D49" w:rsidRPr="00A13A2B" w:rsidRDefault="00120D49" w:rsidP="00A13A2B">
            <w:pPr>
              <w:pStyle w:val="aff3"/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63-93-30</w:t>
            </w:r>
          </w:p>
          <w:p w:rsidR="00023AED" w:rsidRPr="00A13A2B" w:rsidRDefault="00120D49" w:rsidP="00A13A2B">
            <w:pPr>
              <w:pStyle w:val="aff3"/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rgucentryurist@yandex.ru</w:t>
            </w:r>
          </w:p>
        </w:tc>
      </w:tr>
      <w:tr w:rsidR="00C173A9" w:rsidRPr="00A13A2B" w:rsidTr="00E81EFF">
        <w:trPr>
          <w:trHeight w:val="279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73A9" w:rsidRPr="00A13A2B" w:rsidRDefault="00C173A9" w:rsidP="00A13A2B">
            <w:pPr>
              <w:pStyle w:val="aff3"/>
              <w:tabs>
                <w:tab w:val="left" w:pos="231"/>
              </w:tabs>
              <w:spacing w:after="0" w:line="240" w:lineRule="auto"/>
              <w:ind w:left="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t>Министерство финансов Чувашской Республики</w:t>
            </w:r>
          </w:p>
        </w:tc>
      </w:tr>
      <w:tr w:rsidR="00C173A9" w:rsidRPr="00A13A2B" w:rsidTr="0067095B">
        <w:trPr>
          <w:trHeight w:val="447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ирование обозначенной целевой аудитор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ри обращени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 – 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Чувашская Республика, г. Чебоксары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л. Республики, д. 2, кабинет 42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нансовая и правовая грамотность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EFF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меститель министра финансов Чувашской Республики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мирнов И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6-52-00(2214) finance16@cap.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экспертизы правовых акт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ндравина Т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8352) 56-52-00 (2153)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finance5001@cap.ru</w:t>
            </w:r>
          </w:p>
        </w:tc>
      </w:tr>
      <w:tr w:rsidR="00C173A9" w:rsidRPr="00A13A2B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Министерство экономического развития и имущественных отношений Чувашской Республики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юридической помощи детям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-МФЦ г. Чебоксары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36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г. Чебоксары, Эгерский, д. 36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-МФЦ г. Чебоксары, ул. Энтузиастов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36/9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г. Чебоксары, ул. Эльгера, д. 18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ТОСП АУ «МФЦ» Минэкономразвития Чувашии п. Сосновка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 МФЦ г. Новочебоксарск, ул. Винокурова, д. 107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г. Алатырь,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Алатыр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-МФЦ г. Канаш (Межрайонное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анашское ОП);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г. Шумерля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Шумерлин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Алатыр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Алатыр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Аликов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Моргауш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Батырев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Батырев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Вурнар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Вурнар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-МФЦ Ибресинского муниципального округа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Вурнар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Козлов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Козлов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Комсомоль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Вурнар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Красноармей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Моргауш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Красночетай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Шумерлин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Мариинско-Посад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Цивиль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Моргауш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Моргауш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Порец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Алатыр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Урмар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Козлов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Цивиль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Цивиль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Чебоксарского муниципального округа (Чебоксар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Шемуршин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Батырев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-МФЦ Шумерлинского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Шумерлин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Ядрин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Шумерлин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Яльчик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Батыревское ОП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МФЦ Янтиковского муниципального 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Козловское ОП)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По направлениям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деятельности Министерства</w:t>
            </w:r>
            <w:r w:rsidR="006838F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</w:t>
            </w:r>
            <w:r w:rsidR="006838FB" w:rsidRPr="006838F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экономического развития и имущественных отношений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информационно-аналитического и методологического сопровождения отдел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Никифорова И.Л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2) 56-53-53 (6424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mfc-kontr-biz01@cap.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CA7D37">
        <w:trPr>
          <w:trHeight w:val="266"/>
        </w:trPr>
        <w:tc>
          <w:tcPr>
            <w:tcW w:w="153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служба Чувашской Республики по делам юстиции</w:t>
            </w:r>
          </w:p>
        </w:tc>
      </w:tr>
      <w:tr w:rsidR="00C173A9" w:rsidRPr="00A13A2B" w:rsidTr="0067095B">
        <w:trPr>
          <w:trHeight w:val="1120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рование населения о проведении дня правовой помощи детям, размещение на официальном сайте Государственной службы Чувашской Республики 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делам юстици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ябрь 2025 г.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о-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помощ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по связям с общественностью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нтипова А.О.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6-51-12 (1907)</w:t>
            </w:r>
          </w:p>
          <w:p w:rsidR="00C173A9" w:rsidRPr="00A13A2B" w:rsidRDefault="008F747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65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minust47@cap.ru</w:t>
              </w:r>
            </w:hyperlink>
          </w:p>
        </w:tc>
      </w:tr>
      <w:tr w:rsidR="00C173A9" w:rsidRPr="00A13A2B" w:rsidTr="0067095B">
        <w:trPr>
          <w:trHeight w:val="1120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ыпуск информационных брошюр и листовок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Бесплатная юридическая помощь в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</w:t>
            </w:r>
            <w:proofErr w:type="gramEnd"/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еспублике. Наиболее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асто задаваемые 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и ответы»;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Бесплатная юридическая помощь», «Бесплатная юридическая помощь онлайн»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ябрь 2025 г.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о-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помощ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о работе с органами государственной власти и местного самоуправления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елова В.Н.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6-51-12 (1921)</w:t>
            </w:r>
          </w:p>
          <w:p w:rsidR="00C173A9" w:rsidRPr="00A13A2B" w:rsidRDefault="008F747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66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minust2@cap.ru</w:t>
              </w:r>
            </w:hyperlink>
          </w:p>
        </w:tc>
      </w:tr>
      <w:tr w:rsidR="00C173A9" w:rsidRPr="00A13A2B" w:rsidTr="0067095B">
        <w:trPr>
          <w:trHeight w:val="1120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ступление на Национальном телевидении Чувашской Республики по вопроса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емейных отношений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сихологическая семейная помощь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меститель руководителя Госслужбы Чувашии 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делам юстиции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язов А.В.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6-51-10 (1931)</w:t>
            </w:r>
          </w:p>
          <w:p w:rsidR="00C173A9" w:rsidRPr="00A13A2B" w:rsidRDefault="008F747C" w:rsidP="00A13A2B">
            <w:pPr>
              <w:widowControl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hyperlink r:id="rId67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zags5@cap.ru</w:t>
              </w:r>
            </w:hyperlink>
            <w:r w:rsidR="00C173A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ЗАГС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рсентьева Н.Г.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6-51-10 (1933)</w:t>
            </w:r>
          </w:p>
          <w:p w:rsidR="00C173A9" w:rsidRPr="00A13A2B" w:rsidRDefault="008F747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68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zags8@cap.ru</w:t>
              </w:r>
            </w:hyperlink>
          </w:p>
        </w:tc>
      </w:tr>
      <w:tr w:rsidR="00C173A9" w:rsidRPr="00A13A2B" w:rsidTr="00B34BF4">
        <w:trPr>
          <w:trHeight w:val="323"/>
        </w:trPr>
        <w:tc>
          <w:tcPr>
            <w:tcW w:w="153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Государственная жилищная инспекция Чувашской Республики</w:t>
            </w:r>
          </w:p>
        </w:tc>
      </w:tr>
      <w:tr w:rsidR="00C173A9" w:rsidRPr="00A13A2B" w:rsidTr="0067095B">
        <w:trPr>
          <w:trHeight w:val="1120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крытые урок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редние общеобразовательные школы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left" w:pos="600"/>
              </w:tabs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тдела лицензирования и правовой работы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–с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тарший государственный жилищный инспектор</w:t>
            </w:r>
          </w:p>
          <w:p w:rsidR="00C173A9" w:rsidRPr="00A13A2B" w:rsidRDefault="00C173A9" w:rsidP="00A13A2B">
            <w:pPr>
              <w:tabs>
                <w:tab w:val="left" w:pos="600"/>
              </w:tabs>
              <w:spacing w:after="0" w:line="240" w:lineRule="auto"/>
              <w:ind w:left="170" w:right="17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замбаева Н.Н.</w:t>
            </w:r>
          </w:p>
          <w:p w:rsidR="00C173A9" w:rsidRPr="00A13A2B" w:rsidRDefault="00C173A9" w:rsidP="00A13A2B">
            <w:pPr>
              <w:tabs>
                <w:tab w:val="left" w:pos="600"/>
              </w:tabs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8352) 56-52-69 (6312)</w:t>
            </w:r>
          </w:p>
          <w:p w:rsidR="00C173A9" w:rsidRPr="00A13A2B" w:rsidRDefault="00C173A9" w:rsidP="00A13A2B">
            <w:pPr>
              <w:tabs>
                <w:tab w:val="left" w:pos="600"/>
              </w:tabs>
              <w:spacing w:after="0" w:line="240" w:lineRule="auto"/>
              <w:ind w:left="170" w:right="17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e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: 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en-US"/>
              </w:rPr>
              <w:t>goszhil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</w:rPr>
              <w:t>12@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en-US"/>
              </w:rPr>
              <w:t>cap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</w:tc>
      </w:tr>
      <w:tr w:rsidR="00C173A9" w:rsidRPr="00A13A2B">
        <w:trPr>
          <w:trHeight w:val="229"/>
        </w:trPr>
        <w:tc>
          <w:tcPr>
            <w:tcW w:w="1534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Алатырский муниципальный округ Чувашской Республики</w:t>
            </w:r>
          </w:p>
        </w:tc>
      </w:tr>
      <w:tr w:rsidR="00C173A9" w:rsidRPr="00A13A2B" w:rsidTr="0067095B">
        <w:trPr>
          <w:trHeight w:val="119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диный день оказания бесплатной юридической помощ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Алатыр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ктор опеки и попечительства отдела образов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Чувашская Республика, г. Алатырь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рвомай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 д. 87, кабинет 103)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по тематике в рамках деятельности опеки и попечительства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ктор опеки и попечительства отдела образов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 12-03-10</w:t>
            </w:r>
          </w:p>
        </w:tc>
      </w:tr>
      <w:tr w:rsidR="00C173A9" w:rsidRPr="00A13A2B" w:rsidTr="0067095B">
        <w:trPr>
          <w:trHeight w:val="1305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е часы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вои права, твоя ответственность»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 Алатыр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ветственность за совершение административных правонарушений, защита прав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нтересов несовершеннолетних граждан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пециалисты сектора опеки и попечительства совместно с инспекторами ПДН МО МВД Росс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«Алатырский»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специалист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–э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сперт сектора претензионной работы</w:t>
            </w:r>
          </w:p>
        </w:tc>
      </w:tr>
      <w:tr w:rsidR="00C173A9" w:rsidRPr="00A13A2B" w:rsidTr="0067095B">
        <w:trPr>
          <w:trHeight w:val="119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езентация 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с элементами интерактивной игры «Вас защищает закон».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амятк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ля учащихся 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вои права и обязанности»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 Алатырского муниципального округа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знакомление с основами Российского законодательства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ы сектора опеки и попечительства совместно с  педагогами – психологами, кураторами по сопровождению приемных 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пекунски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емей</w:t>
            </w:r>
          </w:p>
        </w:tc>
      </w:tr>
      <w:tr w:rsidR="00C173A9" w:rsidRPr="00A13A2B" w:rsidTr="0067095B">
        <w:trPr>
          <w:trHeight w:val="119"/>
        </w:trPr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замещающих родителей и членов семьи: «Права человека и порядок в обществе»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– 12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Чувашская Республика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г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 Алатырь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л. Ленина, д.29)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сихологической помощи приемным родителям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и – психологи, кураторы по сопровождению приемных 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пекунски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емей</w:t>
            </w:r>
          </w:p>
        </w:tc>
      </w:tr>
      <w:tr w:rsidR="00C173A9" w:rsidRPr="00A13A2B">
        <w:trPr>
          <w:trHeight w:val="229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Аликовский муниципальный округ Чувашской Республики</w:t>
            </w:r>
          </w:p>
        </w:tc>
      </w:tr>
      <w:tr w:rsidR="00C173A9" w:rsidRPr="00A13A2B" w:rsidTr="0067095B">
        <w:trPr>
          <w:trHeight w:val="233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рование населения о проведении дня правовой помощи детям, размещение на официальном сайте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иковского муниципального округа данной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ябрь 2025 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йонная газета «Пурнас сулепе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айт администрации Аликов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о дне и месте провед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сектором опеки и попечительства администрации Аликовского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льина И.П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 52-23-8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i.ilyina@cap.ru</w:t>
            </w:r>
          </w:p>
        </w:tc>
      </w:tr>
      <w:tr w:rsidR="00C173A9" w:rsidRPr="00A13A2B" w:rsidTr="0067095B">
        <w:trPr>
          <w:trHeight w:val="12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Горячая линия» по правовому консультированию несовершеннолетних и их родителей (законных представителей), а также всех граждан, нуждающихся в юридической помощи в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вязи с нарушениями прав и законных интересов дет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08:00-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У «Бизнес-инкубатор «Меркурий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абинеты зав. сектором опеки и попечительства, гл. специалиста КДН и ЗП, начальника отдела правового обеспечения администрац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ликов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нсультирование по вопросам защиты прав несовершеннолетних и их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легия адвокатов «Республиканская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лларионов С.Н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6) 387-95-21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дическая консультация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орз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37) 392-24-81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тариальная контор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йченко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2-00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льина И.П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3-82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15"/>
                <w:rFonts w:ascii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ilyina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@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cap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gramStart"/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;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ванова С.Л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0-7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15"/>
                <w:rFonts w:ascii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sl.ivanova@cap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наньева И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7-0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i.ananyeva@cap.ru</w:t>
            </w:r>
          </w:p>
        </w:tc>
      </w:tr>
      <w:tr w:rsidR="00C173A9" w:rsidRPr="00A13A2B" w:rsidTr="0067095B">
        <w:trPr>
          <w:trHeight w:val="17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роки правовых знаний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Вас защищает закон»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-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учреждения Аликов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курату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ликовского район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4-45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rokur2@21.mailop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У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alikov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obrazov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спектор ПДН ОП «Аликовское» МО МВД РФ «Вурнарский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833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ябрь 2025 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учреждения Аликов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ветственность за совершение нарушений несовершеннолетни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спектор ПДН ОП «Аликовское» МО МВД РФ «Вурнарский»</w:t>
            </w:r>
          </w:p>
        </w:tc>
      </w:tr>
      <w:tr w:rsidR="00C173A9" w:rsidRPr="00A13A2B" w:rsidTr="0067095B">
        <w:trPr>
          <w:trHeight w:val="9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матические классные часы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20 ноября - Всероссийский День правовой помощи детя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учреждения Аликов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стория Всероссийского Дня правовой помощи детя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учреждения</w:t>
            </w:r>
          </w:p>
        </w:tc>
      </w:tr>
      <w:tr w:rsidR="00C173A9" w:rsidRPr="00A13A2B" w:rsidTr="0067095B">
        <w:trPr>
          <w:trHeight w:val="10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ирование граждан по темам: «Государственная поддержка семей с детьми»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 мерах поддержки членов семей лиц, призванных на военную службу по мобилизации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У «Центр предоставления мер социальной поддержки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иков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sz w:val="24"/>
                <w:szCs w:val="24"/>
              </w:rPr>
              <w:t xml:space="preserve">(Чувашская, Республика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А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ково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л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тябрьская, д.12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сударственная поддержка семей с деть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 БУ «Аликовский центр социального обслуживания населения»  Минтруд Чуваш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фимов В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2-77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Руководитель отделения Фонда пенсионного и социального страхования Российской Федерации по Чувашской республике- Чувашии Клиентская служба в Аликовско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м округ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ндреев А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52-28-90</w:t>
            </w:r>
          </w:p>
        </w:tc>
      </w:tr>
      <w:tr w:rsidR="00C173A9" w:rsidRPr="00A13A2B" w:rsidTr="0067095B">
        <w:trPr>
          <w:trHeight w:val="833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Права, обязанности и ответственность несовершеннолет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К «Централизованная библиотечная система» Аликовского район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УК «Централизованная библиотечная система» Аликовского район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9-07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курату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ликовского район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 52-24-4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rokur2@21.mailop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лавный специалист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ванова С.Л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 52-20-7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l.ivanova@cap.ru</w:t>
            </w:r>
          </w:p>
        </w:tc>
      </w:tr>
      <w:tr w:rsidR="00C173A9" w:rsidRPr="00A13A2B" w:rsidTr="0067095B">
        <w:trPr>
          <w:trHeight w:val="16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К «Централизованная библиотечная система» Аликовского район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 и их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УК «Централизованная библиотечная система» Аликовского район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52-29-07</w:t>
            </w:r>
          </w:p>
        </w:tc>
      </w:tr>
      <w:tr w:rsidR="00C173A9" w:rsidRPr="00A13A2B">
        <w:trPr>
          <w:trHeight w:val="203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Батыревский муниципальный округ Чувашской Республики</w:t>
            </w:r>
          </w:p>
        </w:tc>
      </w:tr>
      <w:tr w:rsidR="00C173A9" w:rsidRPr="00A13A2B" w:rsidTr="0067095B">
        <w:trPr>
          <w:trHeight w:val="9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матический классный час 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и мои права» (1-4 классы).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Защита прав ребенка. Куда обратиться за помощью» 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5-11 класс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БОУ «Первомай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Защита прав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73A9" w:rsidRPr="00A13A2B" w:rsidTr="0067095B">
        <w:trPr>
          <w:trHeight w:val="134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Тебе о прав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БОУ «Первомай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Нормативные документы о правах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Библиотекарь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Савинова В.Н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27) 995-59-11 val.sawinowa@yandex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Бесед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«Права несовершеннолетних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 показом видео и презентации (7-10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 МБОУ «Первомай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лассны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лассный час «Урок правовой грамотности. Ответственность за правонарушени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2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БОУ «Батыревская вечерня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менная)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нформационное мероприят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лассный руководитель Чернова Ф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6) 132-517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Учител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кворцова И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37) 953-60-50 i.skvortzova2015@yandex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Творческая мастерская по созданию правовых букле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2:00-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БОУ «Тойс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озлова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87) 660-49-47 cozlova.irina2015yandex.ru</w:t>
            </w:r>
          </w:p>
        </w:tc>
      </w:tr>
      <w:tr w:rsidR="00C173A9" w:rsidRPr="00A13A2B" w:rsidTr="00074145">
        <w:trPr>
          <w:trHeight w:val="832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скуссия «Уголовная и административная ответственность» (10-11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0:00-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БОУ «Тойс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озлова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87) 660-49-47 cozlova.irina2015yandex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идеолекторий по правовой тематике (7-9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9:00-10.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БОУ «Тойс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озлова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87) 660-49-47 cozlova.irina2015yandex.ru</w:t>
            </w:r>
          </w:p>
        </w:tc>
      </w:tr>
      <w:tr w:rsidR="00C173A9" w:rsidRPr="00A13A2B" w:rsidTr="00074145">
        <w:trPr>
          <w:trHeight w:val="134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-игра «Где права взрослых, а где права детей»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1- 4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 в течение учебного дн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БОУ «Тойс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73A9" w:rsidRPr="00A13A2B" w:rsidTr="00074145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гры, викторины и проблемные ситуации для дошкольников «Запрещается-разрешается», «Что такое хорошо и что такое плох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 течение дн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БДОУ «Новокотяковский детский сад им. А.Т.Краснов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авовая грамотность детей дошкольного возрас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Заведующи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айдашева Г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5) 340-62-5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gel.s.555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стреча с инспектором ПД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3:00 – 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АОУ «Сугут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ступление и правонарушение. Ответственность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Анюрова А.Б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9) 300-77-08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ункт для родителей и несовершеннолетних, состоящих на профилактическом учёт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–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Б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тыревская СОШ №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07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Административная и правовая ответственность несовершеннолетних и родителе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сихолого-педагогическая служба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-психол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врилова А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 (962) 600-84-7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alina_gavrilova@bk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 течение дн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Батыревская СОШ №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грамотности учащихся и их род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школы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ренинг «Твоя жизнь - твои возможности - твой выбор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7-8 уро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ебные кабинеты МАО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Батыревская СОШ №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ормирование правопослушного повед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сихолого-педагогическая служба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-психол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врилова А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62) 600-84-7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alina_gavrilova@bk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представителем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куратуры с. Батырево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Защита прав несовершеннолетних, административная ответственность» 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10-11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 – 20.11.2025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итальный зал, 8 урок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Батыревская СОШ №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суждение, понятие о нормативно - правовых актах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 Терентьева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905) 341-41-05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terentevair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62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упповое занятие с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мися</w:t>
            </w:r>
            <w:proofErr w:type="gramEnd"/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онфликтные ситуации и способы их преодоле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 урок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Батыревская СОШ №1»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07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кое найти решение и выход из различных ситуаци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сихолого-педагогическая служба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-психол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врилова А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62) 600-84-7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alina_gavrilova@bk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нижная выставка 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ебе о прав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 МАОУ 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Батыревская СОШ №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е о «Правах» «Обязанностях» 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ерез книг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р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мирнова А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60) 310-07-7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aksana.smirnova.1974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турнир</w:t>
            </w:r>
          </w:p>
          <w:p w:rsidR="00C173A9" w:rsidRPr="00A13A2B" w:rsidRDefault="00C173A9" w:rsidP="00A13A2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ктовый зал, 8 урок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Батыревская СОШ №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ить применять права и обязанности в повседневной жизн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ителя истор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амакин С.Н.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шкина Н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7 (903) 357-45-5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amakin74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Права несовершеннолетних», «Уголовная и административная ответственность несовершеннолетних»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7-8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Батыревская СОШ №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следствия привлечения их к уголовной и к административной ответственности, отражение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ступков в дальнейшей судьбе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уктанова Т.Л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t.tuktanova86@gmail.com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икторина «Права ребенка»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6-7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ктовый зал, 8 урок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Батыревская СОШ №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2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ить применять права и обязанности в повседневной жизн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ветник директора по воспитанию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агунева Н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50) 819-04-0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nata.molchanova.95@mail.ru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Вурнарский муниципальный округ Чувашской Республики</w:t>
            </w:r>
          </w:p>
        </w:tc>
      </w:tr>
      <w:tr w:rsidR="00C173A9" w:rsidRPr="00A13A2B" w:rsidTr="0067095B">
        <w:trPr>
          <w:trHeight w:val="10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нсультирование по правовым вопрос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(п. Вурнары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 д.3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Жилищные права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лавный специалист-эксперт отдела образования и молодежной политики администрации Вурнарского муниципального округа Чувашской Республики Ядрицова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72-53-0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vur_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opek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14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нсультирование по правовым вопрос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(п. Вурнары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 д.3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ражданские права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едущий специалист-эксперт отдела образования и молодежной политики администрации Вурнарского муниципального округа Чувашской Республики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Дмитриева Е.Д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72-53-03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vur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opek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нсультирование по правовым вопрос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(п. Вурнары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 д.3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детей-инвалидов и детей с ограниченными возможностями здоровь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иректор МБНОУ «Центр ППМСП» Вурнарског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округаЧувашской Республи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алкина Л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72-62-3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vurRSDK@yandex.ru</w:t>
            </w:r>
          </w:p>
        </w:tc>
      </w:tr>
      <w:tr w:rsidR="00C173A9" w:rsidRPr="00A13A2B" w:rsidTr="0067095B">
        <w:trPr>
          <w:trHeight w:val="7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нформационный час по правовым вопрос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Азимсирминская СОШ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Калин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участников образовательных отноше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Заместитель начальника отдела образования и МП администрации Вурнарского муниципального округа Чувашской Республи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горова И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8 (8353) 72-58-52 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en-US" w:eastAsia="ru-RU"/>
              </w:rPr>
              <w:t>vur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eastAsia="ru-RU"/>
              </w:rPr>
              <w:t>_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en-US" w:eastAsia="ru-RU"/>
              </w:rPr>
              <w:t>obrazov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eastAsia="ru-RU"/>
              </w:rPr>
              <w:t>5@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en-US" w:eastAsia="ru-RU"/>
              </w:rPr>
              <w:t>cap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eastAsia="ru-RU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en-US" w:eastAsia="ru-RU"/>
              </w:rPr>
              <w:t>ru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Ибресинский муниципальный округ Чувашской Республики</w:t>
            </w:r>
          </w:p>
        </w:tc>
      </w:tr>
      <w:tr w:rsidR="00C173A9" w:rsidRPr="00A13A2B" w:rsidTr="0067095B">
        <w:trPr>
          <w:trHeight w:val="19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консультационных пунк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6:00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 опеки и попечительства отдела образования администрации Ибресинского муниципального округа 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увашской Республики (кабинет 107), общеобразовательные учреждения Ибресинского муниципального округаЧувашской Республики, 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Ибресинский ЦСОН» 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CA7D37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Защита</w:t>
            </w:r>
            <w:r w:rsidR="00CA7D37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shd w:val="clear" w:color="auto" w:fill="FFFFFF"/>
              </w:rPr>
              <w:t>прав</w:t>
            </w:r>
            <w:r w:rsidR="00CA7D37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специалист-эксперт отдела образования администрации Ибресинского муниципального округа Чувашской Республики Демидова Л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82-12-52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l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demidova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@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cap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10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углый стол в рамках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луба замещающих семей «Мир добра» по теме «Закон и порядок. Ответственность приемных родителей за жизнь и здоровье дет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3:00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К «Централизованная библиотечная система» Ибресинского муниципального округа Чувашской Республики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Основные права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лавный специалист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эксперт отдела образования администрации Ибресинского муниципального округа Чувашской Республики Карасева Л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82-12-52</w:t>
            </w:r>
          </w:p>
          <w:p w:rsidR="00C173A9" w:rsidRPr="00A13A2B" w:rsidRDefault="00C173A9" w:rsidP="00A13A2B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15"/>
                <w:rFonts w:ascii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l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karaseva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@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cap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;</w:t>
            </w:r>
          </w:p>
          <w:p w:rsidR="00C173A9" w:rsidRPr="00A13A2B" w:rsidRDefault="00C173A9" w:rsidP="00A13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 Ресурсного центра сопровождения замещающих семей и постинтернатного сопровождения БОУ «Центр образования и комплексного сопровождения детей» Минобразования Чуваш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едорова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82-33-1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opr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ibresi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пуск и раздача информационного буклет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най свои права и обязанности»</w:t>
            </w: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Ибресинский ЦСОН» </w:t>
            </w:r>
          </w:p>
          <w:p w:rsidR="00C173A9" w:rsidRPr="00A13A2B" w:rsidRDefault="00C173A9" w:rsidP="00A13A2B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несовершеннолетних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оциальной помощ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е и детям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санова Т.И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 по социальной работе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реденко О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 82-23-97</w:t>
            </w: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entrsocibresi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нь информации «Детств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–т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рритори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ав»</w:t>
            </w: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прокурором «Нет преступления без наказа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16"/>
                <w:rFonts w:ascii="PT Astra Serif" w:eastAsia="PT Astra Serif" w:hAnsi="PT Astra Serif" w:cs="PT Astra Serif"/>
                <w:b w:val="0"/>
                <w:sz w:val="24"/>
                <w:szCs w:val="24"/>
              </w:rPr>
              <w:t xml:space="preserve">ЦБС Ибресинского </w:t>
            </w:r>
            <w:r w:rsidRPr="00A13A2B">
              <w:rPr>
                <w:rStyle w:val="16"/>
                <w:rFonts w:ascii="PT Astra Serif" w:eastAsia="PT Astra Serif" w:hAnsi="PT Astra Serif" w:cs="PT Astra Serif"/>
                <w:b w:val="0"/>
                <w:sz w:val="24"/>
                <w:szCs w:val="24"/>
              </w:rPr>
              <w:lastRenderedPageBreak/>
              <w:t>муниципального округа Чувашской Республики;</w:t>
            </w:r>
          </w:p>
          <w:p w:rsidR="00C173A9" w:rsidRPr="00A13A2B" w:rsidRDefault="00C173A9" w:rsidP="00A13A2B">
            <w:pPr>
              <w:widowControl w:val="0"/>
              <w:spacing w:after="0" w:line="240" w:lineRule="auto"/>
              <w:ind w:left="14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</w:t>
            </w:r>
          </w:p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16"/>
                <w:rFonts w:ascii="PT Astra Serif" w:eastAsia="PT Astra Serif" w:hAnsi="PT Astra Serif" w:cs="PT Astra Serif"/>
                <w:b w:val="0"/>
                <w:sz w:val="24"/>
                <w:szCs w:val="24"/>
              </w:rPr>
              <w:t>ЦБС Ибрес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щита прав несовершеннолетн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A13A2B">
              <w:rPr>
                <w:rStyle w:val="16"/>
                <w:rFonts w:ascii="PT Astra Serif" w:eastAsia="PT Astra Serif" w:hAnsi="PT Astra Serif" w:cs="PT Astra Serif"/>
                <w:b w:val="0"/>
                <w:sz w:val="24"/>
                <w:szCs w:val="24"/>
              </w:rPr>
              <w:lastRenderedPageBreak/>
              <w:t>Директор МБУК «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Централизованна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иблиотечная система»</w:t>
            </w:r>
            <w:r w:rsidRPr="00A13A2B">
              <w:rPr>
                <w:rStyle w:val="16"/>
                <w:rFonts w:ascii="PT Astra Serif" w:eastAsia="PT Astra Serif" w:hAnsi="PT Astra Serif" w:cs="PT Astra Serif"/>
                <w:b w:val="0"/>
                <w:sz w:val="24"/>
                <w:szCs w:val="24"/>
              </w:rPr>
              <w:t xml:space="preserve">  Ибресинского муниципального округа Чувашской Республик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Шибалова Н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82-28-09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ibr</w:t>
            </w:r>
            <w:hyperlink r:id="rId69" w:history="1">
              <w:r w:rsidRPr="00A13A2B">
                <w:rPr>
                  <w:rStyle w:val="15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bib@</w:t>
              </w:r>
              <w:r w:rsidRPr="00A13A2B">
                <w:rPr>
                  <w:rStyle w:val="15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.ru</w:t>
              </w:r>
            </w:hyperlink>
          </w:p>
        </w:tc>
      </w:tr>
      <w:tr w:rsidR="00C173A9" w:rsidRPr="00A13A2B">
        <w:trPr>
          <w:trHeight w:val="1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Канашский муниципальный округ Чувашской Республики</w:t>
            </w:r>
          </w:p>
        </w:tc>
      </w:tr>
      <w:tr w:rsidR="00C173A9" w:rsidRPr="00A13A2B" w:rsidTr="0067095B">
        <w:trPr>
          <w:trHeight w:val="20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официальном сайте объявления о проведении индивидуальных и групповых консультаций для опекунов, попечителей, замещающих семей и их подопечных по мерам правовой и социальной поддержки детей-сирот и детей, оставшихся без попечени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 официальном сайте администрации Канаш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жителей Канашского муниципального округа о проведении Всероссийской недели правовой помощи по вопросам защиты интересов семь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информатизации администрации Канаш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авлов П.А.</w:t>
            </w:r>
          </w:p>
        </w:tc>
      </w:tr>
      <w:tr w:rsidR="00C173A9" w:rsidRPr="00A13A2B" w:rsidTr="0067095B">
        <w:trPr>
          <w:trHeight w:val="113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 опекунов, попечителей, замещающих семей и их подопечных по мерам правовой и социальной поддержки детей-сирот и детей, оставшихся без попечени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 – 12:00, 13:00 – 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 г. Канаш, ул. 30 лет Победы, д. 8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грамотности граждан в сфере защиты семейных интерес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о опеке и попечительству Управления образования и молодежной политики администрации Канаш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пова Т.В.</w:t>
            </w:r>
          </w:p>
        </w:tc>
      </w:tr>
      <w:tr w:rsidR="00C173A9" w:rsidRPr="00A13A2B" w:rsidTr="0067095B">
        <w:trPr>
          <w:trHeight w:val="291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рупповые консультации по правовым вопросам по защите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00 – 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 г. Канаш, ул. 30 лет Победы, д. 8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вышение правовой грамотности граждан в сфере защиты семейных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Начальник отдела по опеке и попечительству Управления образования и молодежной политики администрац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анашского муниципального округа Чувашской Республики Попова Т.В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 психол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итин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о согласованию)</w:t>
            </w:r>
          </w:p>
        </w:tc>
      </w:tr>
      <w:tr w:rsidR="00C173A9" w:rsidRPr="00A13A2B" w:rsidTr="0067095B">
        <w:trPr>
          <w:trHeight w:val="1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среди родителей несовершеннолетних детей информационных буклетов по правовым вопрос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грамотности граждан в сфере защиты семейных интерес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специалист – эксперт отдела по опеке и попечительству Управления образования и молодежной политики администрации Канаш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а Т.Ю.</w:t>
            </w:r>
          </w:p>
        </w:tc>
      </w:tr>
      <w:tr w:rsidR="00C173A9" w:rsidRPr="00A13A2B" w:rsidTr="0067095B">
        <w:trPr>
          <w:trHeight w:val="19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углый стол «Вопрос-ответ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о вопросам прав детей, опеки, попечительства, детско-родительских отнош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ая помощь по вопросам прав детей, опеки, попечительства и детско-родительских отноше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 психол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итин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о согласованию)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1.11.2025 - 19.11.20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культуры и грамот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о опеке и попечительству Управления образования и молодежной политики администрации Канашского муниципального округа Чувашской Республики Попова Т.В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едагог психол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итин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о согласованию)</w:t>
            </w:r>
          </w:p>
        </w:tc>
      </w:tr>
      <w:tr w:rsidR="00C173A9" w:rsidRPr="00A13A2B">
        <w:trPr>
          <w:trHeight w:val="195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Козловский муниципальный округ Чувашской Республики</w:t>
            </w:r>
          </w:p>
        </w:tc>
      </w:tr>
      <w:tr w:rsidR="00C173A9" w:rsidRPr="00A13A2B" w:rsidTr="0067095B">
        <w:trPr>
          <w:trHeight w:val="20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Урок-иг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Конвенция о правах ребё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«Еметкинская СОШ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зловский МО Чувашская Республ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тветственн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по воспитательной работе Тушникова С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3-16-59 svetlana.tushnikova@mail.ru</w:t>
            </w:r>
          </w:p>
        </w:tc>
      </w:tr>
      <w:tr w:rsidR="00C173A9" w:rsidRPr="00A13A2B" w:rsidTr="0067095B">
        <w:trPr>
          <w:trHeight w:val="21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нижная выставк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аждый ребенок имеет право...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«Еметкинская СОШ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зловский МО Чувашская Республ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итель начальных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нтипова О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6) 386-72-93</w:t>
            </w:r>
          </w:p>
        </w:tc>
      </w:tr>
      <w:tr w:rsidR="00C173A9" w:rsidRPr="00A13A2B" w:rsidTr="0067095B">
        <w:trPr>
          <w:trHeight w:val="21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мультфильма «Смешарики. Азбука прав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«Еметкинская СОШ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зловский МО Чувашская Республ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итель истории и обществозн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ексеева А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239-42-05 alexeeva.alewtina@yandex.ru</w:t>
            </w:r>
          </w:p>
        </w:tc>
      </w:tr>
      <w:tr w:rsidR="00C173A9" w:rsidRPr="00A13A2B" w:rsidTr="0067095B">
        <w:trPr>
          <w:trHeight w:val="23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ые часы общения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нформминутки, диалоговые встречи обучающихся с представителями правоохранительных органов, адвокатами, нотариусом нотариального округа Козловский Чувашской Республ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озловская СОШ №3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детей и их защи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 Винокурова Д.В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классные руководител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42-59-4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abinet.vr@mail.ru</w:t>
            </w:r>
          </w:p>
        </w:tc>
      </w:tr>
      <w:tr w:rsidR="00C173A9" w:rsidRPr="00A13A2B" w:rsidTr="0067095B">
        <w:trPr>
          <w:trHeight w:val="9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вест-иг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вой калейдоскоп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«Тюрлеминская СОШ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зловский МО Чувашская Республ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A7D3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</w:t>
            </w:r>
            <w:r w:rsidR="00C173A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иректор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уренькова К.П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убакаева Е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 (8353) 42-44-5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kozlov_sosh-tyurlema@rchuv.ru </w:t>
            </w:r>
          </w:p>
        </w:tc>
      </w:tr>
      <w:tr w:rsidR="00C173A9" w:rsidRPr="00A13A2B" w:rsidTr="0067095B">
        <w:trPr>
          <w:trHeight w:val="14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ие часы обще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Азбука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юрлеминская СОШ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зловский МО Чувашская Республ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 детей и их защи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A7D37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</w:t>
            </w:r>
            <w:r w:rsidR="00C173A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директора Гуренькова К.П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е руководители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42-44-5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kozlov_sosh-tyurlema@rchuv.ru </w:t>
            </w:r>
          </w:p>
        </w:tc>
      </w:tr>
      <w:tr w:rsidR="00C173A9" w:rsidRPr="00A13A2B" w:rsidTr="0067095B">
        <w:trPr>
          <w:trHeight w:val="14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Права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язанности и ответственность подростков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9-11 класс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Козловская СОШ №2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а, обязанность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тветственность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итель истории и обществозн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ырцова Н. В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965) 683-75-8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irtsnatalia2013@yandex.ru</w:t>
            </w:r>
          </w:p>
        </w:tc>
      </w:tr>
      <w:tr w:rsidR="00C173A9" w:rsidRPr="00A13A2B" w:rsidTr="0067095B">
        <w:trPr>
          <w:trHeight w:val="14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най свои права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8-е класс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: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Козловская СОШ №2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особствовать формированию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системы правовых знаний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равовой культуры у подростков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выков правомерного повед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горова Н. Н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967) 478-37-9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gorowa.nadnik@yandex.ru</w:t>
            </w:r>
          </w:p>
        </w:tc>
      </w:tr>
      <w:tr w:rsidR="00C173A9" w:rsidRPr="00A13A2B" w:rsidTr="0067095B">
        <w:trPr>
          <w:trHeight w:val="14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формление уголк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«Мои права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 Мои обязаннос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Козловская СОШ №2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ормирование уобучающихся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знание о правах и обязанностях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оспитание гражданской ответственности и чувства собственного достоинства, дисциплинированно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ти, уважения к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равам и свободам челове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го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языка 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ЗО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горова Н. Н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967) 478-37-95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egorowa.nadnik@yandex.ru</w:t>
            </w:r>
          </w:p>
        </w:tc>
      </w:tr>
      <w:tr w:rsidR="00C173A9" w:rsidRPr="00A13A2B" w:rsidTr="0067095B">
        <w:trPr>
          <w:trHeight w:val="2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Мы и конфликты: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тратегия поведения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7 клас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Козловская СОШ №2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конфликтологической грамотност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Формирование навыков поведения в конфликт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итина К. О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952) 311-04-6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seniya-nikitina@mail.ru</w:t>
            </w:r>
          </w:p>
        </w:tc>
      </w:tr>
      <w:tr w:rsidR="00C173A9" w:rsidRPr="00A13A2B" w:rsidTr="0067095B">
        <w:trPr>
          <w:trHeight w:val="2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Мир 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 общественность на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 защите прав дет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: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Козловская СОШ №2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Формирование правово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грамотности учащихся.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Формирование умения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 по соблюдению и выполнению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рав, обязанностей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ответственности з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вои поступк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меститель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ронова С. А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8 (961) 346-27-1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wet.mironowa2010@yandex.ru</w:t>
            </w:r>
          </w:p>
        </w:tc>
      </w:tr>
      <w:tr w:rsidR="00C173A9" w:rsidRPr="00A13A2B" w:rsidTr="0067095B">
        <w:trPr>
          <w:trHeight w:val="2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Права и обязанности несовершеннолет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арамышев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Формирование правовой грамотност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огинова Т.Н.</w:t>
            </w:r>
          </w:p>
          <w:p w:rsidR="00B67777" w:rsidRPr="00114543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905) 345-07-37 </w:t>
            </w:r>
            <w:hyperlink r:id="rId70" w:history="1">
              <w:r w:rsidR="00B67777" w:rsidRPr="00114543">
                <w:rPr>
                  <w:rFonts w:ascii="PT Astra Serif" w:hAnsi="PT Astra Serif"/>
                  <w:sz w:val="24"/>
                  <w:szCs w:val="24"/>
                </w:rPr>
                <w:t>monitoring.karam.sosh@yandex</w:t>
              </w:r>
            </w:hyperlink>
            <w:r w:rsidRPr="00114543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14543">
              <w:rPr>
                <w:rFonts w:ascii="PT Astra Serif" w:eastAsia="PT Astra Serif" w:hAnsi="PT Astra Serif" w:cs="PT Astra Serif"/>
                <w:sz w:val="24"/>
                <w:szCs w:val="24"/>
              </w:rPr>
              <w:t>ru</w:t>
            </w:r>
          </w:p>
        </w:tc>
      </w:tr>
      <w:tr w:rsidR="00C173A9" w:rsidRPr="00A13A2B" w:rsidTr="0067095B">
        <w:trPr>
          <w:trHeight w:val="2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Мои права. Мои обязаннос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Андреево-Базар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ормирование правовой грамотности учащихс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ветственны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авлова И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87) 576-71-60 pavlovainna1988@yandex.ru</w:t>
            </w:r>
          </w:p>
        </w:tc>
      </w:tr>
      <w:tr w:rsidR="00C173A9" w:rsidRPr="00A13A2B" w:rsidTr="0067095B">
        <w:trPr>
          <w:trHeight w:val="15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«Мои права, моё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удуще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АОУ «Байгулов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Формировани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авовой грамотности учащихс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тветственна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Алендеева О.П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60) 300-87-81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ozlov_sosh-baygul@rchuv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руководители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Комсомоль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нь открытых дверей. Консультативная помощь по вопросу постановки и снятия с учета по жилью, а также по предоставлению сертификат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Комсомольского муниципального округа Чувашской Республики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К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мсомольское, ул.Заводская, д. 5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по защите жилищных прав детей-сирот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сектором опеки и попечительств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Комсомольского муниципального округа Чувашской Республики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лзанова Т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5-11-4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oms_opeka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алог с учащимися на тему «Последствия противоправного поведе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Шераут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ерауты, ул.Больничная, д. 1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помощи семьи и детям бюджетного учреждения «Комсомольский Центр социального обслуживания населения» Минтруда Чувашии Самарина Е.В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5-10-0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son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kom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b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Имею прав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-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я человек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09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Сюрбей-Токаевская О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С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юрбей-Токаево, ул.Мира, д. 10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равовой и кадровой работы администрации Комсомольского муниципального округа Чувашской Республики Соколова О.Р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5-12-91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oms_just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Беседа с подростками на тему «Знай свои права и обязаннос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ТОП «Продвижение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К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мсомольское, ул.Заводская, д. 54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специалист-эксперт по делам несовершеннолетних и защите их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 отдела образования администрации Комсомольского муниципального округа Чувашской Республики Исхакова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К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8353) 95-14-85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koms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kdn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Беседа «День правовой помощи детя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Чурачик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Ч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урачики, ул.Ленина, д. 14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Советник главы администрации муниципального округа по работе с молодежью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Григорьева О.П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3940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oms_tip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Интерактивная иг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Мир детств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-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 мир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УК «ЦБС»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К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мсомольское, ул.Заводская, д. 54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ова Инна Петровн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5-24-1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om_kul@cb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АОУ «Полевояуш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А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льбусь-Сюрбеево, ул.Центральн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д. 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Ильин Н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4-22-3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polyaushoosh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АОУ «Тока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Т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окаево, ул.Зеленая, 1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арипов Н.С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8 (8353) 94-72-43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Tokaev-sosh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МБОУ «Александро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А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лександровка, ул.Комсомо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д. 17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авовое просвещени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 xml:space="preserve">Врио директо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Евграфова И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 xml:space="preserve">8 (8353) 94-62-89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aleks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s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Асано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А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саново, ул.Калинина, д. 33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Филиппов А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3-82-2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asan_shool@cb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Комсомольская СОШ №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. Комсомольское, ул. Заводская, д. 5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Директо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ловьева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5-10-0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kruob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cb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Комсомольская СОШ №2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К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омсомольское,  ул. Заводская, д. 5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авельев Е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5-10-3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kom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s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cb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Новомурат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Н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овые Мураты, ул.Школьная, д. 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Борисов А.С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3-22-9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myrati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s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Нюргечин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Н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юргечи, ул.Пушкина, д. 3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етрова Н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3-02-1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nurgech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komsm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МБОУ «Полевошептаховская СОШ»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br/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П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олевое Шептахово, ул.Школьн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д. 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ожаев А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3-32-5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shept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Починокинел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П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очинок-Инели, ул.Никитина, д. 3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авово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lastRenderedPageBreak/>
              <w:t>Гисматуллина Г.З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4-62-9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pochininelikomsm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 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Старочелны-Сюрбеевская СОШ»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С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тарочелны-Сюрбеево, ул.Мирн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д. 3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Директо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нтонова С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3) 94-32-8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surb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komsm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cb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Сюрбей-Токаевская ООШ 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С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юрбей-Токаево, ул.Мира, д. 10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лексеев Ю.П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4-42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to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hoo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b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Урма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рмаево, ул.Школьная, д. 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Камалдинов Ф.Х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3-42-2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urmsosh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komsm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 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Чичканская О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Ч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ичканы, ул.Молодежная, д. 19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Врио директо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Гайнуллова Г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 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353) 93-72-1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hichkanskay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Чурачик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Ч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урачики, ул.Ленина, д. 14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Лукиянов С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3-72-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hyr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hoo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b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лассный час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БОУ «Шераут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с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.Ш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ерауты, ул.Больничная, д. 1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ндреев Н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93-62-4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galin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imakov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Красноармей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здание на сайте Красноармейск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униципального округа баннера «Всероссийский день правовой помощи детям» и размещение в нем плана мероприятий, тематических памяток и иных информационных материал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01.11.2025-20.11.20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правового обеспечени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министрации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ртемьев Л.И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12-97 (3703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le.artemev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среди населения муниципального округа тематических буклетов, памяток и иных информационных материалов о правах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11.2025 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-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дельные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игорьева Н.Л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22-6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krarm_bibl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выставок книг, учебных материалов, статей, журналов, брошюр о правах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11.2025 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-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дельные библиоте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кольные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игорьева Н.Л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22-6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krarm_bibl@mail.ru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по воспитательной работе, школьные библиотекар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формление в образовательных учреждениях стендов с информацией о правах и обязанностях детей и родителей, контактными данными органа опеки и попечительства, КДН и иных органов по защит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ав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0.11.2025 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арший методист МКУ «Информационно-методический центр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ифоров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11-8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imc.otdel@mail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по воспитательной работе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классных часов по вопросам защиты прав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11.2025 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арший методист МКУ «Информационно-методический центр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ифоров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11-8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imc.otdel@mail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бразовательных учреждений, классные руководител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информационно-просветительских бесед, «открытых уроков», лекций по вопросам защиты прав и законных интересов семьи и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-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информирование и консульт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арший методист МКУ «Информационно-методический центр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ифоров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11-8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imc.otdel@mail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диный день оказания бесплатной юридической помощи для детей-сирот, приемных семей, детей-инвалидов и их родителей с привлечением органа опеки и попечительства, социальной защиты, адвоката, нотариу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-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лый зал заседаний администрации муниципа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информирование и консульт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меститель главы – начальник отдела образования и молодежной политики администрации муниципального округа Игнатьева В.Ю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13-4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ve.ignateva@cap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сектором опеки и попечительства администрац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расноармей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урьева И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3) 02-18-41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ir.gureva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консультационной помощи гражданам по вопросам защиты прав и законных интересов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рабочему графику по месту работ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правового обеспечения администрации Красноармейского муниципального округа Чувашской Республики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ртемьев Л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02-12-9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</w:pPr>
            <w:r w:rsidRPr="00A13A2B">
              <w:rPr>
                <w:rStyle w:val="15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le.artemev@cap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и сотрудники правоохранительных органов, нотариус, органы образования, опеки и попечительства, по защите прав детей</w:t>
            </w:r>
          </w:p>
        </w:tc>
      </w:tr>
      <w:tr w:rsidR="00C173A9" w:rsidRPr="00A13A2B">
        <w:trPr>
          <w:trHeight w:val="253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Красночетай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Размещение анонса и информации о проведении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20.11.2025 Дня правовой помощи на сайте </w:t>
            </w:r>
            <w:r w:rsidRPr="00A13A2B">
              <w:rPr>
                <w:rFonts w:ascii="PT Astra Serif" w:eastAsia="PT Astra Serif" w:hAnsi="PT Astra Serif" w:cs="PT Astra Serif"/>
                <w:bCs/>
              </w:rPr>
              <w:t>отдела образования, молодежной политики и спорта администрации</w:t>
            </w:r>
            <w:r w:rsidRPr="00A13A2B">
              <w:rPr>
                <w:rFonts w:ascii="PT Astra Serif" w:eastAsia="PT Astra Serif" w:hAnsi="PT Astra Serif" w:cs="PT Astra Serif"/>
              </w:rPr>
              <w:t xml:space="preserve">Красночетайского муниципального округа Чувашской Республик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01.11.2025-20.11.2025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Сайт </w:t>
            </w:r>
            <w:r w:rsidRPr="00A13A2B">
              <w:rPr>
                <w:rFonts w:ascii="PT Astra Serif" w:eastAsia="PT Astra Serif" w:hAnsi="PT Astra Serif" w:cs="PT Astra Serif"/>
                <w:bCs/>
              </w:rPr>
              <w:t>отдела образования, молодежной политики и спорта администрации</w:t>
            </w:r>
            <w:r w:rsidRPr="00A13A2B">
              <w:rPr>
                <w:rFonts w:ascii="PT Astra Serif" w:eastAsia="PT Astra Serif" w:hAnsi="PT Astra Serif" w:cs="PT Astra Serif"/>
              </w:rPr>
              <w:t>Красночетай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Информирование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о проведении 20.11.2025 Дня правов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  <w:bCs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Главный специалист-эксперт </w:t>
            </w:r>
            <w:r w:rsidRPr="00A13A2B">
              <w:rPr>
                <w:rFonts w:ascii="PT Astra Serif" w:eastAsia="PT Astra Serif" w:hAnsi="PT Astra Serif" w:cs="PT Astra Serif"/>
                <w:bCs/>
              </w:rPr>
              <w:t>отдела образования, молодежной политики и спорта администраци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  <w:bCs/>
              </w:rPr>
              <w:t>К</w:t>
            </w:r>
            <w:r w:rsidRPr="00A13A2B">
              <w:rPr>
                <w:rFonts w:ascii="PT Astra Serif" w:eastAsia="PT Astra Serif" w:hAnsi="PT Astra Serif" w:cs="PT Astra Serif"/>
              </w:rPr>
              <w:t>расночетай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hd w:val="clear" w:color="auto" w:fill="FFFFFF"/>
              </w:rPr>
              <w:t>8 (8355) 72-13-53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  <w:shd w:val="clear" w:color="auto" w:fill="FFFFFF"/>
              </w:rPr>
              <w:t>krchet-obrazov4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Размещение анонса и </w:t>
            </w:r>
            <w:r w:rsidRPr="00A13A2B">
              <w:rPr>
                <w:rFonts w:ascii="PT Astra Serif" w:eastAsia="PT Astra Serif" w:hAnsi="PT Astra Serif" w:cs="PT Astra Serif"/>
              </w:rPr>
              <w:lastRenderedPageBreak/>
              <w:t xml:space="preserve">информации о проведении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20.11.2025Дня правовой помощи на сайте образовательных учреждений Красночетайского муниципального округа Чувашской Республ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lastRenderedPageBreak/>
              <w:t xml:space="preserve">01.11.2025-20.11.2025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айты образовательных учреждений Красночетайског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а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lastRenderedPageBreak/>
              <w:t xml:space="preserve">Информирование о </w:t>
            </w:r>
            <w:r w:rsidRPr="00A13A2B">
              <w:rPr>
                <w:rFonts w:ascii="PT Astra Serif" w:eastAsia="PT Astra Serif" w:hAnsi="PT Astra Serif" w:cs="PT Astra Serif"/>
              </w:rPr>
              <w:lastRenderedPageBreak/>
              <w:t>проведении 20.11.2025Дня правов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lastRenderedPageBreak/>
              <w:t xml:space="preserve">Руководители </w:t>
            </w:r>
            <w:r w:rsidRPr="00A13A2B">
              <w:rPr>
                <w:rFonts w:ascii="PT Astra Serif" w:eastAsia="PT Astra Serif" w:hAnsi="PT Astra Serif" w:cs="PT Astra Serif"/>
              </w:rPr>
              <w:lastRenderedPageBreak/>
              <w:t>образовательных учреждений Красночетай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</w:rPr>
              <w:t xml:space="preserve">Проведение </w:t>
            </w:r>
            <w:hyperlink r:id="rId71" w:tooltip="Классный час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u w:val="none"/>
                </w:rPr>
                <w:t>классных часов</w:t>
              </w:r>
            </w:hyperlink>
            <w:r w:rsidRPr="00A13A2B">
              <w:rPr>
                <w:rFonts w:ascii="PT Astra Serif" w:eastAsia="PT Astra Serif" w:hAnsi="PT Astra Serif" w:cs="PT Astra Serif"/>
              </w:rPr>
              <w:t>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15.11.2025-20.11.2025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Образовательные учреждения Красночетай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Повышение правовой культуры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Руководители образовательных учреждений Красночетай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Урок-беседа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«Права и ответственность несовершеннолет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15.11.2025-20.11.2025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Образовательные учреждения Красночетай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Повышение правовой культуры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Руководители образовательных учреждений Красночетай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20.11.2025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08:00-17:00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Администрация Красночетайского муниципального округа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Сектор опеки и попечительства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(кабинет 30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Заведующий сектором опеки и попечительства администрации Красночетай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8 (8355) 72-16-76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lastRenderedPageBreak/>
              <w:t>krchet-opeka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20.11.2025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14:00-17:00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Администрация Красночетайского муниципального округа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Сектор опеки и попечительства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(кабинет 30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</w:t>
            </w:r>
            <w:hyperlink r:id="rId72" w:tooltip="Специализированный жилищный фонд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u w:val="none"/>
                </w:rPr>
                <w:t>специализированного жилищного фонда</w:t>
              </w:r>
            </w:hyperlink>
            <w:r w:rsidRPr="00A13A2B">
              <w:rPr>
                <w:rFonts w:ascii="PT Astra Serif" w:eastAsia="PT Astra Serif" w:hAnsi="PT Astra Serif" w:cs="PT Astra Serif"/>
              </w:rPr>
              <w:t>по договорам найма специализированных жилых помеще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Заведующий сектором опеки и попечительства администрации Красночетай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8 (8355) 72-16-76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krchet-opeka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Консультационный пункт для родителей и несовершеннолетних, состоящих на профилактическом учете Комиссии по делам несовершеннолетних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20.11.2025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14:00-16:00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Администрация Красночетайского муниципального округа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Комиссия по делам несовершеннолетних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и защите их прав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(кабинет 30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Оказание правовой помощи и консультирование по вопросам законопослушного поведения, разъяснения основ административного и </w:t>
            </w:r>
            <w:hyperlink r:id="rId73" w:tooltip="Гражданское право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u w:val="none"/>
                </w:rPr>
                <w:t>гражданского права</w:t>
              </w:r>
            </w:hyperlink>
            <w:r w:rsidRPr="00A13A2B">
              <w:rPr>
                <w:rFonts w:ascii="PT Astra Serif" w:eastAsia="PT Astra Serif" w:hAnsi="PT Astra Serif" w:cs="PT Astra Serif"/>
              </w:rPr>
              <w:t>, ответственности за нарушение законодательств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Главный специалист-эксперт комиссии по делам несовершеннолетних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и защите их прав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8 (8355) 72-14-59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krchet-kdn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Прием граждан по личным вопрос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20.11.2025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08:00 – 17:00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lastRenderedPageBreak/>
              <w:t>(с перерывом на обед 12: 00 – 13.00)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 xml:space="preserve">Администрация 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Красночетай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</w:rPr>
              <w:t>(с. Красные Четаи, пл. Победы, д. 1,</w:t>
            </w:r>
            <w:proofErr w:type="gramEnd"/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кабинет 30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</w:rPr>
              <w:lastRenderedPageBreak/>
              <w:t xml:space="preserve">Консультация по вопросам </w:t>
            </w:r>
            <w:r w:rsidRPr="00A13A2B">
              <w:rPr>
                <w:rFonts w:ascii="PT Astra Serif" w:eastAsia="PT Astra Serif" w:hAnsi="PT Astra Serif" w:cs="PT Astra Serif"/>
              </w:rPr>
              <w:lastRenderedPageBreak/>
              <w:t xml:space="preserve">оформления </w:t>
            </w:r>
            <w:hyperlink r:id="rId74" w:tooltip="Усыновление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u w:val="none"/>
                </w:rPr>
                <w:t>усыновления</w:t>
              </w:r>
            </w:hyperlink>
            <w:r w:rsidRPr="00A13A2B">
              <w:rPr>
                <w:rFonts w:ascii="PT Astra Serif" w:eastAsia="PT Astra Serif" w:hAnsi="PT Astra Serif" w:cs="PT Astra Serif"/>
              </w:rPr>
              <w:t xml:space="preserve">, опеки (попечительства) над детьми, оставшимися без попечения родителей, отчуждение жилых помещений, в которых дети имеют </w:t>
            </w:r>
            <w:hyperlink r:id="rId75" w:tooltip="Право собственности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u w:val="none"/>
                </w:rPr>
                <w:t>право собственности</w:t>
              </w:r>
            </w:hyperlink>
            <w:r w:rsidRPr="00A13A2B">
              <w:rPr>
                <w:rFonts w:ascii="PT Astra Serif" w:eastAsia="PT Astra Serif" w:hAnsi="PT Astra Serif" w:cs="PT Astra Serif"/>
              </w:rPr>
              <w:t>, о пре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lastRenderedPageBreak/>
              <w:t xml:space="preserve">Ведущий специалист-эксперт сектор опеки и </w:t>
            </w:r>
            <w:r w:rsidRPr="00A13A2B">
              <w:rPr>
                <w:rFonts w:ascii="PT Astra Serif" w:eastAsia="PT Astra Serif" w:hAnsi="PT Astra Serif" w:cs="PT Astra Serif"/>
              </w:rPr>
              <w:lastRenderedPageBreak/>
              <w:t>попечительства администрации Красночетайского муниципального округа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8 (8355) 72-16-76</w:t>
            </w:r>
          </w:p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krchet-opeka@cap.ru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8F747C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76" w:tooltip="https://marpos.cap.ru/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b/>
                  <w:bCs/>
                  <w:color w:val="auto"/>
                  <w:sz w:val="24"/>
                  <w:szCs w:val="24"/>
                  <w:u w:val="none"/>
                </w:rPr>
                <w:t>Мариинско-Посадский муниципальный округ Чувашской Республики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несовершеннолетни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0:00 – 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дминистрация Мариинско-Посад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br/>
              <w:t xml:space="preserve">(г. Мариинский Посад, ул. Николае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47, кабинет 30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по вопросам защиты прав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обеспече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Цветкова О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22-19-35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77" w:tooltip="mailto:marpos_pravo@cap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marpos_pravo@cap.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оведение на территории Мариинско-Посадского муниципального округа межведомственной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профилактической акц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Ваши дети дома?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в течение дня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ариинско-Посадский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округЧувашской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lastRenderedPageBreak/>
              <w:t xml:space="preserve">Профилактика и предупреждение причинения вреда здоровью детей, их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lastRenderedPageBreak/>
              <w:t xml:space="preserve">физическому, интеллектуальному, психическому, духовному и нравственному развитию, а так же негативных явлений в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одростково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 и молодежно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ОМВД Росс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Мариинско-Посадский», народная дружин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Ураков С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 (919) 657-07-78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доставление консультационной помощи лицам из числа детей-сирот и детей, оставшихся без попечения родителей по вопросам обеспечения благоустроенными жилыми помещениями, выдачи жилищного сертифик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0:00 – 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ектор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пеки и попечительства администрации Мариинско-Посад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. Николаева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. 52, кабинет 21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жилищных прав детей-сирот и детей, оставшихся без попечения родителей, лиц из их числ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.о. заведующего сектором опеки и попечительства администрац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риинско – Посадского муниципального округа Красильникова И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(8354) 22-21-9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marpos_opeka1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овая программа «Территория закон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Style w:val="aff7"/>
                <w:rFonts w:ascii="PT Astra Serif" w:eastAsia="PT Astra Serif" w:hAnsi="PT Astra Serif" w:cs="PT Astra Serif"/>
                <w:b w:val="0"/>
                <w:sz w:val="24"/>
                <w:szCs w:val="24"/>
                <w:shd w:val="clear" w:color="auto" w:fill="FFFFFF"/>
              </w:rPr>
              <w:t xml:space="preserve">14:00 – 16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Style w:val="aff7"/>
                <w:rFonts w:ascii="PT Astra Serif" w:eastAsia="PT Astra Serif" w:hAnsi="PT Astra Serif" w:cs="PT Astra Serif"/>
                <w:b w:val="0"/>
                <w:sz w:val="24"/>
                <w:szCs w:val="24"/>
                <w:shd w:val="clear" w:color="auto" w:fill="FFFFFF"/>
              </w:rPr>
              <w:t xml:space="preserve">МБУК «ЦБС« Мариинско-Посадск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л. Ленинская, д.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нвенция о правах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ая сектором обслужив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лостригова Т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51) 997-35-30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78" w:tooltip="mailto:marbibl@yandex.ru;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bibl@yandex.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ндивидуальное консультирование по месту жительства несовершеннолетних, состоящих на учете в ИПДН России ОМВД «Мариинско-Посадск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:00 – 17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ариинско-Посадски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ый окру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редупреждение совершения несовершеннолетними  правонарушений и антиобщественных действ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отрудники ИПДН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России ОМВД «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ариинско-Посадский», КДНиЗиП, сектора опеки и попечительств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: и.о. главн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специалиста-эксперта КДНиЗиП Цветкова А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8)-300-53-6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rpos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kdn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ренинг «Маленьким детям – большие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4"/>
              <w:spacing w:beforeAutospacing="0" w:after="0" w:afterAutospacing="0"/>
              <w:jc w:val="center"/>
              <w:rPr>
                <w:rFonts w:ascii="PT Astra Serif" w:eastAsia="PT Astra Serif" w:hAnsi="PT Astra Serif" w:cs="PT Astra Serif"/>
              </w:rPr>
            </w:pPr>
            <w:r w:rsidRPr="00A13A2B">
              <w:rPr>
                <w:rFonts w:ascii="PT Astra Serif" w:eastAsia="PT Astra Serif" w:hAnsi="PT Astra Serif" w:cs="PT Astra Serif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9:00 – 11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ДОУ Мариинско-Посадск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таршие и подготовительные к школе групп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накомство детей с Конвенцией о правах ребенка, показать значимость документа для каждого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таршие воспитатели МБДОУ Мариинско-Посадског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а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: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.о. начальника отдела образования администрац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риинско – Посадского муниципального округа Мартьянова О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22-14-4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on.martyanova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Беседа «Правила внутреннего распорядк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ерво-Чурашевская СОШ» Мариинско-Посадский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ы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. Первое-Чурашево, ул. Школьная, д. 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«Правила внутреннего распорядк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 МБОУ «Перво-Чурашевская СОШ» Мариинско-Посадского муниципального округа Чувашской Республики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23-42-82, 23-42-1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erchur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икторина «Права ребенк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11.2025-202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ерво-Чурашевская СОШ» Мариинско-Посадский муниципальный округ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увашской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. Первое-Чурашево, ул. Школьная, д. 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Ознакомление  с правами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Учитель истории и обществозн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легонова Е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23-42-82, 23-42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erchur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Рейд в семьи, находящиес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</w:t>
            </w:r>
            <w:proofErr w:type="gramEnd"/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социально опасном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 с целью посещения и оказания юридической помощ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1.11.2025-22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ервочурашевский территориальный от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осещение и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казание юридической помощ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4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асильев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5) 029-76-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erchur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Акция «Общероссийский телефон доверия» для детей 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одрост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5.11.2025-26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ерво-Чурашевская СОШ» Мариинско-Посадский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ы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. Первое-Чурашево, ул. Школьная, д. 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 значении «телефона доверия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4" w:rsidRDefault="00946D14" w:rsidP="00946D1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асильев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5) 029-76-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erchur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Беседа «Профилактика агрессивного поведения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несовершеннолетних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для учащихся 8-9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7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ерво-Чурашевская СОШ» Мариинско-Посадский муниципальный округ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. Первое-Чурашево, ул. Школьная, д. 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Изучения уровня агресси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4" w:rsidRDefault="00946D14" w:rsidP="00946D14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асильев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5) 029-76-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erchur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часы и беседы о правах и обязанностях несовершеннолетни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 – 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Эльбарусо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Эльбарусово, ул. Центральная, д. 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ртемьев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37) 952-52-12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79" w:tooltip="mailto:elyk8887@yandex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elyk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8887@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суждение на уроках обществознания темы ответственности за правонаруш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.11.2025 – 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абинет истории и обществознани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Эльбарусо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Эльбарусово, ул. Центральная, д. 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ветственность несовершеннолетних и совершеннолетних за противоправные действ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итель истории обществозн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удряшова Т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74-40-43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80" w:tooltip="mailto:ktg-elb1066@yandex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ktg-elb1066@yandex.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дивидуальные беседы с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чащимися из неблагополучных семей, наблюдение за ни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7.11.2025 – 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о месту жительств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. Эльбарусово Мариинско-Посадского муниципального округ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ава ребёнка в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емье, обязанности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едагог-психол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аксимова К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667-95-63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Style w:val="afc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</w:pPr>
            <w:hyperlink r:id="rId81" w:tooltip="mailto:mklava_17@mail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klava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_17@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173A9" w:rsidRPr="00A13A2B">
              <w:rPr>
                <w:rStyle w:val="afc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а И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 (905) 029-15-20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82" w:tooltip="mailto:irinavas7@yandex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irinavas7@yandex.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сещение семей, находящихся в трудной жизненной ситуации, неблагополучных сем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 – 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 месту жительств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. Эльбарусово Мариинско-Посадского муниципального округ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семьи, их членов, социальные гарантии государств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ксимова К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667-95-63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Style w:val="afc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</w:pPr>
            <w:hyperlink r:id="rId83" w:tooltip="mailto:mklava_17@mail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klava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_17@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173A9" w:rsidRPr="00A13A2B">
              <w:rPr>
                <w:rStyle w:val="afc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асильева И.А.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5) 029-15-20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hyperlink r:id="rId84" w:tooltip="mailto:irinavas7@yandex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irinavas7@yandex.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бота детского телефона дове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 – 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Эльбарусо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Эльбарусово, ул. Центральная, д. 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рушение прав ребёнка, конфликтные ситуации и способы их разреш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ксимова К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667-95-63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hyperlink r:id="rId85" w:tooltip="mailto:mklava_17@mail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klava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_17@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.</w:t>
              </w:r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формление стендовой информации о проведении Всероссийского Дня правовых зн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1.11.2025 –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Октябр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Октябрьское, ул. Кушникова, д. 2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ал: с. Бичурино,  ул. Новая, д. 18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а тему правовой защиты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0-85-9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Dtkbyf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Классный час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Человек в мире правил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1-4 класс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Октябр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Октябрьское, ул. Кушникова, д. 2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ал: с. Бичурино,  ул. Новая, д. 18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ъяснение прав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мся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0-85-9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Dtkbyf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Урок прав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(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-11 класс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БОУ «Октябр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Октябрьское, ул. Кушникова, д. 2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ал: с. Бичурино,  ул. Новая, д. 18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Объяснение прав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учающимся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Заместитель директора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0-85-9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Dtkbyf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рисунко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Мой путь в правовое будущее», для обучающихся 1-4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Октябр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Октябрьское, ул. Кушникова, д. 2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ал: с. Бичурино,  ул. Новая, д. 18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Формирование активной гражданской позиц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0-85-9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Dtkbyf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shd w:val="clear" w:color="auto" w:fill="FFFFFF"/>
              </w:rPr>
              <w:t>Выставка книг о правах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 человека и ребенка «Тебе о праве - право о теб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Октябр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Октябрьское, ул. Кушникова, д. 2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ал: с. Бичурино,  ул. Новая, д. 18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Знакомство </w:t>
            </w:r>
            <w:r w:rsidRPr="00A13A2B">
              <w:rPr>
                <w:rStyle w:val="aff7"/>
                <w:rFonts w:ascii="PT Astra Serif" w:eastAsia="PT Astra Serif" w:hAnsi="PT Astra Serif" w:cs="PT Astra Serif"/>
                <w:b w:val="0"/>
                <w:sz w:val="24"/>
                <w:szCs w:val="24"/>
                <w:shd w:val="clear" w:color="auto" w:fill="FFFFFF"/>
              </w:rPr>
              <w:t>детей с их правами, важностью соблюдения прав человека и основами правовой грамотност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0-85-9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Dtkbyf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плакато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 для обучающихся 5-9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Октябр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Октябрьское, ул. Кушникова, д. 2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ал: с. Бичурино,  ул. Новая, д. 18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равовое просвещение, повышение правовой культуры и грамотности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0-85-9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Dtkbyf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Дискуссия «Легко ли быть подростком?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Октябрь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Октябрьское, ул. Кушникова, д. 2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ал: с. Бичурино,  ул. Новая, д. 18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Разговоры о том, как быть подростком непросто, что при правильной поддержке и понимании окружающих этот период может стать времене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lastRenderedPageBreak/>
              <w:t>личностного роста и формирования важных жизненных навыко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Г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0-85-9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Dtkbyf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Консультация 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Нормативно-правовые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документы по правам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08:30 -14:3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bCs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  <w:shd w:val="clear" w:color="auto" w:fill="FFFFFF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  <w:shd w:val="clear" w:color="auto" w:fill="FFFFFF"/>
              </w:rPr>
              <w:t>Правовая помощь детям и родителям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иректор школы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Иванов О.А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06) 135-54-56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privolgi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_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soh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@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mail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ru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еменова В.Г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00) 332-67-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valia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semen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@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yandex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ru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Педагог-психолог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Виноградова С.Н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87) 672-34-7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inogradov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7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list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Беседы с детьми на темы 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«Я - ребенок, я имею право...», «Моя семья и мои обязанности», «Мои права», 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Уважай права других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1-4 классы)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2:00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Права детей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Cs w:val="0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-4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 23-82-22, 23-83-2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rivolgi_soh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Тематические классные часы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20 ноября - Всероссийский День правовой помощи детям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5-9 классы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8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4:10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Конвенция о правах ребенка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Cs w:val="0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-9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 23-82-22, 23-83-2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rivolgi_soh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инар классных руководителей п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опросам предупреждения правонарушений и безнадзор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lastRenderedPageBreak/>
              <w:t>17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4:30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lastRenderedPageBreak/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Правовое воспит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еменова В.Г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lastRenderedPageBreak/>
              <w:t>8 (900) 332-67-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valia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semen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@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yandex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Конкурс рисунков  «Моя семья»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1-4 класс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8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2:00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Cs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детей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-4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 23-82-22, 23-83-2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rivolgi_soh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Круглый стол «Что мне известно о моих правах и обязанностях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9 клас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7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08:10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Что мне известно о моих правах и обязанностях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Классный руководитель Андреева М.И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61) 345-07-31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andreeva.m-ndreeva2012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нлайн - викторина на тему «Мы знаем свои пра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4 клас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2:00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Я и закон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еменова В.Г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00) 332-67-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valia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semen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@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yandex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нлайн - викторина  на тему «Знаю свои права и обязанности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(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 клас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12:40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Я и закон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еменова В.Г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00) 332-67-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valia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semen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@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yandex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представителями ИПДН, КД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01.11.2025-20.11.20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по согласованию)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МБОУ «Приволжская ООШ»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(г. Мариинский Посад</w:t>
            </w:r>
            <w:proofErr w:type="gramStart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,у</w:t>
            </w:r>
            <w:proofErr w:type="gramEnd"/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 xml:space="preserve">л. Чкалова, 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Cs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д. 61«б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Я и закон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Семенова В.Г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00) 332-67-25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eastAsia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valia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semen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@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yandex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.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  <w:lang w:val="en-US"/>
              </w:rPr>
              <w:t>ru</w:t>
            </w: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Педагог-психолог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Виноградова С.Н.</w:t>
            </w:r>
          </w:p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Fonts w:eastAsia="PT Astra Serif" w:cs="PT Astra Serif"/>
                <w:b w:val="0"/>
                <w:sz w:val="24"/>
                <w:szCs w:val="24"/>
              </w:rPr>
              <w:t>8 (987) 672-34-7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inogradov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67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list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екции о правовой помощи детям  с сотрудниками поли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Беседы «Уголовная, административная ответственность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х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Инспектор ПДН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икифорова Л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27) 864-77-47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онсультировани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Родителей детей, состоящих на уче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Успехи и неудачи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В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Шакирова Л.К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74-85-4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lola.shakirova.73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рок-бесе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В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Шакирова Л.К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74-85-4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lola.shakirova.73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тветственность несовершеннолетних за совершение преступлений и правонарушений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трудник полиц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ерасимова Л.В.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69-15-0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участковы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отрудник полиц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Герасимова Л.В.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69-15-0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участковы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зопасность движения по улицам и дорог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1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 правилах дорожного движ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нтонова Л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99) 756-35-12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5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имею право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еребрякова Т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53) 014-01-9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tat.dan.9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Цикл классных часов в образовательных учреждениях рай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«Права несовершеннолетних в области охраны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Заместитель директора по ВВ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Шакирова Л.К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 (919) 674-85-4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lola.shakirova.73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кция,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уроченную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к Международному дню отказа от кур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17.11.2025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еждународный День отказа от кур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В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Шакирова Л.К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74-85-4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lola.shakirova.73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» консультации социально-психологической службы гимна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1.11.2025-2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-«Если ты попал в беду…»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еребрякова Т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53) 014-01-9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tat.dan.9@yandex.ru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едагог – психол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амсонова М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80) 224-09-21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hyperlink r:id="rId86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arina.ohotnikova2012@yandex</w:t>
              </w:r>
            </w:hyperlink>
            <w:r w:rsidR="00C173A9"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роки правового консультирования с учащими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1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г. Мариинский Посад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. Июльская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. 2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Уроки обществозна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Учитель истории и обществознани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имофеева А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67-80-9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alena74_2007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 xml:space="preserve">Книжная выставк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«Тебе о прав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01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МБОУ «Сутч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(д. Сутчево, ул. Новая, д. 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Конвенция о правах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Школьный библиотекарь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Краснова Р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8 (8354) 23-22-3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utch-marpos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 xml:space="preserve">Беседа «Правила внутреннего распорядка </w:t>
            </w:r>
            <w:proofErr w:type="gramStart"/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обучающихся</w:t>
            </w:r>
            <w:proofErr w:type="gramEnd"/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». Викторина «Права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7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МБОУ «Сутч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(д. Сутчево, ул. Новая, д. 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 xml:space="preserve">Знакомство с правами и обязанностями ребенка, которые заложены и в Конституции РФ, и в международных правовых </w:t>
            </w: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lastRenderedPageBreak/>
              <w:t>документа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lastRenderedPageBreak/>
              <w:t>Старшая вожата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Филатова Т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8 (8354) 23-22-3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utch-marpos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Правовой турнир среди учащихся 8-9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МБОУ «Сутч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(д. Сутчево, ул. Новая, д. 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b w:val="0"/>
                <w:color w:val="auto"/>
                <w:sz w:val="24"/>
                <w:szCs w:val="24"/>
                <w:shd w:val="clear" w:color="auto" w:fill="auto"/>
              </w:rPr>
              <w:t>Повышение уровня правовой культуры школьнико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Учитель истории и обществозн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Васильева Т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8 (8354)23-22-3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utch-marpos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«Я и закон», интеллектуальная викторина для 10-11 класс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МБОУ «Сутч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(д. Сутчево, ул. Новая, д. 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Правовая информация, знакомство с законами и нравственными способами защиты прав и свобод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Учитель истории и обществозна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Васильева Т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8 (8354)23-22-3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utch-marpos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Посещение семей группы рис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01.11.2025-3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МБОУ «Сутч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(д. Сутчево, ул. Новая, д. 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b w:val="0"/>
                <w:color w:val="auto"/>
                <w:sz w:val="24"/>
                <w:szCs w:val="24"/>
                <w:shd w:val="clear" w:color="auto" w:fill="auto"/>
              </w:rPr>
              <w:t xml:space="preserve">Правовые знания детям, формирование у учащихся навыков отказа от противоправных действий, соблюдения правил внутришкольного распорядка и правил поведения в общественных местах, навыков </w:t>
            </w:r>
            <w:r w:rsidRPr="00A13A2B">
              <w:rPr>
                <w:rStyle w:val="29pt"/>
                <w:rFonts w:ascii="PT Astra Serif" w:eastAsia="PT Astra Serif" w:hAnsi="PT Astra Serif" w:cs="PT Astra Serif"/>
                <w:b w:val="0"/>
                <w:color w:val="auto"/>
                <w:sz w:val="24"/>
                <w:szCs w:val="24"/>
                <w:shd w:val="clear" w:color="auto" w:fill="auto"/>
              </w:rPr>
              <w:lastRenderedPageBreak/>
              <w:t>критического осмысления информации, получаемой в неформальных группах; формирование здорового образа жизн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lastRenderedPageBreak/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Мрзукова Е.В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1-11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8 (8354) 23-22-3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utch-marpos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24"/>
              <w:shd w:val="clear" w:color="auto" w:fill="auto"/>
              <w:spacing w:before="0" w:line="240" w:lineRule="auto"/>
              <w:rPr>
                <w:rFonts w:cs="PT Astra Serif"/>
                <w:b w:val="0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b w:val="0"/>
                <w:color w:val="auto"/>
                <w:sz w:val="24"/>
                <w:szCs w:val="24"/>
                <w:shd w:val="clear" w:color="auto" w:fill="auto"/>
              </w:rPr>
              <w:t>Классные часы «Права и обязанности школьников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МБОУ «Сутчевская С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(д. Сутчево, ул. Новая, д. 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Беседы об уголовной и административной ответственности за совершение правонарушений, за не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1-11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29pt"/>
                <w:rFonts w:ascii="PT Astra Serif" w:eastAsia="PT Astra Serif" w:hAnsi="PT Astra Serif" w:cs="PT Astra Serif"/>
                <w:color w:val="auto"/>
                <w:sz w:val="24"/>
                <w:szCs w:val="24"/>
                <w:shd w:val="clear" w:color="auto" w:fill="auto"/>
              </w:rPr>
              <w:t>8 (8354) 23-22-3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utch-marpos@yandex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7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 МБОУ «Кугеевская О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Кугеево, ул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М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лодежная, д.3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нформационная помощь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иблиотекар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расильникова С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37) 373-99-6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ksi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021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«Правонарушения несовершеннолетних» с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иглашением инспектора ПД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3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Кабинет информатик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угеевская О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Кугеево, ул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М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лодежная, д.3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Тематическая бесед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урзаева Н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 (965) 686-85-5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nadmurzaev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65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ие классные часы «Защита законных прав и интересов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7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ебные кабинеты МБО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угеевская ООШ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Кугеево, ул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М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лодежная, д.3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бсуждение законных прав, закрепленных законодательство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-9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23-12-5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kugooh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й урок-иг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о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7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абинет информат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угеевская О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Кугеево, ул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М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лодежная, д.3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знакомление с правами, закрепленными в «Конвенц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и ОО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 о правах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оветник директора по воспитанию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итова Н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62-52-3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titovanataly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34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Что такое телефон доверия?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абинет информат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угеевская О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д. Кугеево, ул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М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лодежная, д.3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бсуждение навыков использования помогающей поддержк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оветник директора по воспитанию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итова Н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9) 662-52-3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titovanataly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34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й час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Наши права и обязанности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1-11 класс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ловая иг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Главные вопросы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9 класс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й руководитель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омина Р.П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37) 385-81-5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os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f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треча с представителями правоохранительных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рганов, с сотрудниками службы судебных пристав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9-11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01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 xml:space="preserve">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Права и обязанности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  <w:r w:rsidRPr="00A13A2B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ександрова Л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3) 345-43-0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aleksandrov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laris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1975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рок - иг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онвенция о правах ребёнк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4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 уроках истории и обществознания беседа «История принятия Декларации прав ребенка (Конвенции)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7-11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по расписанию уроков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зентация с обсуждением «Вас защищает закон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5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онституци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Российской Федерац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рок правовых знани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Что такое закон?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закон страны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1-4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онституци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Российской Федерац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р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атова С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669-23-2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vetlan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502197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filatov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й час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одростку о трудовом праве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(8-9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Трудовое  прав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Твоя уличнаякомпания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к попадают в преступную группу?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5-9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ила поведения в обществ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книжной выставки «Тебе о праве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1-11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.11.2025-23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р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атова С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669-23-2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vetlan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5021976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filatov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ческие  беседы с несовершеннолетними, состоящими на учет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ександрова Л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3) 345-43-0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aleksandrov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laris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1975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оступки плохие и хорошие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1-4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50-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ила поведения в обществ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бота с родителями: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ак организовать досуг с детьми», «Правовой всеобуч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(1-11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0.11.2025-23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ОШ им. К.Д. Ушинского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г. Мариинский Посад, ул. Курчатова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д.19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Конвенция о правах ребен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ковле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9) 659-63-1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vy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О классных руководителей по теме «Правовое воспитание школьников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6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Львова Н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19) 972-38-4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нижная выстав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Я и закон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Школьникам о прав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1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ровани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 правовой жизни России, о законах, правах и обязанностя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Библиотекарь, учитель обучающегося с ОВЗ Михайлова М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0) 333-04-9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Заседание Совета профилактик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Работа классного руководителя с учащимися, находящимися в трудной жизненной ситу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4: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, взаимодействие с детьми, определение условий и направлений деятельности, оказание необходимой поддержк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Львова Н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19) 972-38-4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Беседы на классных и воспитательских часах по темам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- «Как мы выполняем правила для учащихся?»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- «Дети и закон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Административная и уголовная ответственность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8.10.2025-03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4: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рование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знакомить учащихся с некоторыми аспектами законодательства, с примерами нарушений правовых норм в молодёжной сред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лассные руководител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8354) 23-52-9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shor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sosh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Час инспектора ГИ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БДД в шк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л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2:00-12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ирование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воспитание уважения к правилам дорожного движ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ожатый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алышева А.Р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61) 345-52-0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Час инспектора ПДН в школ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2:00-12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 xml:space="preserve">Профилактика правонарушений и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преступлений сред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>Социальный педагог Ромашкина Л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>8 (906) 385-18-8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Литературно-правовая викторин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«Найди наруше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знакомление участников с основами правовых знаний и правовой культуры, представление об основных документах, регламентирующих права человека и ребё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оспитатель группы продленного дн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Ромашкина К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19) 671-24-4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одготовка и раздача памяток, буклетов, листовок по основным вопросам правовых знан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7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овое просвеще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ожатый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алышева А.Р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61) 345-52-0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онкурс сочинений на тему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- «Кто защитит мои права»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- «Мои права и мои обязанности в обществе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1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равовое воспитание учащихся, помочь им понять свои права и обязанности в обществ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Учителя-языковеды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Ефимова И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9) 302-24-36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Алексеева А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6) 133-09-05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онстантинова О.Л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37) 956-35-2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бщешкольный Правовой час на тему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- «Нет прав без обязанностей»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 «Кто защитит мои права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4: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Помочь детям осознать, что нет прав без обязанностей, нет обязанностей без прав, и обобщить знания об основных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lastRenderedPageBreak/>
              <w:t>правах ребё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 xml:space="preserve">Учитель истор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Миронов В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19) 679-10-21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учитель обществознания Михайлова М.В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0) 333-04-9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ткрытые уроки с правовыми беседами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. «Права и обязанности несовершеннолетних»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2. «Священный долг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гражданина-защита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 Отечества»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3. «Подросток и закон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8:30 – 09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Учитель обществознания Михайлова М.В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900) 333-04-9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Родительское собрание на тему: «Воспитание ребенка в рамках закон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16:00 – 17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овысить правовую культуру родителей по вопросам юридической ответственности за воспитание и обучение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Администрац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(8354) 23-52-9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shor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sosh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ндивидуальные консультации с детьми и их родителями по правовым вопроса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1.11.2025 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Классные руководители, ППС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(8354) 23-52-9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мис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1.11.2025 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МАОУ «Шоршел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имени А.Г. Николае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(с. Шоршелы, ул. 30 лет Победы, д. 1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189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Ромашкина Л.В.</w:t>
            </w:r>
          </w:p>
          <w:p w:rsidR="00C173A9" w:rsidRPr="00A13A2B" w:rsidRDefault="00C173A9" w:rsidP="00A13A2B">
            <w:pPr>
              <w:spacing w:after="0" w:line="240" w:lineRule="auto"/>
              <w:ind w:left="189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6) 385-18-82;</w:t>
            </w:r>
          </w:p>
          <w:p w:rsidR="00C173A9" w:rsidRPr="00A13A2B" w:rsidRDefault="00C173A9" w:rsidP="00A13A2B">
            <w:pPr>
              <w:spacing w:after="0" w:line="240" w:lineRule="auto"/>
              <w:ind w:left="18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ind w:left="189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-психолог </w:t>
            </w:r>
          </w:p>
          <w:p w:rsidR="00C173A9" w:rsidRPr="00A13A2B" w:rsidRDefault="00C173A9" w:rsidP="00A13A2B">
            <w:pPr>
              <w:spacing w:after="0" w:line="240" w:lineRule="auto"/>
              <w:ind w:left="189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лезнева А.О.</w:t>
            </w:r>
          </w:p>
          <w:p w:rsidR="00C173A9" w:rsidRPr="00A13A2B" w:rsidRDefault="00C173A9" w:rsidP="00A13A2B">
            <w:pPr>
              <w:spacing w:after="0" w:line="240" w:lineRule="auto"/>
              <w:ind w:left="189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678-60-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shor_sosh@mail.ru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Моргауш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роки правовых знаний 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Вас защищает закон», </w:t>
            </w:r>
          </w:p>
          <w:p w:rsidR="00090405" w:rsidRDefault="00C173A9" w:rsidP="00090405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, обязанности и</w:t>
            </w:r>
          </w:p>
          <w:p w:rsidR="00C173A9" w:rsidRPr="00A13A2B" w:rsidRDefault="00C173A9" w:rsidP="00090405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ветственность несовершеннолет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– 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школы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ргаушского муниципального округа Чувашской Республ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090405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витие правовой грамотности и правосознания учащихс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             общеобразовательных школ        Моргауш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68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ие классные часы, беседы, лек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школы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ргаушского муниципа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вышение уровня              правовой культуры          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руководители                общеобразовательных школ        Моргауш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 - 20 ноября 2025 г.  Общеобразовательные школы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ргауш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накомство с юридическими профессия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руководители                общеобразовательных школ        Моргауш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детских рисунков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рисую сво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– 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школы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ргауш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правового           регулирования прав детей и способов их защиты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аршие вожатые, заместители директоров               общеобразовательных школ        Моргауш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– 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школы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ргауш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 основных                     конституционных гарантиях прав ребен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ри                                 общеобразовательных школ         Моргауш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памяток и букле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– 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школы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ргауш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правового           регулирования прав детей и способов их защиты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             общеобразовательных школ        Моргауш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ческие беседы на Совете по профилактике правонарушений, правового воспитания с несовершеннолетними, состоящими на учете и их род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– 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школы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ргауш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 правового            регулирования прав детей и способов их защиты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             общеобразовательных школ        Моргаушского муниципального округа Чувашской Республики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Порец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ем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нсультирование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(в течение дня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. Порецкое, ул. Ленина, д. 6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Оказание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юридической и консультационн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окуро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рецкого район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чалов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1-38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00 – 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. Порецкое, ул. Ульянова, д. 36,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 этаж)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отариус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рецкого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зловская Ю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8-12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Бесплатные услуги адвок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09:00 – 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. Порецкое, ул. Ленина, д. 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двокат Пиняев В.В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тел. 89278480681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– 10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Порец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. Порецкое, ул. Ленина, д. 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главы по социальным вопросам - начальник отдела образования, молодежной политики и спорта Терешкина Е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3-63 porezk_obrazov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Бесплатные юридиче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20 ноября 2025 г. с 13.00 до 15.00 ч.,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дминистрация Порецкого МО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. Порецкое, ул. Ленина, д.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Юрист администрации Порецкого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рхипова М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8354) 32-12-15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porezk_urist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– 12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Порец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. Порецкое, ул. Ленина, д. 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специалист-эксперт комиссии по делам несовершеннолетних и защите  их прав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верьянова Н.Б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9-5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porezk_kdn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– 16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Порецкое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лхозн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 д. 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юридической и консультационной помощ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ПДН ОП «Порецкое» МО МВД России «Алатырский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ухова А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5-40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– 16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Порец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. Порецкое, ул. Ленина, д. 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стройство ребенка на воспитание в замещающую семью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специалист-эксперт органа опеки и попечительства Инюшкин А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8 (8354) 32-19-53porezk_opeka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и мои пра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икторина «Я и мо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КОУ «Порецкий детский дом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им. И.Н. Ульяно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(с. Порецкое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Комсомоль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, д. 5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прав и обязанностей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.о. директора </w:t>
            </w:r>
          </w:p>
          <w:p w:rsidR="00C173A9" w:rsidRPr="00A13A2B" w:rsidRDefault="00C173A9" w:rsidP="00A13A2B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ерасимова С.П.;</w:t>
            </w:r>
          </w:p>
          <w:p w:rsidR="00C173A9" w:rsidRPr="00A13A2B" w:rsidRDefault="00C173A9" w:rsidP="00A13A2B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-организатор </w:t>
            </w:r>
          </w:p>
          <w:p w:rsidR="00C173A9" w:rsidRPr="00A13A2B" w:rsidRDefault="00C173A9" w:rsidP="00A13A2B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ралева Е.М.</w:t>
            </w:r>
          </w:p>
          <w:p w:rsidR="00C173A9" w:rsidRPr="00A13A2B" w:rsidRDefault="00C173A9" w:rsidP="00A13A2B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5-78</w:t>
            </w:r>
          </w:p>
          <w:p w:rsidR="00C173A9" w:rsidRPr="00A13A2B" w:rsidRDefault="00C173A9" w:rsidP="00A13A2B">
            <w:pPr>
              <w:tabs>
                <w:tab w:val="left" w:pos="4153"/>
                <w:tab w:val="lef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or_inte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highlight w:val="yellow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Соблюдение закона - главное правило» - беседа-диал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Порецкий ЦСОН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с. Порецкое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 д. 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ых зна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оциальной помощ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е и детям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Фадеева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(8354) 32-24-78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highlight w:val="yellow"/>
              </w:rPr>
            </w:pPr>
            <w:hyperlink r:id="rId87" w:tooltip="mailto:porcson2_porezk@cap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rcson2_porezk@cap.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highlight w:val="yellow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зентация книжной выставки «Тебе о прав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МАОУ  «Порец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highlight w:val="yellow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ых зна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Дулина О.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 (8354) 32-16-30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poreck-porecksosh@rchuv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Ты имеешь право» (5-7 классы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ставка книг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«Тебе о праве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п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во о теб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Анастасов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ых зна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ветник по воспитанию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онорова А.В.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37) 941-55-40 prokan_19@mail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знавательный час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се мы вправе знать о праве» (5-9 класс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удеих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лянчикова Г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60) 303-95-67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oreck-kudeisosh@rchuv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курс детского рисунк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рисую свои пра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1-4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удеих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аместитель директора по учебно-воспитательной работе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летнёва Р.В.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60) 305-73-3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oreck-kudeisosh@rchuv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-диалог «Ответственность за противоправные действ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Напольнов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правовой информации сред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агина С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6) 385-77-2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poreck-napolsosh@rchuv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ая квест-игр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нание права нам необходимо!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 9-10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Семёнов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правовой информации сред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3-72-33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poretsk_sosh-semenovsk@rchuv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рок правовых знаний -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аше право - ваш долг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рецкая межпоселенче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ых знани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отделом обслуживания Порецкой межпоселенческой библиотеки Константинова Н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(8354) 32-15-31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88" w:tooltip="mailto:porbibl1895@mail.ru" w:history="1">
              <w:r w:rsidR="00C173A9"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rbibl1895@mail.ru</w:t>
              </w:r>
            </w:hyperlink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-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«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ы имеешь право</w:t>
            </w: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1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орецкая детская библиоте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им. Н.Мишути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накомство с основами правовых знани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Заведующий Порецкой детской библиотекой им. Н.Мишутина Васильева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Н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8(8354) 32-15-3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porbibl1895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-презентац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«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тство под защитой</w:t>
            </w: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4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нтипинскаясель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правовой информации сред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Заведующий Антипинской сельской библиотеко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Шпарева Т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porbibl1895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сторическое путешествие -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ребёнка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 истоков до сегодняшнего дня</w:t>
            </w:r>
            <w:r w:rsidRPr="00A13A2B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13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ельская библиоте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ых знани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Заведующий Семеновской сельской библиотеко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Шмакова С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porbibl1895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Выпуск буклет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«Права ребенк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формление информационного стенда «Права ребен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етодический кабинет МБДОУ «Порецкий детский сад «Сказк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правовой информаци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арший воспитател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арасова Н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0-4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kazka-orezk@yandex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убликация на официальном сайте ДОУ в рубрике «Информация для родителей» консультации по теме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ребёнка и ответственность родителей по воспитанию дете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фициальный сайт МБДОУ Порецкий детский сад « Колокольчик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равовое положение ребёнка в семье)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тел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еньшова Е.Е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3) 064-10-29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kolokolchik-porezk@yandex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росмотр мультфильма «Смешарики. Азбука прав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зыкальный зал «Порецкий детский сад  «Колокольчик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тел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улясова Т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32-10-4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kolokolchik-porezk@yandex.ru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Урмар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ень всероссийского дня правовой помощи детя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Администрация Урмар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Организация бесплатных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юридических консультаций по вопросам правовой помощи детя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Начальник юридического отела администрации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Урмар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шельков Олег Михайлович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42-16-1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urmary_yrist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Минута телефона довер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13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Орнарска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Урок довер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иблиотекар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горова М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17) 655-38-92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Здоровое родительство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ольшеяниковский сельский дом культу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еседы, направленные на обучение родителей эффективным методам воспитания, разрешения конфликтов, формирования позитивных отношений с деть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ведующий домом культуры Гаврилов Н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60) 309-41-22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Информационный час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О правах нужно знать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емейная и трудова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иблиотекарь Кулгешской сельской библиоте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рхипова Татьяна Валерьевн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87) 579-55-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kulgeshbibl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Правовой урок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Дети и прав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тароурмар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Всемирный день ребе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Борисова А.В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«Ты и твои права» познавательный ча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Староурмарский СД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Всемирный день ребе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Андреева И.В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овая иг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Детский сад «Пукане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и Мусирминской СОШ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Как важно знать свои права«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Завклуб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узнецова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Э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8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(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927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)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868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91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83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й турни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Знатоки пра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13:00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баевская сель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ведующая Чубаевской сельской библиоте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Леонтьева В.Н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27) 850-01-21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  <w:lang w:eastAsia="zh-CN"/>
              </w:rPr>
              <w:t>ыпуск информационных брошюр и букле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оябрь 2025 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елкасинская сель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нституция - осно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вной закон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иблиотекарь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еонтьева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 xml:space="preserve"> В.В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сещение семей, находящейся в социально опасном положении, по месту жительства с целью проведения профилактической беседы на тему: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бязательные семейные пра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Начальник Шоркистринского территориального отдела, Михайлова Л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37) 382-08-93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теллектуальная викторин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и закон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ых знани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ведующая Шоркистринским СДК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Юсупова Е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80) 099-44-63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Размещение на сайтах отдела образования и молодежной политики администрации Урмарского муниципального округаЧувашской Республики, образовательных учреждений  информации о проведении Всероссийского Дня правовой помощи детя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октябрь-ноябрь 2025 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Общеобразовательные учреждения Урмар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20.11.2025 Всероссийский День правовой помощи детям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Отдел образования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и молодежной политики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общеобразовательные учрежде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Урмар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Беседа с несовершеннолетними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«Защита законных прав и интересов ребен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Общеобразовательные </w:t>
            </w: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>учреждения Урмар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firstLine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 xml:space="preserve">Правовое просвещение  </w:t>
            </w: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>несовершеннолетних; правовая защита детей, находящихся в трудной жизненной ситуаци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 xml:space="preserve">Главный специалист - эксперт - секретарь </w:t>
            </w: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Виссарионова Т.Л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8 (8354) 42-16-1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urmary_kdn1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Консультации родителям  детей с ОВЗ и детей-инвалид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Урмар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firstLine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Защита интересов  детей с ОВЗ и детей-инвалид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Методист МБОУДО 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«Урмарская ДДТ»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Ефимова Л.Н.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8(8354) 42-19-97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День открытых дверей. Консультационная помощь детям - сиротам и детям, оставшимся без попечения родителей,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Сектор опеки и попечительства администрации Урмар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Вопросы защиты жилищных прав детей-сирот и детей, оставшихся без попечения родителей;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У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Заведующий сектором опеки и попечительства администрации Урмарского 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муниципального округа 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Петрова Л.Ю.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8(8354) 42-10-85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urmary_opeka@cap.ru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ая помощь  членам семьи СВ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contextualSpacing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Отдел образования и молодежной политики администрации 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contextualSpacing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Урмарского муниципального 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contextualSpacing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Правовая помощь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ам семьи СВО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Ведущий специалист-эксперт отдела образования и молодежной политики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Кириллов С.В.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8 (8354) 42-19-97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urmary_obrazov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Распространение среди несовершеннолетних буклетов «Права и обязанности детей», </w:t>
            </w: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>«Административная и уголовная ответственность несовершеннолетних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contextualSpacing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Общеобразовательные учреждения  Урмарского муниципального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Ведущий специалист-эксперт отдела образования и молодежной политики</w:t>
            </w:r>
          </w:p>
          <w:p w:rsidR="00C173A9" w:rsidRPr="00A13A2B" w:rsidRDefault="00C173A9" w:rsidP="00A13A2B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lastRenderedPageBreak/>
              <w:t>Кириллов С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8 (8354) 42-19-97 urmary_obrazov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ind w:left="-43" w:right="-86"/>
              <w:contextualSpacing/>
              <w:jc w:val="center"/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 xml:space="preserve">Общеобразовательные учреждения  Урмарского муниципального </w:t>
            </w:r>
            <w:proofErr w:type="gramEnd"/>
          </w:p>
          <w:p w:rsidR="00C173A9" w:rsidRPr="00A13A2B" w:rsidRDefault="00C173A9" w:rsidP="00A13A2B">
            <w:pPr>
              <w:tabs>
                <w:tab w:val="left" w:pos="1365"/>
              </w:tabs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firstLine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i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iCs/>
                <w:sz w:val="24"/>
                <w:szCs w:val="24"/>
              </w:rPr>
              <w:t>Заместители директоров, классные руководители  общеобразовательных учреждений Урмарского муниципального округа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Цивиль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включая индивидуальное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-ноябрь 2025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Государственная поддержка семей с детьми»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 мерах поддержки членов семей лиц, призванных на военную службу по мобилизации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существление опеки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несовершеннолетних и родителей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рудовые права несовершеннолетних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зыскание алиментов с родителей, имеющих на иждивении несовершеннолетних детей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Особенност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головной ответственности и наказания несовершеннолетних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инятие мер воздействия к родителям, законным представителям по вопросам защиты прав детей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ащита жилищных прав детей-сирот и детей, оставшихся без попечения родителей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еры социальной поддержки семьям, воспитывающим детей-инвалидов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ведующий сектором организации деятельности по опеке и попечительству и защите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 детей Министерства образования Чувашской Республики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6-53-83 (1655)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рганов опеки и попечительства, специалисты КДН и ЗП администраций муниципальных и городских округов Чувашской Республики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спектора ПДН МВД России по Чувашской Республике; представители отдела судебных приставов Чувашской Республики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ы администраций муниципальных и городских округов Чувашской Республики;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едагоги-психологи, социальные педагоги образовательных учреждений; руководители организаций для детей-сирот и детей, оставшихся без попечения родителей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-17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Консультирование по правовым вопросам родителей и несовершеннолетних», «Профилактика семейного неблагополучия и жестокого обращения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рганов опеки и попечительства, специалисты КДН и ЗП администраций муниципальных и городских округов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крытый ур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образовательные учреждения муниципальных и городских округов Чувашско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Тематические классные часы «20.11.2025- Всероссийски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нь правовой помощи детям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и мои права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ама для мамонтенка» – право иметь семью, «Смешарики» - о правах детей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ащита прав ребенка. Куда обратиться за помощью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несовершеннолетних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опрос - ответ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Что мне известно 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их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х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обязанностях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вая культура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собенности правового статуса несовершеннолетнего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Оказание юридической консультационной помощи  обучающимся и их родителям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Классные руководители образовательных учреждений с приглашением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пециалиста КДН и ЗП администраций муниципальных и городских округов Чувашской Республики,  инспектора ПДН МВД России по Чувашской Республике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торий, круглые столы дл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образовательные учреждения, организации дл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тей-сирот и детей, оставшихся без попечения, администрации муниципальных районов и городских округов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Вас защищает закон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равонарушение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тветственность несовершеннолетних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офилактика правонарушений и преступлений подростков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свои знай, обязанности не забывай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ащита прав несовершеннолетних. Административная ответственность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Работа с воспитанниками и их родителями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пециалисты органов опеки и попечительства, специалисты КДН и ЗП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министраций муниципальных и городских округов Чувашской Республики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правоохранительных, органов, педагоги-психологи, социальные педагоги образовательных учреждений, руководители организаций для детей-сирот и детей, оставшихся без попечения родителей; коллегия адвокатов, нотариусы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инары, обуч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учреждения, 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Разрешение конфликтов  в общеобразовательных организациях, разъяснение прав детей», «О правах играя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вои права, твоя ответственность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, обязанности и ответственность несовершеннолетних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офилактика правонарушений в подростковой среде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ая игра «Я –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ебенок. Я – человек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нижная выставка «Тебе о праве - право о тебе», Квест-игра «Я и мои права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Закон озащита прав потребителей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сероссийский день правовой помощи детям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несовершеннолетних. Гарантии и льготы выпускникам организаций для детей-сирот и детей, оставшихся без попечения родителе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лассные руководители, педагоги-психологи общеобразовательных учреждений, специалисты КДН и ЗП администраций муниципальных и городских округов Чувашской Республики, руководители, педагоги-психологи, воспитатели организаций для детей-сирот и детей, оставшихся без попечения родителей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зготовление брошюр и букле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учреждения, организации для детей-сирот и детей, оставшихся без попечени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пус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ых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клетов и памяток  для родителей «Каждый ребёнок имеет право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м ребёнка посвящается», «Права и обязанности Вашего ребенка», «Правовой путеводитель для детей и родителей»,</w:t>
            </w:r>
          </w:p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Знай свои права»,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нижная выставка «Тебе о праве - право о тебе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уководители общеобразовательных учреждений, школьные библиотекари, администрации муниципальных и городских округов Чувашской Республики, руководители организаций для детей-сирот и детей, оставшихся без попечения родителей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здание баннеров на официальных сайтах администрации муниципальных и городских округов Чуваш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43" w:right="-9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населения о проведении Дня правовой помощи детям, размещение  новостей на официальной сайте</w:t>
            </w:r>
            <w:proofErr w:type="gramEnd"/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и муниципальных и городских округов Чувашской Республики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Чебоксарский муниципальный округ Чувашской Республики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Правовой навига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В лабиринтах права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иньяльская сельская библиотека Муниципального бюджетного учреждения «Централизованная библиотечная система» Чебоксарского муниципального округа Чувашской Республи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(428014, Чувашская Республика, Чебоксарский муниципальный округ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. Синьялы, ул. Центральная, д. 42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имофеев Ю.Г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52-17-5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civ.bibl@mail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диа-путешествие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ы дети одной планеты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архикасинская сельская библиотека муниципального бюджетного учреждения «Централизованная библиотечная система» Чебоксар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429520, Чувашская Республика, Чебоксарский муниципальный округ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. Пархикасы, ул. Садовая, д. 1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Всемирный день ребенка, права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Директо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имофеева Г.Л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4) 02-17-70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chbibl2@mail.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Шумерлин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вест - игра «Я и мо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Туванская О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ознакомить обучающихся с основными правами несовершеннолетних провозглашенных Конвенцией ООН; правовое просвещение и формирование у школьников правовой культуры; профилактика совершения правонарушений несовершеннолетним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анеева З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zvaneev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9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сещение семей, находящихся в социально опасном положении, по месту ж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3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«Юманай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м. С.М. Архипо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ческая беседа на тему: «Права и обязанности родителей по воспитанию и образованию детей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едагог-психол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аксимова М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3) 379-45-0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umanai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humr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Классные часы в 1-10 классах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Я и мо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«Юманай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м. С.М. Архипо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Я и мои права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61-0-7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umanai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humr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ци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о классам с 5 по 10) «Примирительные процедуры и процедуры медиа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БОУ «Юманай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м. С.М. Архипо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имирительные процедуры и процедуры медиации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едагог-психолог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аксимова М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3) 379-45-0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umanai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-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humr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укина И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 (937) 959-20-26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Развлекательная программа «Волшебный мир детст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Шумерл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Ознакомить учащихся с основными правами детей, способствовать развитию правовой культуры среди школьников и предотвращать правонарушения среди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ыбатова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zvaneev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9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Классные часы на тему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Шумерл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62-17-3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sh_rshum4@rchuv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чаты (1-11 классы) «Мо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Алгаш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ассные руководител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-11 класс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3) 66-02-5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Hyperlink0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sh</w:t>
            </w:r>
            <w:r w:rsidRPr="00A13A2B">
              <w:rPr>
                <w:rStyle w:val="Hyperlink0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_</w:t>
            </w:r>
            <w:r w:rsidRPr="00A13A2B">
              <w:rPr>
                <w:rStyle w:val="Hyperlink0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rshum</w:t>
            </w:r>
            <w:r w:rsidRPr="00A13A2B">
              <w:rPr>
                <w:rStyle w:val="Hyperlink0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7@</w:t>
            </w:r>
            <w:r w:rsidRPr="00A13A2B">
              <w:rPr>
                <w:rStyle w:val="Hyperlink0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rchuv</w:t>
            </w:r>
            <w:r w:rsidRPr="00A13A2B">
              <w:rPr>
                <w:rStyle w:val="Hyperlink0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.</w:t>
            </w:r>
            <w:r w:rsidRPr="00A13A2B">
              <w:rPr>
                <w:rStyle w:val="Hyperlink0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идеолектори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«Детская конституция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АОУ «Ходар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м. И.Н. Ульяно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Защитим права детей» (7-11 классы), «Смешарики о правах ребенка» (1-4 классы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урнир знатоко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0.11.2025 – 17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АОУ «Ходар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м. И.Н. Ульяно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Знаешь ли ты избирательное право?» (6-7 классы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0.11.2025 – 17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АОУ «Ходар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м. И.Н. Ульяно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Тебе о праве - право о тебе» (1-11 классы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зготовление и распространение листов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АОУ «Ходарская СОШ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м. И.Н. Ульяно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Твои права и обязанност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Час правовой помощ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«Детство под защито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8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знакомление детей с основными нравственно-правовыми нормами семейных отношений, с правами и обязанностями детей и родителей. Обсуждение жизненных ситуаций, в которые попадают и могут попасть взрослые и ребята. Создание плакат «Я ребенок, я знаю свои права и обязанности!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итина О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8 (937) 374-47-44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Gold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21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вест-игра «Права знаю, обязанности соблюдаю!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Гимназия № 8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ыполнение заданий, связанных с правами и обязанностями гражданина, решая тематические головоломки и ситуации. С целью формирования правовой грамотности и культуры поведения среди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асковенкова О.О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6) 382-66-81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lesyalaska21@mail.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еседа с презентацией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«Права, обязанности и ответственность несовершеннолетних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(8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СОШ № 1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знакомление учащихся с правами и обязанностям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Сарафанникова Т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ovenok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092008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знавательная игра «Путешествие в сказочный мир прав ребен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АУДО «Детская школа искусств № 1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г. Шумер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накомство обучающихся со статьями Конвенции о правах ребенка в игровой форме</w:t>
            </w:r>
            <w:proofErr w:type="gramEnd"/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аместитель директора по воспитательной работе Архипова Л.Р.</w:t>
            </w:r>
          </w:p>
          <w:p w:rsidR="00C173A9" w:rsidRPr="00A13A2B" w:rsidRDefault="00C173A9" w:rsidP="00A13A2B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8353) 62-42-91</w:t>
            </w:r>
          </w:p>
          <w:p w:rsidR="00C173A9" w:rsidRPr="00A13A2B" w:rsidRDefault="00C173A9" w:rsidP="00A13A2B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lidija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8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dex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дете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1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Егоркин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ознакомить учащихся о правах ребенка и другими документами, отражающими права и обязанности детей. Обобщить знания учащихся о таких понятиях как «право» и «обязанность», показать их единство. Учить применять правовые знания в повседневной жизн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Учитель истории </w:t>
            </w:r>
          </w:p>
          <w:p w:rsidR="00C173A9" w:rsidRPr="00A13A2B" w:rsidRDefault="00C173A9" w:rsidP="00A13A2B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Фролов С.Г.</w:t>
            </w:r>
          </w:p>
          <w:p w:rsidR="00C173A9" w:rsidRPr="00A13A2B" w:rsidRDefault="00C173A9" w:rsidP="00A13A2B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37) 381-44-33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лассные часы «Я и мои пра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Знакомство школьников с правами и обязанностям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шелева Т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8 (961) 348-02-09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c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c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Беседы для старшеклассников «Уголовная, административная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ответственность несовершеннолетних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пособствовать развитию правовой культуры среди школьников и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предотвращать правонарушения сред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Красильникова И.С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8 (950) 620-92-02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c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c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формление стенда с информацией о Всероссийском Дне правовой помощи детя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Ознакомление с правами и обязанностям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Шуркина Е.Э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8 (987) 123-02-46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c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schoo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гра-путешествие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детей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5-7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знакомление детей с основными нравственно-правовыми нормами семейных отношений, с правами и обязанностями детей и родителей. Обсуждение жизненных ситуаций, в которые попадают и могут попасть взрослые и ребя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вдокимова Е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5) 197-18-1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9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Выполнение заданий, связанных с правами и обязанностями гражданина, решая тематические головоломки и ситуации. С целью формирования правовой грамотности и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культуры поведения среди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Евдокимова Е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5) 197-18-1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</w:t>
            </w:r>
          </w:p>
          <w:p w:rsidR="00C173A9" w:rsidRPr="00A13A2B" w:rsidRDefault="00C173A9" w:rsidP="00A13A2B">
            <w:pPr>
              <w:spacing w:after="0" w:line="240" w:lineRule="auto"/>
              <w:ind w:left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Ты имеешь право и обязанности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9-11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Ознакомление детей с основными нравственно-правовыми нормами семейных отношений, с правами и обязанностями детей и родителей. Обсуждение жизненных ситуаций, в которые попадают и могут попасть взрослые и ребя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Евдокимова Е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 (905) 197-18-1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Шемуршин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 на приеме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емурш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Формы семейного устройства детей 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фимова М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вкина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62-31-0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hemopek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я консультативного пункт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авового информирования подопечных в возрасте от 14 до 18 ле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Шемурш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офилактика правонарушений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еступлений подростков, правовое регулирование административной ответственности несовершеннолетних»; «Защита жилищных и имущественных прав несовершеннолетних подопечных»; «Социально-правовая поддержка и защита прав и законных интересов несовершеннолетних подопечных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Орган опеки и попечительства отдел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разования и молодежной политики администрации Шемурш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фимова М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вкина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62-31-0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hemopek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ладшева С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62-36-22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вокатЛьвов А.Н. 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работка и распространение памяток среди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емурш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Права и обязанности родителей»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ребенка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фимова М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вкина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62-31-07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shemopeka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ладшева С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62-36-22</w:t>
            </w:r>
          </w:p>
        </w:tc>
      </w:tr>
      <w:tr w:rsidR="00C173A9" w:rsidRPr="00A13A2B">
        <w:trPr>
          <w:trHeight w:val="246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Ядрин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2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 образования администрации Ядринского муниципального округ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детей-сирот и детей, оставшихся без попечения родителей. Процедура усыновления и семейного устройства детей сирот и детей, оставшихся без попечения родителей в соответствии Семейным кодексом Российской Федерации, обеспечение детей-сирот и детей, оставшихся без попечения родителей и лиц указанной категории благоустроенным жильем и порядок включения в список для получения жилья, льготы детям и лицам указанной категор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специалист–эксперт по опеке и попечительству отдела образования администрации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ексеева В.Г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0-36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yadrin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opeka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cap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равового обеспечения администрации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ндреева С.Г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37-65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Горячая линия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о телефону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 образования администрации Ядринского муниципальн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руг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Консультация по профилактике социальн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иротства и развитию семейных форм устройства детей, оставшихся без попечения родителей и прохождению ШПР, временное устройство детей в СРЦН и Дом ребенка, процедура оформления документов, выдача разрешений на совершение сделок от имени несовершеннолетних (малолетних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лавный специалист-эксперт по опеке и попечительству отдел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разования администрации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Хмелева И.П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0-36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89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opeka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cap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Защита прав и интересов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тей-сирот и детей, оставшихся без попечения родителей. Законодательство в сфере защиты прав и интересов детей-сирот и детей, оставшихся без попечения родителей»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00 – 15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особленное структурное подразделение Цивильского аграрно-технологического техникума Министерства образования Чувашской Республики (г. Ядрин)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еспечение личных, имущественных, жилищных прав детей-сирот и детей, оставшихся без попечения родителей, и лиц указанной категории. Процедура получения жилищных сертификатов лицами из числа детей-сирот и детей, оставшихс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без попечения родителей и достигших возраста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1 года. Льготы лицам из числа детей-сирот и детей, оставшихся без попечения родителей после 18 лет. Соблюдение законодательства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Административная и уголовная ответственность родителей и законных представителей з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енадлежащее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сполнения обязанностей по воспитанию детей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«Правовое воспитание несовершеннолетних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ий сектором по опеке и попечительству отдела образования администрации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авлова Л.Е.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0-36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90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yadrin</w:t>
              </w:r>
            </w:hyperlink>
            <w:hyperlink r:id="rId91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</w:hyperlink>
            <w:hyperlink r:id="rId92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opeka</w:t>
              </w:r>
            </w:hyperlink>
            <w:hyperlink r:id="rId93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</w:hyperlink>
            <w:hyperlink r:id="rId94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cap</w:t>
              </w:r>
            </w:hyperlink>
            <w:hyperlink r:id="rId95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</w:hyperlink>
            <w:hyperlink r:id="rId96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C173A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епанова В.В.,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вокат коллегии адвокатов «Республиканская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увашской Республики на территории Ядринск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айон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уратор по сопровождению замещающих семей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едведева Т.Н.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арший инспектор ПДН ОМВД России «Ядринский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мирнова Ю.А.,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2-74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 – 12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 образования администрации Ядринского муниципального округ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щита прав и интересов детей-сирот и детей, оставшихся без попечения родителей. Процедур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сыновления и семейного устройства детей сирот и детей, оставшихся без попечения родителей в  соответствии Семейным кодексом Российской Федерации,  обеспечение детей-сирот и детей, оставшихся без попечения родителей и лиц указанной категории  благоустроенным жильем и порядок включения в список для получения жилья, льготы детям и лицам указанной категор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лавный специалист–эксперт по опеке и попечительству отдела образования администрации Ядринского муниципального округ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ексеева В.Г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0-36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yadrin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opeka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cap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равового обеспечения администрации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ндреева С.Г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37-65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кция волонтеров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организации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тям»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министрация общеобразовательных организаций округа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работы консультационных пунктов на базе образовательных организаций муниципальн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организации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консультативной помощи родителям, законным представителям обучающихся (воспитанников) и родителям/законным представителям детей-инвалидов и детей с ограниченными возможностями здоровья, членам семей участников СВО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х организаций Ядринского муниципального округа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 xml:space="preserve">Беседа с адвокатом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Абакумовой Э.В., членом коллегии адвокатов «Бизнес и Право» Чувашской Республики, помощником уполномоченного по правам человека в Ядринском муниципальном округе, «Адвокат для дете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й-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 xml:space="preserve"> твои права под защитой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 xml:space="preserve">19.11.2025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11:25-12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МБОУ «Гимназия №1» г. Ядрин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«Права и обязанности детей. Какие действия влекут за собой те или иные правонарушения. Что представляет собой профессия адвоката?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 xml:space="preserve">Директор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Порфирьева Н.Н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8(8354) 72-24-16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sh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yadrin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9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chuv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 xml:space="preserve">Беседа с адвокатом Коллегии адвокатов «Республиканская» Чувашской Республики Степановым А.В. «Правовая азбука: советы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lastRenderedPageBreak/>
              <w:t>адвоката детя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lastRenderedPageBreak/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13:4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МБОУ «Гимназия №1» г. Ядрин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«Права и обязанности детей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 xml:space="preserve">Директор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Порфирьева Н.Н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8(8354) 72-24-16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sh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yadrin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9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chuv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углый стол для обучающихся с участием Абакумовой Э.В., адвоката коллегии адвокатов «Бизнес и право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ктовый зал МБОУ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Верхнеачакская СОШ им. А.П.Айдак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Нормы и права морали в обществе. Их взаимосвязь и значение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жейкина Т.А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8 (8354) 76-03-42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vasosh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mail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бакумовой Э.В., адвоката коллегии адвокатов «Бизнес и право» Чувашской Республ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 w:bidi="ru-RU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«Верхнеачакская СОШ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м. А.П.Айдак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: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.Дети–инвалиды, дети, оставшиеся без попечения родителей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. Члены семей: граждан, участников СВО, а также погибших, умерших в результате участия в СВО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жейкина Т.А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6-03-42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vasosh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mail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й час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Азбука прав ребенка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9.11.2025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ая детская библиотек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знакомление с правами, свободами, обязанностями ребенка во всех сферах общественной жизн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-психолог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анилова С.А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8-47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vetozka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91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mail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роприятие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Сказочные истории с юридическими нюансам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ДОУ «Детский сад «Сказка» г. Ядр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Детям о правах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арший воспитатель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фимова И.А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 8(8354) 72-12-83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yadrin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detsad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skazka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chuv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с участием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Елизаровой В.В., старшего дознавателя группы дознания ОМВД России «Ядринский», майора поли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19.11.2025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08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ДОУ «Детский сад «Сказка» г. Ядри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О правах ребенка-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ошкольника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меститель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его Чурбанова Е.В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 72-12-83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97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detsad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skazka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треча Степановым А.В.,  адвокатом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Коллегииадвокато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Республиканская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9.11.2025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1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СОШ №3 г. Ядрин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w:anchor="i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 xml:space="preserve">«О правах ребёнка» </w:t>
              </w:r>
            </w:hyperlink>
            <w:r w:rsidR="00C173A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азание консультационной помощи </w:t>
            </w:r>
            <w:proofErr w:type="gramStart"/>
            <w:r w:rsidR="00C173A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мся</w:t>
            </w:r>
            <w:proofErr w:type="gramEnd"/>
            <w:r w:rsidR="00C173A9"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енова В.В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8-78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98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sh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1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школьный урок правовых знаний с участием старшего инспектора ПДН ОМВД России «Ядринский» Смирновой Ю.А и ответственного секретаря КДН и ЗП при администрации Ядринского муниципального округа Даниловой С.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СОШ №3 г. Ядри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знакомление с правами и обязанностями детей и взрослых,</w:t>
            </w:r>
          </w:p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консультационной помощ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енова В.В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8-78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99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sh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1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с участием уполномоченного полиции ОМВД России «Ядрински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Ювановская СОШ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Бесконтрольность свободного времени – основная причина совершения правонарушений и преступлени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анилова И.В.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8354) 76-24-83 </w:t>
            </w:r>
            <w:hyperlink r:id="rId100" w:history="1">
              <w:r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sh</w:t>
              </w:r>
              <w:r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yadrin</w:t>
              </w:r>
              <w:r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15@</w:t>
              </w:r>
              <w:r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chuv</w:t>
              </w:r>
              <w:r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астковый уполномоченный полиции ОМВД России «Ядринский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ылова В. Ю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Наши права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язанност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МБОУ «Ювановская СОШ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П с. Малое Карачкино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Наши права и обязанности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обоева Светлан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Ивановна 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</w:pPr>
            <w:hyperlink r:id="rId101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stoboyeva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66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mail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C173A9"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ст Яковлева С.В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углый стол «Закон и я» с участием Абакумовой Э.В., адвоката коллегии адвокатов «Бизнес и право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5.11.2025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Большечурашевская СОШ»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имулирование учащихся к самостоятельному овладению правовыми, социальными и культурными знаниям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лександрова О.Н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6-32-33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102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sh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5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ас открытого разговора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 имею!» с участием Степанова А.В., адвокатом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 Коллегииадвокато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Республиканская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3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ая дет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авлова Н.Н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12-87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103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sh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11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адвокатом Офариновым В. 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Балдаевская СОШ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енова С.В.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6-12-91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104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sh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12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bCs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углый стол «Конвенция о правах ребенка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5-9 клас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укшумская ООШ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накомство с основными статьями Конвенции о правах ребе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ванова Н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4) 76-13-36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hyperlink r:id="rId105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sh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4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с элементами викторины с участием сотрудника поли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3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«Николаевская ООШ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а и обязанности 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корева Т.Д.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6-35-26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sh_ryadrin16@rchuv.ru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частковый уполномоченный полиции ОМВД России «Ядринский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оброва Т.С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о Степановым А.В., адвокатом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 Коллегииадвокатов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«Республиканская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11:3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НОШ» г. Ядри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Дружба, уважение и справедливость с правовой  точки зрения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меститель директора Владимирова В.Н.,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41-74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sh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yadrin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3@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chuv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</w:rPr>
              <w:t>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сотрудником полиции ОМВД России «Ядрински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12:10-13:1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Ядринская сельская библиотека 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обучающихся МБОУ «Селоядринская СОШ» и их родителей по вопросам правового воспитания и профилактике противоправного поведения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Афанасьева З.В.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6-06-42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ru-RU"/>
              </w:rPr>
            </w:pP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</w:rPr>
              <w:t>sh</w:t>
            </w: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</w:rPr>
              <w:t>ryadrin</w:t>
            </w: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ru-RU"/>
              </w:rPr>
              <w:t>13@</w:t>
            </w: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</w:rPr>
              <w:t>rchuv</w:t>
            </w: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</w:rPr>
              <w:t>ru</w:t>
            </w:r>
            <w:r w:rsidRPr="00A13A2B">
              <w:rPr>
                <w:rStyle w:val="-"/>
                <w:rFonts w:ascii="PT Astra Serif" w:eastAsia="PT Astra Serif" w:hAnsi="PT Astra Serif" w:cs="PT Astra Serif"/>
                <w:bCs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рь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а Н.Н.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арший лейтенант полиции Гаврилова Е.Е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юристом КЦС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9.11.2025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2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ДОУ «Детский сад «Росинка»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 Ядри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 педагогов и родителей воспитанников ДОУ по вопросам прав детей, детско-родительских отношений и юридических вопросов опек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арший воспитатель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лочкова С.Г.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7-37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</w:pPr>
            <w:hyperlink r:id="rId106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detsad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osinka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C173A9"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ст Ядринского КЦСОН Ямулина Е.В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Права ребенка» с воспитанниками ДО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8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10:0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АДОУ «Детский сад «Аленушка»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. Ядрина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ава ребенк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гакова О.Ю.,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9-77</w:t>
            </w:r>
          </w:p>
          <w:p w:rsidR="00C173A9" w:rsidRPr="00A13A2B" w:rsidRDefault="008F747C" w:rsidP="00A13A2B">
            <w:pPr>
              <w:pStyle w:val="aff5"/>
              <w:spacing w:after="0" w:line="240" w:lineRule="auto"/>
              <w:jc w:val="center"/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</w:pPr>
            <w:hyperlink r:id="rId107" w:history="1"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yadrin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detsad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lastRenderedPageBreak/>
                <w:t>alenushka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chuv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3A9" w:rsidRPr="00A13A2B">
                <w:rPr>
                  <w:rStyle w:val="-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="00C173A9" w:rsidRPr="00A13A2B">
              <w:rPr>
                <w:rStyle w:val="-"/>
                <w:rFonts w:ascii="PT Astra Serif" w:eastAsia="PT Astra Serif" w:hAnsi="PT Astra Serif" w:cs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ст Ядринского КЦСОН Ямулина Е.В.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работка и распространение информационных буклетов «Правам ребенка посвящается…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5.11.2025 – 20.11.2025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Ядринский КЦСОН» 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и повышение уровня информированности граждан о правах детей и механизмах их защи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ппова У.Д.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6-3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cson_jad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для детей, посещающих осенний оздоровительный лагерь, «Большие права маленького ребен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5.11.2025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Ядринский КЦСОН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уровня правовой грамотности детей, формирование правовой культуры и обеспечение защиты прав несовершеннолетних, а также предотвращение правонарушений среди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диагностики и социальной реабилитации 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ппова У.Д.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6-3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cson_jad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конкурса творческих работ «Я и мои права«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3.11.2025 – 17.11.2025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Ядринский КЦСОН»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уровня правовой грамотности детей, формирование правовой культуры и обеспечение защиты прав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оциальной помощи 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ье и детям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лышева С.Н.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6-3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cson_jad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с приглашением адвока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Ядринский КЦСОН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авовое просвещение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вышение уровня информированности граждан о правах детей и механизмах их защи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ведующий отделением социальной помощи 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емье и детям 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лышева С.Н.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6-36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cson_jad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вест - игра «Знай свои права«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 «Ядринский КЦСОН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просвещение и повышение уровня информированности граждан о правах детей и механизмах их защи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отделением социальной помощи 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мье и детям 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лышева С.Н.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72-26-36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cson_jad@cap.ru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Беседа «Путешествие в страну Законию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11:20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Кукшумская сель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Повышение уровня правовой грамотности детей, формирование правовой культуры и обеспечение защиты прав несовершеннолетних, а также предотвращение правонарушений среди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рь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ванова И.А. 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17) 651-41-06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Детская библиотека: Игра-путешествие «О правах играя!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Детская библиотека (время согласовывается с учебным заведением)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br/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br/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 xml:space="preserve">Повышение уровня правовой грамотности детей, формирование правовой культуры и обеспечение защиты прав несовершеннолетних, а также предотвращение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lastRenderedPageBreak/>
              <w:t>правонарушений среди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ая детской библиотекой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едорова Е.И.</w:t>
            </w:r>
          </w:p>
          <w:p w:rsidR="00C173A9" w:rsidRPr="00A13A2B" w:rsidRDefault="00C173A9" w:rsidP="00A13A2B">
            <w:pPr>
              <w:pStyle w:val="aff5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60) 311-83-30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Час открытого разговора «Полезный разговор о вредных привычках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Детская библиотека (время согласовывается с учебным заведением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уровня правовой грамотности детей, формирование правовой культуры и обеспечение защиты прав несовершеннолетних, а также предотвращение правонарушений среди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рь детской библиоте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ашкова Н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52) 027-73-69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3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 xml:space="preserve">Час правового просвещения «Гражданин маленького роста«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Ядринская сельская библиоте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уровня правовой грамотности детей, формирование правовой культуры и обеспечение защиты прав несовершеннолетних, а также предотвращение правонарушений среди детей и подростк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иблиотекарь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а Н.Н. 8 (903) 064-63-38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905) 028-78-91</w:t>
            </w:r>
          </w:p>
        </w:tc>
      </w:tr>
      <w:tr w:rsidR="00C173A9" w:rsidRPr="00A13A2B">
        <w:trPr>
          <w:trHeight w:val="211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5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Яльчик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нь открытых двер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09:00 – 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 xml:space="preserve">Администрация Яльчикского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lastRenderedPageBreak/>
              <w:t>(1 этаж, кабинет 14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ием по правовым вопроса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оциальный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едагог БОУ «Центр образования и комплексного сопровождения детей» по сопровождению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 xml:space="preserve">замещающих семей Яльчикского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Коробова В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8 (8354)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92-56-12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Янтиковский муниципальный округ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равовой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омощи в виде устных и письменных консульта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08:00-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Администрация Янтиков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(Янтиковский муниципальный округ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с. Янтиково, пр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Ленина, д.13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вопросам защиты прав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Заведующий сектором юридической службы администрации Янтиковского муниципального округа Чувашской Республи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Иванова А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8 (8354) 82-19-39 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yantik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urist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  <w:tr w:rsidR="00C173A9" w:rsidRPr="00A13A2B" w:rsidTr="0067095B">
        <w:trPr>
          <w:trHeight w:val="3078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совместно с адвокатом Коллегии адвокатов «Республиканская» Чувашской Республики (Янтиковский филиал)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льиным Н.А., в том числе горячая линия по телефон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08:00-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ектор опеки и попечительства отдела образования администрации Янтиковского муниципального округ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Янтиковский муниципальный округ, 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. Янтиково, пр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нина, д.13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опеки и попечительств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фимова Н.В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82-18-60 yantik_opeka@cap.ru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557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ем граждан и организация работы «Горячей линии» по вопросам профилактик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емейного неблагополучия и жестокого обращения с несовершеннолетни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 xml:space="preserve"> 08:00-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 «ЦППМСП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Янтиковский муниципальны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руг,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. Янтиково, пр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нина, д. 22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о повышении правовой грамотности детского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зрослого насел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директо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лова В.И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8354) 82-11-27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ti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di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роки правовых знаний по разъяснению действующего законодательства в части ответственности несовершеннолетни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организации Янтиков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бразовательных организаций Янтиковского муниципального округ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беседа с родителями и несовершеннолетними, состоящими на профилактическом учете КДН, на тему «Административная и правовая ответственность несовершеннолетних и родителей» при участии представителей правоохранительных орган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-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миссия по делам несовершеннолетних и защите их прав при администрации Янтиковского муниципального округа </w:t>
            </w:r>
            <w:r w:rsidRPr="00A13A2B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Янтиковский муниципальный округ,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с. Янтиково, пр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нина, д.13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специалист-эксперт комиссии по делам несовершеннолетних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защите их прав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врилова Ю.С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4) 82-10-04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yanti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kdn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инспектором по делам несовершеннолетних по теме «Права и обязанности несовершеннолет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образовательные организации Янтиковског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а</w:t>
            </w:r>
            <w:r w:rsidRPr="00A13A2B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спектор по делам несовершеннолетних ОП «Янтиковское» МО МВД России «Урмарский»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Жилкина А.В.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педагоги общеобразовательной организаци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курс детских рисунков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Я рисую свои права»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1-6 класс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оябрь 2025 года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образовательные организации Янтиковског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а</w:t>
            </w:r>
            <w:r w:rsidRPr="00A13A2B">
              <w:rPr>
                <w:rFonts w:ascii="PT Astra Serif" w:hAnsi="PT Astra Serif" w:cs="PT Astra Serif"/>
                <w:sz w:val="24"/>
                <w:szCs w:val="24"/>
              </w:rPr>
              <w:t xml:space="preserve">Чувашской </w:t>
            </w:r>
            <w:r w:rsidRPr="00A13A2B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Style w:val="c8"/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згляд детей через рисунки «Права и обязанности ребенка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ител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ЗО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х организаций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матические классные часы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20 ноября Всероссийский день правовой помощи детя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-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образовательные организации Янтиковског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ого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а</w:t>
            </w:r>
            <w:r w:rsidRPr="00A13A2B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shd w:val="clear" w:color="auto" w:fill="FFFFFF"/>
              </w:rPr>
              <w:t>Расширение представлений детей об их правах, воспитание правовой культуры поведе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руководители образовательных учреждений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г. Новочебоксарск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о 05.11.2025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фициальный сайт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города Новочебоксарска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населения о проводимых  мероприятиях в рамках Дня правовой помощи детя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города Новочебоксарска</w:t>
            </w:r>
            <w:proofErr w:type="gramEnd"/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Родионова С.В.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3-82-03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rouognov@bk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бота телефона «Горячей линии» отдела образования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0.11.2025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- 17.00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ерерыв 12:00 – 13:0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города Новочебоксарска</w:t>
            </w:r>
            <w:proofErr w:type="gramEnd"/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Родионова С.В.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3-82-03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rouognov@bk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бота телефона «Горячей линии» отдела опеки и попеч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0.11.2025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- 17.00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ерерыв 12:00 – 13:0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опеки и попечительств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и города Новочебоксарска Чувашской Республики Данилова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Т.В.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3-81-24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nowch-doc5@cap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бота телефона «горячей линии» МБУ «Центр мониторинга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разования» города Новочебоксарс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20.11.2025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- 17.00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ерерыв 12:00 – 13:0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едущий юрисконсульт Денисова Е.А.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4-47-17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cmoppc@bk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ункционирование пунктов оказания консультационной помощи родителям, опекунам, приемным семьям по вопросам образования детей во всех дошкольных образовательных и общеобразовательных  учреждениях города Новочебоксарс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0.11.2025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8:00 - 17.00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ерерыв 12:00 – 13:0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детей, повышение уровня правовой культуры родителей, просвещение семьи в рамках правовой помощи детя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города Новочебоксарска</w:t>
            </w:r>
            <w:proofErr w:type="gramEnd"/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Родионова С.В.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3-82-03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rouognov@bk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электронных информационных материалов для родителей несовершеннолетних «Родителям о правах ребен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 – 20.11.20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города Новочебоксарска</w:t>
            </w:r>
            <w:proofErr w:type="gramEnd"/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Родионова С.В.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3-82-03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rouognov@bk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, игр) по отдельным планам образовательных организаций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7.11.2025 – 20.11.2025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разовательные организации 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Новочебоксарс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дела образования администрации города Новочебоксарска</w:t>
            </w:r>
            <w:proofErr w:type="gramEnd"/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 Родионова С.В.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3-82-03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rouognov@bk.ru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widowControl w:val="0"/>
              <w:spacing w:after="0" w:line="240" w:lineRule="auto"/>
              <w:ind w:left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знавательно-развивающие игры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7.11.2025 – 20.11.2025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ские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вышение правовой культуры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тдела культуры администрац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орода Новочебоксарска</w:t>
            </w:r>
            <w:proofErr w:type="gramEnd"/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година Е.О.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73-89-53</w:t>
            </w:r>
          </w:p>
          <w:p w:rsidR="00C173A9" w:rsidRPr="00A13A2B" w:rsidRDefault="00C173A9" w:rsidP="00A13A2B">
            <w:pPr>
              <w:pStyle w:val="14"/>
              <w:widowControl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nowch-cult1@cap.ru</w:t>
            </w:r>
          </w:p>
        </w:tc>
      </w:tr>
      <w:tr w:rsidR="00C173A9" w:rsidRPr="00A13A2B">
        <w:trPr>
          <w:trHeight w:val="70"/>
        </w:trPr>
        <w:tc>
          <w:tcPr>
            <w:tcW w:w="1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lastRenderedPageBreak/>
              <w:t>г. Чебоксары Чувашской Республики</w:t>
            </w:r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-17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Московскому району администрации 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215, 216, 11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опеки и попечительства в отношении несовершеннолетних по Московскому району администрации 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лышнина И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52-18</w:t>
            </w:r>
            <w:hyperlink r:id="rId108" w:tooltip="mailto:mosk_detstvo@cap.ru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_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@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.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-17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Московскому району администрации 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21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опеки и попечительства в отношении несовершеннолетних по Московскому району администрации 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лышнина И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52-18</w:t>
            </w:r>
            <w:hyperlink r:id="rId109" w:tooltip="mailto:mosk_detstvo@cap.ru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_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@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.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173A9" w:rsidRPr="00A13A2B" w:rsidTr="0067095B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бота телефона 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Горячая линия» 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52-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00-17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Московскому району администрации 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1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чальник отдела опеки и попечительства в отношении несовершеннолетних по Московскому району администрации 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лышнина И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52-18</w:t>
            </w:r>
            <w:hyperlink r:id="rId110" w:tooltip="mailto:mosk_detstvo@cap.ru" w:history="1"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mosk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_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detstvo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@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>.</w:t>
              </w:r>
              <w:r w:rsidRPr="00A13A2B">
                <w:rPr>
                  <w:rStyle w:val="afc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-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Московскому району администрации города Чебоксар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кабинет 11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по обеспечению деятельности комиссии по  делам несовершеннолетних и защите их прав по Московскому району</w:t>
            </w: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города Чебоксары</w:t>
            </w:r>
            <w:proofErr w:type="gramEnd"/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Жукова О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(8352) 23-52-19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os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kdn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-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Московскому району администрации города Чебоксар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кабинет 10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начальника отдела исковой работы</w:t>
            </w: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администрации города Чебоксар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арягина О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52-2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mosk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_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pravo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@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cap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ru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ы Коллегии адвокатов «Иванов, Ильин и партнеры» Адвокатской палат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льин С.В., Иванов Д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по согласованию)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ой семейны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Семейный МФЦ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г. Чебоксары, ул. Гузовского, д.2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веты на вопросы семей, находящихся в трудной жизненной ситуации, состоящих на 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 БУ «Социально - реабилитационный центр для несовершеннолетних города Чебоксары» Минтруда Чуваш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ябинина Л.В. ryabinka29@mail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08:00 - 17.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перерыв на обед 12:00 – 13:00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Ленинскому району администрации г. Чебоксар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кабинет 102, 103, 11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и интересов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опеки и попечительства в отношении несовершеннолетних по Ленинскому району администрации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трова Г.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4-7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lenin_opeka3@cap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5:00 - 17.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Ленинскому району администрации г. Чебоксар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кабинет 22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щита прав и интересов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опеки и попечительства в отношении несовершеннолетних по Ленинскому району администрации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трова Г.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4-7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lenin_opeka3@cap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08:00 - 17.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перерыв на обед 12:00 – 13:00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Ленинскому району администрации г. Чебоксар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кабинет 102, 103, 11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равовой помощи по вопросам защиты прав и интересов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опеки и попечительства в отношении несовершеннолетних по Ленинскому району администрации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трова Г.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4-75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lenin_opeka3@cap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кола для р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ДПО № 2 БУ «РНД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оль семьи в профилактике потребления психотропных  веществ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рач-нарколог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ригорьева Л.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62-63-63 dlgpo@yandex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седание комиссии по делам несовершеннолетних и защите их прав по Ленинскому району администрации г. Чебокса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3:00 – 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Ленинскому району администрации г. Чебокса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просы, затрагивающие права, обязанности и интересы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КпДНиЗП по Ленинскому району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орина Н.П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0-15 lenin_kpdn@cap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 несовершеннолетних, состоящих на учёте КпДНиЗ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3:00 – 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Ленинскому району администрации г. Чебокса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помощи по вопросам защиты прав и интересов 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КпДНиЗП по Ленинскому району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а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борина Н.П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0-15 lenin_kpdn@cap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в образовательных учрежден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По отдельному графику ОП № 1, № 6 УМВД России по г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.Ч</w:t>
            </w:r>
            <w:proofErr w:type="gramEnd"/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ебокса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собенности юридической ответственност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П № 1 УМВД Росси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</w:t>
            </w:r>
            <w:proofErr w:type="gramEnd"/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ороду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верскова Т.В.;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П № 6 УМВД России по городу Чебоксары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узина М.А.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права по Калининскому району администрации г. Чебоксары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г. Чебоксары, ул. 50 лет Октября, д. 10А, кабинет 217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 по вопросам оформления усыновления, опеки (попечительства) над детьми, оставшимися без попечения родителей, отчуждение жилых помещений, в которых дети имеют право собственности, о предоставлении специализированных жилых помещений по договорам найм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опеки и попечительства в отношении несовершеннолетних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лова О.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44-36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kalin_ood@cap.ru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детского рисунка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рисую сво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ДО «ЧДХШ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ка безнадзорност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организатор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еофанова И.С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03-87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7.11.2025 – 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ДО «ЧДХШ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организатор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еофанова И.С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03-87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ые уроки «Что такое хорошо, что такое плохо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7.11.2025 – 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 ДО «ЧДМШ №4им. Ходяшевых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ые уроки на групповых занятия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Витюгова И.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41-36-57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ый час «Маленьким детям – о  больших права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ДОУ «Детский сад №201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ас информаци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рь,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гряшова Т.Ф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3-34-03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лощадка для диалога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Что мне будет за это?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3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Информационный центр им. Агак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алоговая площадк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 по работе с молодежью библиотеки  им. А. Агакова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Шмелева В.Н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63-49-93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гра «Маленьким детям – большие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Библиотека им. Сухомлинск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терактивная игр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едущий библиотекарь Герасимова А.И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34-58-09</w:t>
            </w:r>
          </w:p>
        </w:tc>
      </w:tr>
      <w:tr w:rsidR="00C173A9" w:rsidRPr="00A13A2B" w:rsidTr="00E2535E">
        <w:trPr>
          <w:trHeight w:val="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pStyle w:val="aff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знавательный час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Мы и наши прав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Библиотека - центр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семейного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чтения  им. Трубино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знавательный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библиотекарь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иколаева В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41-81-36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гра «Право есть и у меня!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Библиотека –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информационный</w:t>
            </w:r>
            <w:proofErr w:type="gramEnd"/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центр  им.  Л. Касси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теллектуальная игр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едущий библиотекарь, Тверская Н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1-15-53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«Права ребенка: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т истоков к настоящему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Информационный  центр им. К. Ивано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библиотекой Шашкова А.Ю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1-38-43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гра « Азбука права ребен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Библиотека им. Маяковско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о-познавательная игр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информационно-сервисного отдела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ыкова А.Г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05-66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Большие права маленьких дете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Библиотека им. Чаплин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знавательная бесед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библиотекой Дружинина Н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40-26-05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Имею право знать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1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Библиотека им. Маяковско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«неотложка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рь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ргеева Н.Н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05-66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гра «Знаешь ли ты свои пра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1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олодежная библиотека им. Пушки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гровая программ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библиотекой Михайлова Е.Н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05-70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рок ««Большие права маленьких дете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олодежная библиотека им. К. Чуковског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рок правовых знани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едущий библиотекарь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а С. 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04-69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седа «О правах, играя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чита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lastRenderedPageBreak/>
              <w:t>12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Детская библиотека им. Степано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Тематическа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иблиотекарь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ласова В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2-75-03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вая азбу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 ноября 2025 г., 12-30  Молодёжная библиотека им. Тургене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едиапрезентация по правовому просвещению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рь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карова В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31-68-91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рок «Закон обо мне и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не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 закон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2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Библиотека  им. Чапае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урок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детским сектором библиотеки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челина М.Ю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39-63-18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ДО «Чебоксарская детская музыкальная  школа им. Ф.М. Лукин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информации о проведении Всероссийского Дня правовой помощи  детям  на официальных сайтах  и группах в социальных сетя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етодист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Ершова Т.М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1-31-59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 в красках: справедливость, законность и порядок глазами юных художников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ДО «Школа  искусств поселка Новые Лапсары города Чебоксар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детских  художественных  работ, иллюстрирующих  тематику правового  просвещения  и уважение к закону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подаватель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а  И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0-63-61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  родителей по вопросам 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«ЧДМШ №3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родителей (законных представителей) по вопросам образования и воспита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.о. директора «ЧДМШ № 3» Васильев В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23-04-75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Искусство и закон: диалог поколени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ДО «Школа искусств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поселка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Новые</w:t>
            </w:r>
            <w:proofErr w:type="gramEnd"/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 Лапсары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для родителей учащихс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еменова С.Г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0-63-61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Безопасность в интернет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 – 27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ДО «Чебоксарская детская музыкальная школа №5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рисунков  обучающихся  младших класс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неклассно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ной работе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ркадьева Г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51-31-59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Уголовная, административная ответственность  несовершеннолетних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МБУДО «Чебоксарская детская музыкальная школа №5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ческие беседы  с учащимися старших классов  с инспектором по делам несовершеннолетних отдела полиции №2 УМВД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неклассной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ной работе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ркадьева Г.В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 (8352) 51-31-59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ff3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й час «Всероссийский день правой помощи дете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4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6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ЧДХШ № 4 им. Юрье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накомство учащихся с основными правам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подаватель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осквина Д.Л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2) 63-82-49</w:t>
            </w:r>
          </w:p>
        </w:tc>
      </w:tr>
      <w:tr w:rsidR="00C173A9" w:rsidRPr="00A13A2B" w:rsidTr="00090405">
        <w:trPr>
          <w:trHeight w:val="281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Style w:val="11pt0pt"/>
                <w:rFonts w:ascii="PT Astra Serif" w:eastAsiaTheme="minorHAnsi" w:hAnsi="PT Astra Serif"/>
                <w:color w:val="auto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173A9" w:rsidRPr="00A13A2B" w:rsidTr="00E2535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5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Лицей № 2» г. Чебоксары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зидент Адвокатской палаты Чувашской Республики  Кузьмина Е.Л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: 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-903-322-21-48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редседатель Квалификационной комиссии Адвокатской палаты Чувашской Республики Арапов В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: 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-903-346-75-11)</w:t>
            </w:r>
          </w:p>
        </w:tc>
      </w:tr>
      <w:tr w:rsidR="00C173A9" w:rsidRPr="00A13A2B" w:rsidTr="00E2535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5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для учеников 7 класс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ата по согласованию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Средняя общеобразовательная школа №17» города Новочебоксарска Чувашской Республики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Административная и уголовная ответственность несовершеннолетних»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Безопасность сети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вокат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Некоммерческой организаци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ллегия адвокатов «Право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ацкая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8-917-668-78-81)</w:t>
            </w:r>
          </w:p>
        </w:tc>
      </w:tr>
      <w:tr w:rsidR="00C173A9" w:rsidRPr="00A13A2B" w:rsidTr="00E2535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5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9:50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Средняя общеобразовательная школа №10 имени летчика-космонавта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.Г. Николаева» города Чебоксары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вая защита детей, находящихся в трудной жизненной ситуации и детей-сирот, оставшихся без попечительства родителе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Коллегии адвокатов «Бизнес и право» Чувашской Республики Фуражников Ю.А. (сот. 8-903-322-77-06)</w:t>
            </w:r>
          </w:p>
        </w:tc>
      </w:tr>
      <w:tr w:rsidR="00C173A9" w:rsidRPr="00A13A2B" w:rsidTr="00E2535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5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Управа по Московскому району администрации г. Чебоксары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ы Коллегии адвокатов Чувашской Республики «Иванов, Ильин и партнёры» Ильин С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87-670-00-06)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ванов Д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17-655-88-88)</w:t>
            </w:r>
          </w:p>
        </w:tc>
      </w:tr>
      <w:tr w:rsidR="00C173A9" w:rsidRPr="00A13A2B" w:rsidTr="00E2535E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ГАПОУ «Чебоксарский техникум технологии питания и коммерции» Министерства образования Чувашской Республики</w:t>
            </w:r>
          </w:p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Коллегии адвокатов «Чебоксарская городская коллегия адвокатов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уракова Н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62-321-81-58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учащимися 9 «Б» класс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СОШ №3 с углубленным изучением отдельных предметов» г. Ядрина Ядринского муниципального округа Чуваш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 «Центральная Библиотечная Система»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Ядринского филиала Коллегии адвокатов «Республиканская»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епанов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63-98-68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для учащихс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5-7 клас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4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 w:val="0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pStyle w:val="4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b w:val="0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 w:val="0"/>
                <w:sz w:val="24"/>
                <w:szCs w:val="24"/>
              </w:rPr>
              <w:t>14:15</w:t>
            </w:r>
          </w:p>
          <w:p w:rsidR="00C173A9" w:rsidRPr="00A13A2B" w:rsidRDefault="00C173A9" w:rsidP="00A13A2B">
            <w:pPr>
              <w:pStyle w:val="4"/>
              <w:shd w:val="clear" w:color="auto" w:fill="FFFFFF"/>
              <w:spacing w:before="0" w:after="0" w:line="240" w:lineRule="auto"/>
              <w:jc w:val="center"/>
              <w:rPr>
                <w:rFonts w:ascii="PT Astra Serif" w:eastAsia="PT Astra Serif" w:hAnsi="PT Astra Serif" w:cs="PT Astra Serif"/>
                <w:b w:val="0"/>
                <w:bCs w:val="0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b w:val="0"/>
                <w:bCs w:val="0"/>
                <w:sz w:val="24"/>
                <w:szCs w:val="24"/>
              </w:rPr>
              <w:lastRenderedPageBreak/>
              <w:t>МБОУ «Средняя общеобразовательная школа № 3» города Чебоксары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Права несовершеннолетни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Адвокат Ядринского филиала Коллеги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вокатов «Республиканская»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епанов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63-98-68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для учащихся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-х клас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: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ОУ «Начальная общеобразовательная школа» г. Ядрина 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Я ребенок! Я – человек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Ядринского филиала Коллегии адвокатов «Республиканская»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епанов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63-98-68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9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для учащихся 5-7 клас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3:4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Гимназия №1» г. Ядрин Ядринского муниципального округ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Советы адвоката детям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Ядринского филиала Коллегии адвокатов «Республиканская»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епанов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63-98-68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0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для учащихся 9-классов МБОУ «СОШ №2» г. Ядрина Ядринского м.о. Ч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У «Центральная Библиотечная Система» 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 имею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Ядринского филиала Коллегии адвокатов «Республиканская»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епанов А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63-98-68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с учащимися 8-11 клас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: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Гимназия №1» г. Ядрин 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Адвокат для детей – твои права под защитой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Коллегии адвокатов «Бизнес и право» Чувашской Республики Абакумова Э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: 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-903-359-77-19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с учащимися 9-11 клас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«Верхнеачакская средняя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щеобразовательная школа имени А.П.Айдак» 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Нормы права и морали в обществе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х взаимосвязь и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начение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Адвокат Коллегии адвокатов «Бизнес и право» Чувашской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еспублики Абакумова Э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: 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-903-359-77-19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11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Верхнеачакская средняя общеобразовательная школа имени А.П.Айдак» Ядринского муниципального округа 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Коллегии адвокатов «Бизнес и право» Чувашской Республики Абакумова Э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: 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-903-359-77-19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У «Канашский комплексный центр социального обслуживания населения» Минтруда Чуваш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, руководитель адвокатского кабинет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атвеев Н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41-52-41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Беседа, лекция с учащимися старших класс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08: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БОУ «Козловская средняя общеобразовательная школа №3» г. Козловка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«Правовая помощь адвокатами детям – членам семей участников СВО, детям-сиротам и детям, находящимся в трудной жизненной ситуации и их законным представителям»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Коллегии адвокатов «Республиканская» Чувашской Республи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Данилов В.Г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60-53-55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 08:00 до 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по адресу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Чувашская Республика, Урмарский район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гт. Урмары, ул.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ская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, д.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Коллегии адвокатов «Республиканская» Чувашской Республики  Яковлев С.Н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27-845-82-75)</w:t>
            </w:r>
          </w:p>
        </w:tc>
      </w:tr>
      <w:tr w:rsidR="00C173A9" w:rsidRPr="00A13A2B" w:rsidTr="00E2535E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 09:00 до 12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ФЦ Козловского муниципального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руга (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Межрайонное</w:t>
            </w:r>
            <w:proofErr w:type="gramEnd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Козловское ОП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ндивидуальное 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вокат Коллегии адвокатов «Республиканская» </w:t>
            </w: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Чувашской Республики Гурьев А.М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(сот. 8-905-027-94-82)</w:t>
            </w:r>
          </w:p>
        </w:tc>
      </w:tr>
      <w:tr w:rsidR="00C173A9" w:rsidRPr="00A13A2B" w:rsidTr="002256DF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Style w:val="11pt0pt"/>
                <w:rFonts w:ascii="PT Astra Serif" w:eastAsiaTheme="minorHAnsi" w:hAnsi="PT Astra Serif"/>
                <w:color w:val="auto"/>
                <w:sz w:val="24"/>
                <w:szCs w:val="24"/>
              </w:rPr>
              <w:lastRenderedPageBreak/>
              <w:t>Нотариальная палата Чувашской Республики (далее – Нотариальная палата)</w:t>
            </w:r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 16:00 до 19:00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Нотариальная палата Чувашской Республики 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ул. Гагарина, д.3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едатель Комиссии по право-разъяснительной работе Нотариальной палаты Чувашской Республики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Васильева А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r w:rsidRPr="00A13A2B">
              <w:rPr>
                <w:rFonts w:ascii="PT Astra Serif" w:hAnsi="PT Astra Serif" w:cstheme="minorBidi"/>
                <w:sz w:val="24"/>
                <w:szCs w:val="24"/>
              </w:rPr>
              <w:t>8 (8352) 62-28-64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hyperlink r:id="rId111" w:history="1">
              <w:r w:rsidR="00C173A9" w:rsidRPr="00A13A2B">
                <w:rPr>
                  <w:rFonts w:ascii="PT Astra Serif" w:hAnsi="PT Astra Serif" w:cstheme="minorBidi"/>
                  <w:sz w:val="24"/>
                  <w:szCs w:val="24"/>
                </w:rPr>
                <w:t>notpal_chr@cbx.ru</w:t>
              </w:r>
            </w:hyperlink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Актуализация разработанных   тематических памяток и направление их для использования нотариусами, занимающимися частной практикой в Чувашской Республике (далее – нотариусы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 05.11.2025 по 10.11.2025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Нотариальная палата Чувашской Республики 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ул. Гагарина, д.3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Актуализация разработанных   тематических памяток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едатель Комиссии по право-разъяснительной работе Нотариальной палаты Чувашской Республики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Васильева А.Ю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r w:rsidRPr="00A13A2B">
              <w:rPr>
                <w:rFonts w:ascii="PT Astra Serif" w:hAnsi="PT Astra Serif" w:cstheme="minorBidi"/>
                <w:sz w:val="24"/>
                <w:szCs w:val="24"/>
              </w:rPr>
              <w:t>8 (8352) 62-28-64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hyperlink r:id="rId112" w:history="1">
              <w:r w:rsidR="00C173A9" w:rsidRPr="00A13A2B">
                <w:rPr>
                  <w:rFonts w:ascii="PT Astra Serif" w:hAnsi="PT Astra Serif" w:cstheme="minorBidi"/>
                  <w:sz w:val="24"/>
                  <w:szCs w:val="24"/>
                </w:rPr>
                <w:t>notpal_chr@cbx.ru</w:t>
              </w:r>
            </w:hyperlink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Размещение тематических памяток на информационных стендах в помещениях: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- нотариальных контор;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- в Нотариальной палаты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 11.11.2025 по 21.11.2025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- в нотариальных конторах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- в Нотариальной палате Чувашской Республик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Размещение тематических памяток на информационных стенда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едатель Комиссии по право-разъяснительной работе Нотариальной палаты Чувашской Республики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Васильева А.Ю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r w:rsidRPr="00A13A2B">
              <w:rPr>
                <w:rFonts w:ascii="PT Astra Serif" w:hAnsi="PT Astra Serif" w:cstheme="minorBidi"/>
                <w:sz w:val="24"/>
                <w:szCs w:val="24"/>
              </w:rPr>
              <w:t>8 (8352) 62-28-64</w:t>
            </w:r>
          </w:p>
          <w:p w:rsidR="00C173A9" w:rsidRPr="00A13A2B" w:rsidRDefault="008F747C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13" w:history="1">
              <w:r w:rsidR="00C173A9" w:rsidRPr="00A13A2B">
                <w:rPr>
                  <w:rFonts w:ascii="PT Astra Serif" w:hAnsi="PT Astra Serif"/>
                  <w:sz w:val="24"/>
                  <w:szCs w:val="24"/>
                </w:rPr>
                <w:t>notpal_chr@cbx.ru</w:t>
              </w:r>
            </w:hyperlink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Создание на сайте Нотариальной палаты баннера «Всероссийский день правовой помощи детям» и размещение в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нем настоящего плана мероприятий, тематических памяток и иных информационных материал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с 05.11.2025 по 10.11.2025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Нотариальная палата Чувашской Республики 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ул. Гагарина, д.3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едатель Комиссии по право-разъяснительной работе Нотариальной палаты Чувашской Республики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асильева А.Ю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r w:rsidRPr="00A13A2B">
              <w:rPr>
                <w:rFonts w:ascii="PT Astra Serif" w:hAnsi="PT Astra Serif" w:cstheme="minorBidi"/>
                <w:sz w:val="24"/>
                <w:szCs w:val="24"/>
              </w:rPr>
              <w:t>8 (8352) 62-28-64</w:t>
            </w:r>
          </w:p>
          <w:p w:rsidR="00C173A9" w:rsidRPr="00A13A2B" w:rsidRDefault="008F747C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14" w:history="1">
              <w:r w:rsidR="00C173A9" w:rsidRPr="00A13A2B">
                <w:rPr>
                  <w:rFonts w:ascii="PT Astra Serif" w:hAnsi="PT Astra Serif"/>
                  <w:sz w:val="24"/>
                  <w:szCs w:val="24"/>
                </w:rPr>
                <w:t>notpal_chr@cbx.ru</w:t>
              </w:r>
            </w:hyperlink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Оказание консультационной и иной юридической помощи, предусмотренной законодательством о бесплатной юридической помощи (бесплатное составление документов правового характера в интересах детей, устные и письменные консультации по востребованным вопросам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- в нотариальных конторах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- в Нотариальной палате Чувашской Республик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Оказание консультационной и иной юридической помощ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едатель Комиссии по право-разъяснительной работе Нотариальной палаты Чувашской Республики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Васильева А.Ю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r w:rsidRPr="00A13A2B">
              <w:rPr>
                <w:rFonts w:ascii="PT Astra Serif" w:hAnsi="PT Astra Serif" w:cstheme="minorBidi"/>
                <w:sz w:val="24"/>
                <w:szCs w:val="24"/>
              </w:rPr>
              <w:t>8 (8352) 62-28-64</w:t>
            </w:r>
          </w:p>
          <w:p w:rsidR="00C173A9" w:rsidRPr="00A13A2B" w:rsidRDefault="008F747C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15" w:history="1">
              <w:r w:rsidR="00C173A9" w:rsidRPr="00A13A2B">
                <w:rPr>
                  <w:rFonts w:ascii="PT Astra Serif" w:hAnsi="PT Astra Serif"/>
                  <w:sz w:val="24"/>
                  <w:szCs w:val="24"/>
                </w:rPr>
                <w:t>notpal_chr@cbx.ru</w:t>
              </w:r>
            </w:hyperlink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оведение нотариусами и их работниками, в том числе в формате онлайн, мероприятий по правовому просвещению во всех городах и районах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Учебные заведения, органы опеки и попечительства, социальные учреждения (организации), многофункциональные центры (по согласованию с учреждениям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едатель Комиссии по право-разъяснительной работе Нотариальной палаты Чувашской Республики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Васильева А.Ю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Председатель Комиссии по защите социальных, профессиональных прав и формированию положительного имиджа нотариусов Нотариальной палаты Чувашской Республи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Рыбакова Е.Г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r w:rsidRPr="00A13A2B">
              <w:rPr>
                <w:rFonts w:ascii="PT Astra Serif" w:hAnsi="PT Astra Serif" w:cstheme="minorBidi"/>
                <w:sz w:val="24"/>
                <w:szCs w:val="24"/>
              </w:rPr>
              <w:t>8 (8352) 62-28-64</w:t>
            </w:r>
          </w:p>
          <w:p w:rsidR="00C173A9" w:rsidRPr="00A13A2B" w:rsidRDefault="008F747C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16" w:history="1">
              <w:r w:rsidR="00C173A9" w:rsidRPr="00A13A2B">
                <w:rPr>
                  <w:rFonts w:ascii="PT Astra Serif" w:hAnsi="PT Astra Serif" w:cstheme="minorBidi"/>
                  <w:sz w:val="24"/>
                  <w:szCs w:val="24"/>
                </w:rPr>
                <w:t>notpal_chr@cbx.ru</w:t>
              </w:r>
            </w:hyperlink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right="-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Участие в консультативных приемах граждан, проводимых Управлением Минюста России по Чувашской Республике, Уполномоченным по правам ребенка в Чувашской Республике, ЧРО ООО «Ассоциация юристов России»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время и место проведения 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едседатель Комиссии по право-разъяснительной работе Нотариальной палаты Чувашской Республики</w:t>
            </w:r>
          </w:p>
          <w:p w:rsidR="00C173A9" w:rsidRPr="00A13A2B" w:rsidRDefault="00C173A9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Васильева А.Ю.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 w:cstheme="minorBidi"/>
                <w:sz w:val="24"/>
                <w:szCs w:val="24"/>
              </w:rPr>
            </w:pPr>
            <w:r w:rsidRPr="00A13A2B">
              <w:rPr>
                <w:rFonts w:ascii="PT Astra Serif" w:hAnsi="PT Astra Serif" w:cstheme="minorBidi"/>
                <w:sz w:val="24"/>
                <w:szCs w:val="24"/>
              </w:rPr>
              <w:t>8 (8352) 62-28-64</w:t>
            </w:r>
          </w:p>
          <w:p w:rsidR="00C173A9" w:rsidRPr="00A13A2B" w:rsidRDefault="008F747C" w:rsidP="00A13A2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17" w:history="1">
              <w:r w:rsidR="00C173A9" w:rsidRPr="00A13A2B">
                <w:rPr>
                  <w:rFonts w:ascii="PT Astra Serif" w:hAnsi="PT Astra Serif"/>
                  <w:sz w:val="24"/>
                  <w:szCs w:val="24"/>
                </w:rPr>
                <w:t>notpal_chr@cbx.ru</w:t>
              </w:r>
            </w:hyperlink>
          </w:p>
        </w:tc>
      </w:tr>
      <w:tr w:rsidR="00C173A9" w:rsidRPr="00A13A2B" w:rsidTr="00284527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Style w:val="11pt0pt"/>
                <w:rFonts w:ascii="PT Astra Serif" w:eastAsiaTheme="minorHAnsi" w:hAnsi="PT Astra Serif"/>
                <w:color w:val="auto"/>
                <w:sz w:val="24"/>
                <w:szCs w:val="24"/>
              </w:rPr>
            </w:pPr>
            <w:r w:rsidRPr="00A13A2B">
              <w:rPr>
                <w:rStyle w:val="11pt0pt"/>
                <w:rFonts w:ascii="PT Astra Serif" w:eastAsiaTheme="minorHAnsi" w:hAnsi="PT Astra Serif"/>
                <w:color w:val="auto"/>
                <w:sz w:val="24"/>
                <w:szCs w:val="24"/>
              </w:rPr>
              <w:t>Юридическая клиника Федерального государственного бюджетного образовательного учреждения высшего образования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Style w:val="11pt0pt"/>
                <w:rFonts w:ascii="PT Astra Serif" w:eastAsiaTheme="minorHAnsi" w:hAnsi="PT Astra Serif"/>
                <w:color w:val="auto"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Интеллектуальная правовая игра «Правовая азбу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4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5.00-16.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г. Чебоксары, </w:t>
            </w:r>
            <w:hyperlink r:id="rId118" w:history="1">
              <w:r w:rsidRPr="00A13A2B">
                <w:rPr>
                  <w:rStyle w:val="afc"/>
                  <w:rFonts w:ascii="PT Astra Serif" w:hAnsi="PT Astra Serif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. Ф. Лукина, д. 6</w:t>
              </w:r>
            </w:hyperlink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(Региональное отделение Чувашской Республики Всероссийской организации родителей детей-инвалидов</w:t>
            </w:r>
            <w:r w:rsidRPr="00A13A2B">
              <w:rPr>
                <w:rFonts w:ascii="PT Astra Serif" w:hAnsi="PT Astra Serif"/>
                <w:sz w:val="24"/>
                <w:szCs w:val="24"/>
              </w:rPr>
              <w:br/>
              <w:t>и инвалидов старше 18 лет с ментальными и иными нарушениями,</w:t>
            </w:r>
            <w:r w:rsidRPr="00A13A2B">
              <w:rPr>
                <w:rFonts w:ascii="PT Astra Serif" w:hAnsi="PT Astra Serif"/>
                <w:sz w:val="24"/>
                <w:szCs w:val="24"/>
              </w:rPr>
              <w:br/>
              <w:t>нуждающихся в представительстве своих интересов (ВОРДИ)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Мероприятие направлено на правовое воспитание детей с ОВЗ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клин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ошко И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8-919-659-52-72, 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irinasoshko</w:t>
            </w:r>
            <w:r w:rsidRPr="00A13A2B">
              <w:rPr>
                <w:rFonts w:ascii="PT Astra Serif" w:hAnsi="PT Astra Serif"/>
                <w:sz w:val="24"/>
                <w:szCs w:val="24"/>
              </w:rPr>
              <w:t>@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hAnsi="PT Astra Serif"/>
                <w:sz w:val="24"/>
                <w:szCs w:val="24"/>
              </w:rPr>
              <w:t>.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Интеллектуальная правовая игра «Профи 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PUZLE</w:t>
            </w:r>
            <w:r w:rsidRPr="00A13A2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09.00-10.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МБОУ «Лицей 44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г. Чебоксары, ул. Баумана, д. 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Мероприятие направлено на повышение уровня правовой грамотности несовершеннолетни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клин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ошко И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8-919-659-52-72, 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irinasoshko</w:t>
            </w:r>
            <w:r w:rsidRPr="00A13A2B">
              <w:rPr>
                <w:rFonts w:ascii="PT Astra Serif" w:hAnsi="PT Astra Serif"/>
                <w:sz w:val="24"/>
                <w:szCs w:val="24"/>
              </w:rPr>
              <w:t>@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hAnsi="PT Astra Serif"/>
                <w:sz w:val="24"/>
                <w:szCs w:val="24"/>
              </w:rPr>
              <w:t>.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Лекция «Скажи коррупции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НЕТ!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18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12.00-13.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г. Чебоксары, ул.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Университетская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38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ауд. 2-0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ероприятие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направлено на антикоррупционное просвещение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юридической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клин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ошко И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8-919-659-52-72, 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irinasoshko</w:t>
            </w:r>
            <w:r w:rsidRPr="00A13A2B">
              <w:rPr>
                <w:rFonts w:ascii="PT Astra Serif" w:hAnsi="PT Astra Serif"/>
                <w:sz w:val="24"/>
                <w:szCs w:val="24"/>
              </w:rPr>
              <w:t>@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hAnsi="PT Astra Serif"/>
                <w:sz w:val="24"/>
                <w:szCs w:val="24"/>
              </w:rPr>
              <w:t>.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Организация приема гражда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9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5.00-17.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г. Чебоксары, ул.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Университетская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38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каб.1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Консультирование по правовым вопросам, касающихся защиты прав дет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клин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ошко И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8-919-659-52-72, 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irinasoshko</w:t>
            </w:r>
            <w:r w:rsidRPr="00A13A2B">
              <w:rPr>
                <w:rFonts w:ascii="PT Astra Serif" w:hAnsi="PT Astra Serif"/>
                <w:sz w:val="24"/>
                <w:szCs w:val="24"/>
              </w:rPr>
              <w:t>@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hAnsi="PT Astra Serif"/>
                <w:sz w:val="24"/>
                <w:szCs w:val="24"/>
              </w:rPr>
              <w:t>.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284527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ind w:left="34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актический семинар «Защити свои пра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21.11.2025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5.00-16.3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г. Чебоксары, ул.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Университетская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38, каб.1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Мероприятие направлено повышение уровня правовой грамотности родителей детей-инвалидов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клинк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Сошко И.А.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8-919-659-52-72, 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irinasoshko</w:t>
            </w:r>
            <w:r w:rsidRPr="00A13A2B">
              <w:rPr>
                <w:rFonts w:ascii="PT Astra Serif" w:hAnsi="PT Astra Serif"/>
                <w:sz w:val="24"/>
                <w:szCs w:val="24"/>
              </w:rPr>
              <w:t>@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A13A2B">
              <w:rPr>
                <w:rFonts w:ascii="PT Astra Serif" w:hAnsi="PT Astra Serif"/>
                <w:sz w:val="24"/>
                <w:szCs w:val="24"/>
              </w:rPr>
              <w:t>.</w:t>
            </w:r>
            <w:r w:rsidRPr="00A13A2B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C173A9" w:rsidRPr="00A13A2B" w:rsidTr="00E53A84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b/>
                <w:sz w:val="24"/>
                <w:szCs w:val="24"/>
              </w:rPr>
              <w:t xml:space="preserve"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 </w:t>
            </w:r>
            <w:r w:rsidRPr="00A13A2B">
              <w:rPr>
                <w:rFonts w:ascii="PT Astra Serif" w:hAnsi="PT Astra Serif"/>
                <w:b/>
                <w:sz w:val="24"/>
                <w:szCs w:val="24"/>
              </w:rPr>
              <w:br/>
              <w:t>(далее – ЧКИ РУК)</w:t>
            </w:r>
          </w:p>
        </w:tc>
      </w:tr>
      <w:tr w:rsidR="00C173A9" w:rsidRPr="00FF10B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Квиз-игра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«Конвенция о правах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ребен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30-12:00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ЧКИ РУК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г. Чебоксары, пр. М. Горького, д. 24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ауд. 2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авовое просвещение молодежи, развитие правовой грамотност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а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ческой</w:t>
            </w:r>
            <w:proofErr w:type="gramEnd"/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дической клиникой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ппова Т.П.,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e-mail: tfilippova@ruc.su</w:t>
            </w:r>
          </w:p>
        </w:tc>
      </w:tr>
      <w:tr w:rsidR="00C173A9" w:rsidRPr="00FF10B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Лекция-беседа «Права и обязанности несовершеннолетних граждан»;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авовая консуль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(время по согласованию)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Социально-реабилитационный центр для несовершеннолетних г. Чебоксары </w:t>
            </w: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br/>
              <w:t>ул. Гузовского, д.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Воспитание правосознания, закрепление знаний о правах и обязанностях несовершеннолетних, о мерах ответственности за правонаруш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а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ческой</w:t>
            </w:r>
            <w:proofErr w:type="gramEnd"/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дической клиникой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ппова Т.П.,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e-mail: tfilippova@ruc.su</w:t>
            </w:r>
          </w:p>
        </w:tc>
      </w:tr>
      <w:tr w:rsidR="00C173A9" w:rsidRPr="00FF10B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 w:cs="PT Astra Serif"/>
                <w:bCs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Работа консультационного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пункта по оказанию бесплатной правовой помощи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несовершеннолетни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lastRenderedPageBreak/>
              <w:t>20.11.2025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lastRenderedPageBreak/>
              <w:t>9:00-12:00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Студенческая юридическая клиника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ЧКИ РУК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 xml:space="preserve">г. Чебоксары, пр. М. Горького, д. 24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каб. 1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казание правовой </w:t>
            </w: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помощи, устное и письменное консультирование по вопросам защиты прав детей</w:t>
            </w:r>
          </w:p>
          <w:p w:rsidR="00BD0453" w:rsidRDefault="00BD045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D0453" w:rsidRPr="00A13A2B" w:rsidRDefault="00BD0453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ведующая </w:t>
            </w:r>
            <w:proofErr w:type="gramStart"/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туденческой</w:t>
            </w:r>
            <w:proofErr w:type="gramEnd"/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юридической клиникой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Филиппова Т.П.,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e-mail: tfilippova@ruc.su</w:t>
            </w:r>
          </w:p>
        </w:tc>
      </w:tr>
      <w:tr w:rsidR="00C173A9" w:rsidRPr="00A13A2B" w:rsidTr="00050C2A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Юридическая клиника при Чебоксарском институте (филиале) Автономной некоммерческой организации высшего образования Московского гуманитарно-экономического университета</w:t>
            </w: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 xml:space="preserve">«Закон обо мне и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мне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о закон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20.11.2025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0:00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Чувашская Республика,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г. Чебоксары,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ул. Гражданская, д. 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Правовое просвещение молодежи, развитие правовой грамотност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юридической клиникой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Веселов Н.А.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z w:val="24"/>
                <w:szCs w:val="24"/>
              </w:rPr>
              <w:t>8(8352) 34-90-38</w:t>
            </w:r>
          </w:p>
        </w:tc>
      </w:tr>
      <w:tr w:rsidR="00C173A9" w:rsidRPr="00A13A2B" w:rsidTr="00E53A84">
        <w:trPr>
          <w:trHeight w:val="276"/>
        </w:trPr>
        <w:tc>
          <w:tcPr>
            <w:tcW w:w="15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13A2B">
              <w:rPr>
                <w:rFonts w:ascii="PT Astra Serif" w:hAnsi="PT Astra Serif"/>
                <w:b/>
                <w:sz w:val="24"/>
                <w:szCs w:val="24"/>
              </w:rPr>
              <w:t xml:space="preserve">Негосударственный центр бесплатной юридической помощи Чувашского регионального отделения </w:t>
            </w:r>
          </w:p>
          <w:p w:rsidR="00C173A9" w:rsidRPr="00A13A2B" w:rsidRDefault="00C173A9" w:rsidP="00A13A2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b/>
                <w:sz w:val="24"/>
                <w:szCs w:val="24"/>
              </w:rPr>
              <w:t xml:space="preserve">Общероссийской общественной организации «Ассоциация юристов России» (далее - </w:t>
            </w:r>
            <w:r w:rsidRPr="00A13A2B">
              <w:rPr>
                <w:rFonts w:ascii="PT Astra Serif" w:hAnsi="PT Astra Serif"/>
                <w:b/>
                <w:bCs/>
                <w:sz w:val="24"/>
                <w:szCs w:val="24"/>
              </w:rPr>
              <w:t>ЧРО АЮР</w:t>
            </w:r>
            <w:r w:rsidRPr="00A13A2B">
              <w:rPr>
                <w:rFonts w:ascii="PT Astra Serif" w:hAnsi="PT Astra Serif"/>
                <w:b/>
                <w:sz w:val="24"/>
                <w:szCs w:val="24"/>
              </w:rPr>
              <w:t>)</w:t>
            </w:r>
          </w:p>
        </w:tc>
      </w:tr>
      <w:tr w:rsidR="00C173A9" w:rsidRPr="00FF10B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Прием граждан в Общественной приемной ЧРО АЮ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20.11.2025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9:00-17:00</w:t>
            </w:r>
          </w:p>
          <w:p w:rsidR="00C173A9" w:rsidRPr="00A13A2B" w:rsidRDefault="00C173A9" w:rsidP="00A13A2B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Общественная приемная ЧРО АЮ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пр.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Ленина, д. 15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Оказание правовой помощи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целевым группам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Всероссийского дня правовой помощи детям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Член ЧРО АЮР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Канин Б.А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. 8-919-665-00-01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alrf21@yandex.ru</w:t>
              </w:r>
            </w:hyperlink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Круглый стол на тему: «Насилие в семье: профилактика и оказание поддержки жертвам насилия»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20.11.2025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3:00-14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Национальная библиоте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 Чувашской Республи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пр.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Ленина, д. 15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Круглый стол для школьников и студентов, родителей и специалистов, работающих с детьми, направленный на профилактику и оказание поддержки жертвам насилия в семье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Член Исполнительного комитета ЧРО АЮР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Яндимиркин А.О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т. 8-927-999-21-10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e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mail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: </w:t>
            </w:r>
            <w:hyperlink r:id="rId120" w:history="1"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alrf</w:t>
              </w:r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</w:rPr>
                <w:t>21@</w:t>
              </w:r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C173A9" w:rsidRPr="00A13A2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3.</w:t>
            </w:r>
          </w:p>
          <w:p w:rsidR="00C173A9" w:rsidRPr="00A13A2B" w:rsidRDefault="00C173A9" w:rsidP="00A13A2B">
            <w:pPr>
              <w:spacing w:after="0" w:line="240" w:lineRule="auto"/>
              <w:ind w:left="-57" w:right="-57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Бесплатное правовое 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консультирование граждан в Центре социально-правовой поддерж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ЧРО АЮ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20.11.2025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lastRenderedPageBreak/>
              <w:t>16:00-17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Национальная библиоте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 Чувашской Республики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пр.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Ленина, д. 15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Бесплатное 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равовое консультирование детей-сирот, детей-инвалидов, родителей (опекунов), семей, оказавшимся в трудной жизненной ситуации</w:t>
            </w:r>
            <w:proofErr w:type="gramEnd"/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Член Исполнительного 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омитета ЧРО АЮР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Кошкин С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. 8-967-473-93-30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alrf21@yandex.ru</w:t>
              </w:r>
            </w:hyperlink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</w:tc>
      </w:tr>
      <w:tr w:rsidR="00C173A9" w:rsidRPr="00A13A2B" w:rsidTr="00D073BB">
        <w:trPr>
          <w:trHeight w:val="1473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Совместный прием граждан с Уполномоченным по правам человека в Чувашской Республик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21.11.2025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4:00-17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Аппарат Уполномоченного по правам человека в Чувашской Республик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Оказание правовой помощи целевым группам  Всероссийского дня правовой помощи детям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Член Исполнительного комитета ЧРО АЮР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Кошкин С.В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. 8-967-473-93-30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alrf21@yandex.ru</w:t>
              </w:r>
            </w:hyperlink>
          </w:p>
        </w:tc>
      </w:tr>
      <w:tr w:rsidR="00C173A9" w:rsidRPr="00FF10B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Бесплатное правовое консультирование членов и подопечных АНО «Сообщество замещающих семей «Ласточка» Чуваш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21.11.2025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3:00-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площадка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АНО «Сообщество замещающих семей «Ласточка» Чувашской Республик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Бесплатное правовое консультирование детей-сирот, детей оставшихся без попечения родителей, приемных родителей (опекунов)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Председатель Совета 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ЧРО АЮР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Кручинин Р.Ю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. 8-927-856-79-84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alrf21@yandex.ru</w:t>
              </w:r>
            </w:hyperlink>
          </w:p>
        </w:tc>
      </w:tr>
      <w:tr w:rsidR="00C173A9" w:rsidRPr="00FF10BB" w:rsidTr="0067095B">
        <w:trPr>
          <w:trHeight w:val="2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3A2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Бесплатное правовое консультирование членов и подопечных Чувашской региональной общественной организации детей-инвалидов и их родителей «ДЕТИ-АНГЕЛЫ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21.11.2025 </w:t>
            </w:r>
          </w:p>
          <w:p w:rsidR="00C173A9" w:rsidRPr="00A13A2B" w:rsidRDefault="00C173A9" w:rsidP="00A13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</w:pPr>
            <w:r w:rsidRPr="00A13A2B">
              <w:rPr>
                <w:rFonts w:ascii="PT Astra Serif" w:eastAsia="PT Astra Serif" w:hAnsi="PT Astra Serif" w:cs="PT Astra Serif"/>
                <w:spacing w:val="-1"/>
                <w:sz w:val="24"/>
                <w:szCs w:val="24"/>
              </w:rPr>
              <w:t>13:00-15:00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Общественная приемная ЧРО АЮР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(г. Чебоксары, пр.</w:t>
            </w:r>
            <w:proofErr w:type="gramEnd"/>
            <w:r w:rsidRPr="00A13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13A2B">
              <w:rPr>
                <w:rFonts w:ascii="PT Astra Serif" w:hAnsi="PT Astra Serif"/>
                <w:sz w:val="24"/>
                <w:szCs w:val="24"/>
              </w:rPr>
              <w:t>Ленина, д. 15)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Бесплатное правовое консультирование детей-инвалидов и их родителей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 xml:space="preserve">Член Исполнительного комитета ЧРО АЮР, 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Кошкин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 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Ю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.</w:t>
            </w: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.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</w:rPr>
              <w:t>т</w:t>
            </w: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. 8-917-064-38-42,</w:t>
            </w:r>
          </w:p>
          <w:p w:rsidR="00C173A9" w:rsidRPr="00A13A2B" w:rsidRDefault="00C173A9" w:rsidP="00A13A2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A13A2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A13A2B">
                <w:rPr>
                  <w:rStyle w:val="afc"/>
                  <w:rFonts w:ascii="PT Astra Serif" w:hAnsi="PT Astra Serif"/>
                  <w:bCs/>
                  <w:color w:val="auto"/>
                  <w:sz w:val="24"/>
                  <w:szCs w:val="24"/>
                  <w:u w:val="none"/>
                  <w:lang w:val="en-US"/>
                </w:rPr>
                <w:t>alrf21@yandex.ru</w:t>
              </w:r>
            </w:hyperlink>
          </w:p>
        </w:tc>
      </w:tr>
    </w:tbl>
    <w:p w:rsidR="00023AED" w:rsidRPr="00A13A2B" w:rsidRDefault="00023AED" w:rsidP="00A13A2B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  <w:lang w:val="en-US"/>
        </w:rPr>
      </w:pPr>
    </w:p>
    <w:sectPr w:rsidR="00023AED" w:rsidRPr="00A13A2B" w:rsidSect="00341538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6838" w:h="11906" w:orient="landscape"/>
      <w:pgMar w:top="851" w:right="1134" w:bottom="850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99" w:rsidRDefault="007E5F99">
      <w:pPr>
        <w:spacing w:after="0" w:line="240" w:lineRule="auto"/>
      </w:pPr>
      <w:r>
        <w:separator/>
      </w:r>
    </w:p>
  </w:endnote>
  <w:endnote w:type="continuationSeparator" w:id="0">
    <w:p w:rsidR="007E5F99" w:rsidRDefault="007E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mo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9" w:rsidRDefault="007E5F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9" w:rsidRDefault="007E5F9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9" w:rsidRDefault="007E5F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99" w:rsidRDefault="007E5F99">
      <w:pPr>
        <w:spacing w:after="0" w:line="240" w:lineRule="auto"/>
      </w:pPr>
      <w:r>
        <w:separator/>
      </w:r>
    </w:p>
  </w:footnote>
  <w:footnote w:type="continuationSeparator" w:id="0">
    <w:p w:rsidR="007E5F99" w:rsidRDefault="007E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9" w:rsidRDefault="007E5F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9" w:rsidRDefault="007E5F99">
    <w:pPr>
      <w:pStyle w:val="ad"/>
      <w:jc w:val="center"/>
    </w:pPr>
  </w:p>
  <w:p w:rsidR="007E5F99" w:rsidRPr="004B112A" w:rsidRDefault="00436837">
    <w:pPr>
      <w:pStyle w:val="ad"/>
      <w:jc w:val="center"/>
      <w:rPr>
        <w:rFonts w:ascii="PT Astra Serif" w:hAnsi="PT Astra Serif"/>
      </w:rPr>
    </w:pPr>
    <w:r w:rsidRPr="004B112A">
      <w:rPr>
        <w:rFonts w:ascii="PT Astra Serif" w:hAnsi="PT Astra Serif"/>
      </w:rPr>
      <w:fldChar w:fldCharType="begin"/>
    </w:r>
    <w:r w:rsidR="007E5F99" w:rsidRPr="004B112A">
      <w:rPr>
        <w:rFonts w:ascii="PT Astra Serif" w:hAnsi="PT Astra Serif"/>
      </w:rPr>
      <w:instrText>PAGE \* MERGEFORMAT</w:instrText>
    </w:r>
    <w:r w:rsidRPr="004B112A">
      <w:rPr>
        <w:rFonts w:ascii="PT Astra Serif" w:hAnsi="PT Astra Serif"/>
      </w:rPr>
      <w:fldChar w:fldCharType="separate"/>
    </w:r>
    <w:r w:rsidR="008F747C">
      <w:rPr>
        <w:rFonts w:ascii="PT Astra Serif" w:hAnsi="PT Astra Serif"/>
        <w:noProof/>
      </w:rPr>
      <w:t>142</w:t>
    </w:r>
    <w:r w:rsidRPr="004B112A">
      <w:rPr>
        <w:rFonts w:ascii="PT Astra Serif" w:hAnsi="PT Astra Serif"/>
      </w:rPr>
      <w:fldChar w:fldCharType="end"/>
    </w:r>
  </w:p>
  <w:p w:rsidR="007E5F99" w:rsidRDefault="007E5F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9" w:rsidRDefault="007E5F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79"/>
    <w:multiLevelType w:val="hybridMultilevel"/>
    <w:tmpl w:val="87066696"/>
    <w:lvl w:ilvl="0" w:tplc="00E6B2EA">
      <w:start w:val="1"/>
      <w:numFmt w:val="decimal"/>
      <w:lvlText w:val="%1."/>
      <w:lvlJc w:val="right"/>
      <w:pPr>
        <w:ind w:left="720" w:hanging="360"/>
      </w:pPr>
    </w:lvl>
    <w:lvl w:ilvl="1" w:tplc="454A7AB2">
      <w:start w:val="1"/>
      <w:numFmt w:val="lowerLetter"/>
      <w:lvlText w:val="%2."/>
      <w:lvlJc w:val="left"/>
      <w:pPr>
        <w:ind w:left="1440" w:hanging="360"/>
      </w:pPr>
    </w:lvl>
    <w:lvl w:ilvl="2" w:tplc="9782EAF8">
      <w:start w:val="1"/>
      <w:numFmt w:val="lowerRoman"/>
      <w:lvlText w:val="%3."/>
      <w:lvlJc w:val="right"/>
      <w:pPr>
        <w:ind w:left="2160" w:hanging="180"/>
      </w:pPr>
    </w:lvl>
    <w:lvl w:ilvl="3" w:tplc="DF28BB8A">
      <w:start w:val="1"/>
      <w:numFmt w:val="decimal"/>
      <w:lvlText w:val="%4."/>
      <w:lvlJc w:val="left"/>
      <w:pPr>
        <w:ind w:left="2880" w:hanging="360"/>
      </w:pPr>
    </w:lvl>
    <w:lvl w:ilvl="4" w:tplc="27AE8826">
      <w:start w:val="1"/>
      <w:numFmt w:val="lowerLetter"/>
      <w:lvlText w:val="%5."/>
      <w:lvlJc w:val="left"/>
      <w:pPr>
        <w:ind w:left="3600" w:hanging="360"/>
      </w:pPr>
    </w:lvl>
    <w:lvl w:ilvl="5" w:tplc="807C78A2">
      <w:start w:val="1"/>
      <w:numFmt w:val="lowerRoman"/>
      <w:lvlText w:val="%6."/>
      <w:lvlJc w:val="right"/>
      <w:pPr>
        <w:ind w:left="4320" w:hanging="180"/>
      </w:pPr>
    </w:lvl>
    <w:lvl w:ilvl="6" w:tplc="563800B6">
      <w:start w:val="1"/>
      <w:numFmt w:val="decimal"/>
      <w:lvlText w:val="%7."/>
      <w:lvlJc w:val="left"/>
      <w:pPr>
        <w:ind w:left="5040" w:hanging="360"/>
      </w:pPr>
    </w:lvl>
    <w:lvl w:ilvl="7" w:tplc="C854C102">
      <w:start w:val="1"/>
      <w:numFmt w:val="lowerLetter"/>
      <w:lvlText w:val="%8."/>
      <w:lvlJc w:val="left"/>
      <w:pPr>
        <w:ind w:left="5760" w:hanging="360"/>
      </w:pPr>
    </w:lvl>
    <w:lvl w:ilvl="8" w:tplc="FF90D59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C14"/>
    <w:multiLevelType w:val="hybridMultilevel"/>
    <w:tmpl w:val="E3EE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1A5"/>
    <w:multiLevelType w:val="hybridMultilevel"/>
    <w:tmpl w:val="7992517A"/>
    <w:lvl w:ilvl="0" w:tplc="3DFC3970">
      <w:start w:val="1"/>
      <w:numFmt w:val="decimal"/>
      <w:lvlText w:val="%1."/>
      <w:lvlJc w:val="right"/>
      <w:pPr>
        <w:ind w:left="709" w:hanging="360"/>
      </w:pPr>
    </w:lvl>
    <w:lvl w:ilvl="1" w:tplc="0C86C492">
      <w:start w:val="1"/>
      <w:numFmt w:val="lowerLetter"/>
      <w:lvlText w:val="%2."/>
      <w:lvlJc w:val="left"/>
      <w:pPr>
        <w:ind w:left="1429" w:hanging="360"/>
      </w:pPr>
    </w:lvl>
    <w:lvl w:ilvl="2" w:tplc="A82E99B2">
      <w:start w:val="1"/>
      <w:numFmt w:val="lowerRoman"/>
      <w:lvlText w:val="%3."/>
      <w:lvlJc w:val="right"/>
      <w:pPr>
        <w:ind w:left="2149" w:hanging="180"/>
      </w:pPr>
    </w:lvl>
    <w:lvl w:ilvl="3" w:tplc="BF828990">
      <w:start w:val="1"/>
      <w:numFmt w:val="decimal"/>
      <w:lvlText w:val="%4."/>
      <w:lvlJc w:val="left"/>
      <w:pPr>
        <w:ind w:left="2869" w:hanging="360"/>
      </w:pPr>
    </w:lvl>
    <w:lvl w:ilvl="4" w:tplc="CBAC3FA8">
      <w:start w:val="1"/>
      <w:numFmt w:val="lowerLetter"/>
      <w:lvlText w:val="%5."/>
      <w:lvlJc w:val="left"/>
      <w:pPr>
        <w:ind w:left="3589" w:hanging="360"/>
      </w:pPr>
    </w:lvl>
    <w:lvl w:ilvl="5" w:tplc="65F83366">
      <w:start w:val="1"/>
      <w:numFmt w:val="lowerRoman"/>
      <w:lvlText w:val="%6."/>
      <w:lvlJc w:val="right"/>
      <w:pPr>
        <w:ind w:left="4309" w:hanging="180"/>
      </w:pPr>
    </w:lvl>
    <w:lvl w:ilvl="6" w:tplc="2F646DEA">
      <w:start w:val="1"/>
      <w:numFmt w:val="decimal"/>
      <w:lvlText w:val="%7."/>
      <w:lvlJc w:val="left"/>
      <w:pPr>
        <w:ind w:left="5029" w:hanging="360"/>
      </w:pPr>
    </w:lvl>
    <w:lvl w:ilvl="7" w:tplc="1B7A5A6E">
      <w:start w:val="1"/>
      <w:numFmt w:val="lowerLetter"/>
      <w:lvlText w:val="%8."/>
      <w:lvlJc w:val="left"/>
      <w:pPr>
        <w:ind w:left="5749" w:hanging="360"/>
      </w:pPr>
    </w:lvl>
    <w:lvl w:ilvl="8" w:tplc="B8F66BA4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34724B7"/>
    <w:multiLevelType w:val="hybridMultilevel"/>
    <w:tmpl w:val="9036EB8C"/>
    <w:lvl w:ilvl="0" w:tplc="F21CBECA">
      <w:start w:val="1"/>
      <w:numFmt w:val="decimal"/>
      <w:lvlText w:val="%1)"/>
      <w:lvlJc w:val="left"/>
      <w:pPr>
        <w:ind w:left="720" w:hanging="360"/>
      </w:pPr>
      <w:rPr>
        <w:rFonts w:eastAsia="Arimo" w:hint="default"/>
      </w:rPr>
    </w:lvl>
    <w:lvl w:ilvl="1" w:tplc="CDA6CEAE">
      <w:start w:val="1"/>
      <w:numFmt w:val="lowerLetter"/>
      <w:lvlText w:val="%2."/>
      <w:lvlJc w:val="left"/>
      <w:pPr>
        <w:ind w:left="1440" w:hanging="360"/>
      </w:pPr>
    </w:lvl>
    <w:lvl w:ilvl="2" w:tplc="690A3A1C">
      <w:start w:val="1"/>
      <w:numFmt w:val="lowerRoman"/>
      <w:lvlText w:val="%3."/>
      <w:lvlJc w:val="right"/>
      <w:pPr>
        <w:ind w:left="2160" w:hanging="180"/>
      </w:pPr>
    </w:lvl>
    <w:lvl w:ilvl="3" w:tplc="A098511A">
      <w:start w:val="1"/>
      <w:numFmt w:val="decimal"/>
      <w:lvlText w:val="%4."/>
      <w:lvlJc w:val="left"/>
      <w:pPr>
        <w:ind w:left="2880" w:hanging="360"/>
      </w:pPr>
    </w:lvl>
    <w:lvl w:ilvl="4" w:tplc="AA5E8776">
      <w:start w:val="1"/>
      <w:numFmt w:val="lowerLetter"/>
      <w:lvlText w:val="%5."/>
      <w:lvlJc w:val="left"/>
      <w:pPr>
        <w:ind w:left="3600" w:hanging="360"/>
      </w:pPr>
    </w:lvl>
    <w:lvl w:ilvl="5" w:tplc="2D86E00E">
      <w:start w:val="1"/>
      <w:numFmt w:val="lowerRoman"/>
      <w:lvlText w:val="%6."/>
      <w:lvlJc w:val="right"/>
      <w:pPr>
        <w:ind w:left="4320" w:hanging="180"/>
      </w:pPr>
    </w:lvl>
    <w:lvl w:ilvl="6" w:tplc="2CFC372C">
      <w:start w:val="1"/>
      <w:numFmt w:val="decimal"/>
      <w:lvlText w:val="%7."/>
      <w:lvlJc w:val="left"/>
      <w:pPr>
        <w:ind w:left="5040" w:hanging="360"/>
      </w:pPr>
    </w:lvl>
    <w:lvl w:ilvl="7" w:tplc="E8BAE240">
      <w:start w:val="1"/>
      <w:numFmt w:val="lowerLetter"/>
      <w:lvlText w:val="%8."/>
      <w:lvlJc w:val="left"/>
      <w:pPr>
        <w:ind w:left="5760" w:hanging="360"/>
      </w:pPr>
    </w:lvl>
    <w:lvl w:ilvl="8" w:tplc="6BA2A8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52B8F"/>
    <w:multiLevelType w:val="hybridMultilevel"/>
    <w:tmpl w:val="91167BF6"/>
    <w:lvl w:ilvl="0" w:tplc="04F481A6">
      <w:start w:val="1"/>
      <w:numFmt w:val="decimal"/>
      <w:lvlText w:val="%1."/>
      <w:lvlJc w:val="right"/>
      <w:pPr>
        <w:ind w:left="709" w:hanging="360"/>
      </w:pPr>
    </w:lvl>
    <w:lvl w:ilvl="1" w:tplc="3098A528">
      <w:start w:val="1"/>
      <w:numFmt w:val="lowerLetter"/>
      <w:lvlText w:val="%2."/>
      <w:lvlJc w:val="left"/>
      <w:pPr>
        <w:ind w:left="1429" w:hanging="360"/>
      </w:pPr>
    </w:lvl>
    <w:lvl w:ilvl="2" w:tplc="81CA99C8">
      <w:start w:val="1"/>
      <w:numFmt w:val="lowerRoman"/>
      <w:lvlText w:val="%3."/>
      <w:lvlJc w:val="right"/>
      <w:pPr>
        <w:ind w:left="2149" w:hanging="180"/>
      </w:pPr>
    </w:lvl>
    <w:lvl w:ilvl="3" w:tplc="0AF6F9E8">
      <w:start w:val="1"/>
      <w:numFmt w:val="decimal"/>
      <w:lvlText w:val="%4."/>
      <w:lvlJc w:val="left"/>
      <w:pPr>
        <w:ind w:left="2869" w:hanging="360"/>
      </w:pPr>
    </w:lvl>
    <w:lvl w:ilvl="4" w:tplc="F3DCE178">
      <w:start w:val="1"/>
      <w:numFmt w:val="lowerLetter"/>
      <w:lvlText w:val="%5."/>
      <w:lvlJc w:val="left"/>
      <w:pPr>
        <w:ind w:left="3589" w:hanging="360"/>
      </w:pPr>
    </w:lvl>
    <w:lvl w:ilvl="5" w:tplc="692671FA">
      <w:start w:val="1"/>
      <w:numFmt w:val="lowerRoman"/>
      <w:lvlText w:val="%6."/>
      <w:lvlJc w:val="right"/>
      <w:pPr>
        <w:ind w:left="4309" w:hanging="180"/>
      </w:pPr>
    </w:lvl>
    <w:lvl w:ilvl="6" w:tplc="E71824DA">
      <w:start w:val="1"/>
      <w:numFmt w:val="decimal"/>
      <w:lvlText w:val="%7."/>
      <w:lvlJc w:val="left"/>
      <w:pPr>
        <w:ind w:left="5029" w:hanging="360"/>
      </w:pPr>
    </w:lvl>
    <w:lvl w:ilvl="7" w:tplc="4B9C3866">
      <w:start w:val="1"/>
      <w:numFmt w:val="lowerLetter"/>
      <w:lvlText w:val="%8."/>
      <w:lvlJc w:val="left"/>
      <w:pPr>
        <w:ind w:left="5749" w:hanging="360"/>
      </w:pPr>
    </w:lvl>
    <w:lvl w:ilvl="8" w:tplc="18340A4A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8717BDD"/>
    <w:multiLevelType w:val="hybridMultilevel"/>
    <w:tmpl w:val="5F36F48E"/>
    <w:lvl w:ilvl="0" w:tplc="A016F8B0">
      <w:start w:val="1"/>
      <w:numFmt w:val="decimal"/>
      <w:lvlText w:val="%1)"/>
      <w:lvlJc w:val="left"/>
      <w:pPr>
        <w:ind w:left="1919" w:hanging="360"/>
      </w:pPr>
      <w:rPr>
        <w:rFonts w:eastAsia="Arimo" w:hint="default"/>
      </w:rPr>
    </w:lvl>
    <w:lvl w:ilvl="1" w:tplc="40BCBF9A">
      <w:start w:val="1"/>
      <w:numFmt w:val="lowerLetter"/>
      <w:lvlText w:val="%2."/>
      <w:lvlJc w:val="left"/>
      <w:pPr>
        <w:ind w:left="1440" w:hanging="360"/>
      </w:pPr>
    </w:lvl>
    <w:lvl w:ilvl="2" w:tplc="254AEEE0">
      <w:start w:val="1"/>
      <w:numFmt w:val="lowerRoman"/>
      <w:lvlText w:val="%3."/>
      <w:lvlJc w:val="right"/>
      <w:pPr>
        <w:ind w:left="2160" w:hanging="180"/>
      </w:pPr>
    </w:lvl>
    <w:lvl w:ilvl="3" w:tplc="CAF0FAD4">
      <w:start w:val="1"/>
      <w:numFmt w:val="decimal"/>
      <w:lvlText w:val="%4."/>
      <w:lvlJc w:val="left"/>
      <w:pPr>
        <w:ind w:left="2880" w:hanging="360"/>
      </w:pPr>
    </w:lvl>
    <w:lvl w:ilvl="4" w:tplc="3E00F57A">
      <w:start w:val="1"/>
      <w:numFmt w:val="lowerLetter"/>
      <w:lvlText w:val="%5."/>
      <w:lvlJc w:val="left"/>
      <w:pPr>
        <w:ind w:left="3600" w:hanging="360"/>
      </w:pPr>
    </w:lvl>
    <w:lvl w:ilvl="5" w:tplc="CF4E94A8">
      <w:start w:val="1"/>
      <w:numFmt w:val="lowerRoman"/>
      <w:lvlText w:val="%6."/>
      <w:lvlJc w:val="right"/>
      <w:pPr>
        <w:ind w:left="4320" w:hanging="180"/>
      </w:pPr>
    </w:lvl>
    <w:lvl w:ilvl="6" w:tplc="5A1A1F7C">
      <w:start w:val="1"/>
      <w:numFmt w:val="decimal"/>
      <w:lvlText w:val="%7."/>
      <w:lvlJc w:val="left"/>
      <w:pPr>
        <w:ind w:left="5040" w:hanging="360"/>
      </w:pPr>
    </w:lvl>
    <w:lvl w:ilvl="7" w:tplc="5AF49722">
      <w:start w:val="1"/>
      <w:numFmt w:val="lowerLetter"/>
      <w:lvlText w:val="%8."/>
      <w:lvlJc w:val="left"/>
      <w:pPr>
        <w:ind w:left="5760" w:hanging="360"/>
      </w:pPr>
    </w:lvl>
    <w:lvl w:ilvl="8" w:tplc="798ECD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0B7B"/>
    <w:multiLevelType w:val="hybridMultilevel"/>
    <w:tmpl w:val="1D549234"/>
    <w:lvl w:ilvl="0" w:tplc="6FCC41AE">
      <w:start w:val="1"/>
      <w:numFmt w:val="decimal"/>
      <w:lvlText w:val="%1."/>
      <w:lvlJc w:val="left"/>
      <w:pPr>
        <w:ind w:left="709" w:hanging="360"/>
      </w:pPr>
    </w:lvl>
    <w:lvl w:ilvl="1" w:tplc="3B129D14">
      <w:start w:val="1"/>
      <w:numFmt w:val="lowerLetter"/>
      <w:lvlText w:val="%2."/>
      <w:lvlJc w:val="left"/>
      <w:pPr>
        <w:ind w:left="1429" w:hanging="360"/>
      </w:pPr>
    </w:lvl>
    <w:lvl w:ilvl="2" w:tplc="A620B9C4">
      <w:start w:val="1"/>
      <w:numFmt w:val="lowerRoman"/>
      <w:lvlText w:val="%3."/>
      <w:lvlJc w:val="right"/>
      <w:pPr>
        <w:ind w:left="2149" w:hanging="180"/>
      </w:pPr>
    </w:lvl>
    <w:lvl w:ilvl="3" w:tplc="498CCE34">
      <w:start w:val="1"/>
      <w:numFmt w:val="decimal"/>
      <w:lvlText w:val="%4."/>
      <w:lvlJc w:val="left"/>
      <w:pPr>
        <w:ind w:left="2869" w:hanging="360"/>
      </w:pPr>
    </w:lvl>
    <w:lvl w:ilvl="4" w:tplc="1C8ED2B0">
      <w:start w:val="1"/>
      <w:numFmt w:val="lowerLetter"/>
      <w:lvlText w:val="%5."/>
      <w:lvlJc w:val="left"/>
      <w:pPr>
        <w:ind w:left="3589" w:hanging="360"/>
      </w:pPr>
    </w:lvl>
    <w:lvl w:ilvl="5" w:tplc="44049DAA">
      <w:start w:val="1"/>
      <w:numFmt w:val="lowerRoman"/>
      <w:lvlText w:val="%6."/>
      <w:lvlJc w:val="right"/>
      <w:pPr>
        <w:ind w:left="4309" w:hanging="180"/>
      </w:pPr>
    </w:lvl>
    <w:lvl w:ilvl="6" w:tplc="0C5C6B7C">
      <w:start w:val="1"/>
      <w:numFmt w:val="decimal"/>
      <w:lvlText w:val="%7."/>
      <w:lvlJc w:val="left"/>
      <w:pPr>
        <w:ind w:left="5029" w:hanging="360"/>
      </w:pPr>
    </w:lvl>
    <w:lvl w:ilvl="7" w:tplc="058076C2">
      <w:start w:val="1"/>
      <w:numFmt w:val="lowerLetter"/>
      <w:lvlText w:val="%8."/>
      <w:lvlJc w:val="left"/>
      <w:pPr>
        <w:ind w:left="5749" w:hanging="360"/>
      </w:pPr>
    </w:lvl>
    <w:lvl w:ilvl="8" w:tplc="83501506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72D3F08"/>
    <w:multiLevelType w:val="hybridMultilevel"/>
    <w:tmpl w:val="9022F3C2"/>
    <w:lvl w:ilvl="0" w:tplc="EC0E7F62">
      <w:start w:val="1"/>
      <w:numFmt w:val="decimal"/>
      <w:lvlText w:val="%1."/>
      <w:lvlJc w:val="center"/>
      <w:pPr>
        <w:ind w:left="643" w:hanging="360"/>
      </w:pPr>
    </w:lvl>
    <w:lvl w:ilvl="1" w:tplc="3A02BD26">
      <w:start w:val="1"/>
      <w:numFmt w:val="lowerLetter"/>
      <w:lvlText w:val="%2."/>
      <w:lvlJc w:val="left"/>
      <w:pPr>
        <w:ind w:left="1429" w:hanging="360"/>
      </w:pPr>
    </w:lvl>
    <w:lvl w:ilvl="2" w:tplc="ECE82DC8">
      <w:start w:val="1"/>
      <w:numFmt w:val="lowerRoman"/>
      <w:lvlText w:val="%3."/>
      <w:lvlJc w:val="right"/>
      <w:pPr>
        <w:ind w:left="2149" w:hanging="180"/>
      </w:pPr>
    </w:lvl>
    <w:lvl w:ilvl="3" w:tplc="B6402932">
      <w:start w:val="1"/>
      <w:numFmt w:val="decimal"/>
      <w:lvlText w:val="%4."/>
      <w:lvlJc w:val="left"/>
      <w:pPr>
        <w:ind w:left="2869" w:hanging="360"/>
      </w:pPr>
    </w:lvl>
    <w:lvl w:ilvl="4" w:tplc="B2143B7A">
      <w:start w:val="1"/>
      <w:numFmt w:val="lowerLetter"/>
      <w:lvlText w:val="%5."/>
      <w:lvlJc w:val="left"/>
      <w:pPr>
        <w:ind w:left="3589" w:hanging="360"/>
      </w:pPr>
    </w:lvl>
    <w:lvl w:ilvl="5" w:tplc="3C68F5F2">
      <w:start w:val="1"/>
      <w:numFmt w:val="lowerRoman"/>
      <w:lvlText w:val="%6."/>
      <w:lvlJc w:val="right"/>
      <w:pPr>
        <w:ind w:left="4309" w:hanging="180"/>
      </w:pPr>
    </w:lvl>
    <w:lvl w:ilvl="6" w:tplc="FC36411E">
      <w:start w:val="1"/>
      <w:numFmt w:val="decimal"/>
      <w:lvlText w:val="%7."/>
      <w:lvlJc w:val="left"/>
      <w:pPr>
        <w:ind w:left="5029" w:hanging="360"/>
      </w:pPr>
    </w:lvl>
    <w:lvl w:ilvl="7" w:tplc="B2168496">
      <w:start w:val="1"/>
      <w:numFmt w:val="lowerLetter"/>
      <w:lvlText w:val="%8."/>
      <w:lvlJc w:val="left"/>
      <w:pPr>
        <w:ind w:left="5749" w:hanging="360"/>
      </w:pPr>
    </w:lvl>
    <w:lvl w:ilvl="8" w:tplc="0C9ABCFE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47541713"/>
    <w:multiLevelType w:val="hybridMultilevel"/>
    <w:tmpl w:val="B0986728"/>
    <w:lvl w:ilvl="0" w:tplc="E5EA08B4">
      <w:start w:val="1"/>
      <w:numFmt w:val="decimal"/>
      <w:lvlText w:val="%1."/>
      <w:lvlJc w:val="right"/>
      <w:pPr>
        <w:ind w:left="709" w:hanging="360"/>
      </w:pPr>
    </w:lvl>
    <w:lvl w:ilvl="1" w:tplc="4BC09826">
      <w:start w:val="1"/>
      <w:numFmt w:val="lowerLetter"/>
      <w:lvlText w:val="%2."/>
      <w:lvlJc w:val="left"/>
      <w:pPr>
        <w:ind w:left="1429" w:hanging="360"/>
      </w:pPr>
    </w:lvl>
    <w:lvl w:ilvl="2" w:tplc="860AB870">
      <w:start w:val="1"/>
      <w:numFmt w:val="lowerRoman"/>
      <w:lvlText w:val="%3."/>
      <w:lvlJc w:val="right"/>
      <w:pPr>
        <w:ind w:left="2149" w:hanging="180"/>
      </w:pPr>
    </w:lvl>
    <w:lvl w:ilvl="3" w:tplc="4B7093E6">
      <w:start w:val="1"/>
      <w:numFmt w:val="decimal"/>
      <w:lvlText w:val="%4."/>
      <w:lvlJc w:val="left"/>
      <w:pPr>
        <w:ind w:left="2869" w:hanging="360"/>
      </w:pPr>
    </w:lvl>
    <w:lvl w:ilvl="4" w:tplc="7B6E87D6">
      <w:start w:val="1"/>
      <w:numFmt w:val="lowerLetter"/>
      <w:lvlText w:val="%5."/>
      <w:lvlJc w:val="left"/>
      <w:pPr>
        <w:ind w:left="3589" w:hanging="360"/>
      </w:pPr>
    </w:lvl>
    <w:lvl w:ilvl="5" w:tplc="C79C67BE">
      <w:start w:val="1"/>
      <w:numFmt w:val="lowerRoman"/>
      <w:lvlText w:val="%6."/>
      <w:lvlJc w:val="right"/>
      <w:pPr>
        <w:ind w:left="4309" w:hanging="180"/>
      </w:pPr>
    </w:lvl>
    <w:lvl w:ilvl="6" w:tplc="5D1A4D24">
      <w:start w:val="1"/>
      <w:numFmt w:val="decimal"/>
      <w:lvlText w:val="%7."/>
      <w:lvlJc w:val="left"/>
      <w:pPr>
        <w:ind w:left="5029" w:hanging="360"/>
      </w:pPr>
    </w:lvl>
    <w:lvl w:ilvl="7" w:tplc="E4E25EE2">
      <w:start w:val="1"/>
      <w:numFmt w:val="lowerLetter"/>
      <w:lvlText w:val="%8."/>
      <w:lvlJc w:val="left"/>
      <w:pPr>
        <w:ind w:left="5749" w:hanging="360"/>
      </w:pPr>
    </w:lvl>
    <w:lvl w:ilvl="8" w:tplc="8020AD80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23450A1"/>
    <w:multiLevelType w:val="hybridMultilevel"/>
    <w:tmpl w:val="E0B4F558"/>
    <w:lvl w:ilvl="0" w:tplc="E6EEC988">
      <w:start w:val="1"/>
      <w:numFmt w:val="decimal"/>
      <w:lvlText w:val="%1."/>
      <w:lvlJc w:val="right"/>
      <w:pPr>
        <w:ind w:left="709" w:hanging="360"/>
      </w:pPr>
    </w:lvl>
    <w:lvl w:ilvl="1" w:tplc="1D301548">
      <w:start w:val="1"/>
      <w:numFmt w:val="lowerLetter"/>
      <w:lvlText w:val="%2."/>
      <w:lvlJc w:val="left"/>
      <w:pPr>
        <w:ind w:left="1429" w:hanging="360"/>
      </w:pPr>
    </w:lvl>
    <w:lvl w:ilvl="2" w:tplc="D4740DCC">
      <w:start w:val="1"/>
      <w:numFmt w:val="lowerRoman"/>
      <w:lvlText w:val="%3."/>
      <w:lvlJc w:val="right"/>
      <w:pPr>
        <w:ind w:left="2149" w:hanging="180"/>
      </w:pPr>
    </w:lvl>
    <w:lvl w:ilvl="3" w:tplc="89BA3710">
      <w:start w:val="1"/>
      <w:numFmt w:val="decimal"/>
      <w:lvlText w:val="%4."/>
      <w:lvlJc w:val="left"/>
      <w:pPr>
        <w:ind w:left="2869" w:hanging="360"/>
      </w:pPr>
    </w:lvl>
    <w:lvl w:ilvl="4" w:tplc="B96607E4">
      <w:start w:val="1"/>
      <w:numFmt w:val="lowerLetter"/>
      <w:lvlText w:val="%5."/>
      <w:lvlJc w:val="left"/>
      <w:pPr>
        <w:ind w:left="3589" w:hanging="360"/>
      </w:pPr>
    </w:lvl>
    <w:lvl w:ilvl="5" w:tplc="FA2E6F2E">
      <w:start w:val="1"/>
      <w:numFmt w:val="lowerRoman"/>
      <w:lvlText w:val="%6."/>
      <w:lvlJc w:val="right"/>
      <w:pPr>
        <w:ind w:left="4309" w:hanging="180"/>
      </w:pPr>
    </w:lvl>
    <w:lvl w:ilvl="6" w:tplc="CAFE050A">
      <w:start w:val="1"/>
      <w:numFmt w:val="decimal"/>
      <w:lvlText w:val="%7."/>
      <w:lvlJc w:val="left"/>
      <w:pPr>
        <w:ind w:left="5029" w:hanging="360"/>
      </w:pPr>
    </w:lvl>
    <w:lvl w:ilvl="7" w:tplc="8D0A1A1E">
      <w:start w:val="1"/>
      <w:numFmt w:val="lowerLetter"/>
      <w:lvlText w:val="%8."/>
      <w:lvlJc w:val="left"/>
      <w:pPr>
        <w:ind w:left="5749" w:hanging="360"/>
      </w:pPr>
    </w:lvl>
    <w:lvl w:ilvl="8" w:tplc="7460273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54520CA8"/>
    <w:multiLevelType w:val="hybridMultilevel"/>
    <w:tmpl w:val="851AD00E"/>
    <w:lvl w:ilvl="0" w:tplc="F2A89B3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6230191A"/>
    <w:multiLevelType w:val="hybridMultilevel"/>
    <w:tmpl w:val="69B0DFF2"/>
    <w:lvl w:ilvl="0" w:tplc="E05E21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30E79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8D02E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B3AC7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7103A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D6C0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72896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43060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6AC3B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A121306"/>
    <w:multiLevelType w:val="hybridMultilevel"/>
    <w:tmpl w:val="E9E473E8"/>
    <w:lvl w:ilvl="0" w:tplc="065C3E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D9299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848C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42E0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DF476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8C1E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47AAA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22835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6B49A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B457E79"/>
    <w:multiLevelType w:val="hybridMultilevel"/>
    <w:tmpl w:val="607E182A"/>
    <w:lvl w:ilvl="0" w:tplc="6A12B5B2">
      <w:start w:val="1"/>
      <w:numFmt w:val="decimal"/>
      <w:lvlText w:val="%1."/>
      <w:lvlJc w:val="left"/>
      <w:pPr>
        <w:ind w:left="709" w:hanging="360"/>
      </w:pPr>
    </w:lvl>
    <w:lvl w:ilvl="1" w:tplc="EE12AF84">
      <w:start w:val="1"/>
      <w:numFmt w:val="lowerLetter"/>
      <w:lvlText w:val="%2."/>
      <w:lvlJc w:val="left"/>
      <w:pPr>
        <w:ind w:left="1440" w:hanging="360"/>
      </w:pPr>
    </w:lvl>
    <w:lvl w:ilvl="2" w:tplc="EF2E6048">
      <w:start w:val="1"/>
      <w:numFmt w:val="lowerRoman"/>
      <w:lvlText w:val="%3."/>
      <w:lvlJc w:val="right"/>
      <w:pPr>
        <w:ind w:left="2160" w:hanging="180"/>
      </w:pPr>
    </w:lvl>
    <w:lvl w:ilvl="3" w:tplc="3FDC4EBC">
      <w:start w:val="1"/>
      <w:numFmt w:val="decimal"/>
      <w:lvlText w:val="%4."/>
      <w:lvlJc w:val="left"/>
      <w:pPr>
        <w:ind w:left="2880" w:hanging="360"/>
      </w:pPr>
    </w:lvl>
    <w:lvl w:ilvl="4" w:tplc="EF9E4516">
      <w:start w:val="1"/>
      <w:numFmt w:val="lowerLetter"/>
      <w:lvlText w:val="%5."/>
      <w:lvlJc w:val="left"/>
      <w:pPr>
        <w:ind w:left="3600" w:hanging="360"/>
      </w:pPr>
    </w:lvl>
    <w:lvl w:ilvl="5" w:tplc="ABAC5886">
      <w:start w:val="1"/>
      <w:numFmt w:val="lowerRoman"/>
      <w:lvlText w:val="%6."/>
      <w:lvlJc w:val="right"/>
      <w:pPr>
        <w:ind w:left="4320" w:hanging="180"/>
      </w:pPr>
    </w:lvl>
    <w:lvl w:ilvl="6" w:tplc="A37EB282">
      <w:start w:val="1"/>
      <w:numFmt w:val="decimal"/>
      <w:lvlText w:val="%7."/>
      <w:lvlJc w:val="left"/>
      <w:pPr>
        <w:ind w:left="5040" w:hanging="360"/>
      </w:pPr>
    </w:lvl>
    <w:lvl w:ilvl="7" w:tplc="A9FE261E">
      <w:start w:val="1"/>
      <w:numFmt w:val="lowerLetter"/>
      <w:lvlText w:val="%8."/>
      <w:lvlJc w:val="left"/>
      <w:pPr>
        <w:ind w:left="5760" w:hanging="360"/>
      </w:pPr>
    </w:lvl>
    <w:lvl w:ilvl="8" w:tplc="9A622C0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1591"/>
    <w:multiLevelType w:val="hybridMultilevel"/>
    <w:tmpl w:val="3F306EBA"/>
    <w:lvl w:ilvl="0" w:tplc="66A2E1BC">
      <w:start w:val="1"/>
      <w:numFmt w:val="decimal"/>
      <w:lvlText w:val="%1."/>
      <w:lvlJc w:val="right"/>
      <w:pPr>
        <w:ind w:left="709" w:hanging="360"/>
      </w:pPr>
    </w:lvl>
    <w:lvl w:ilvl="1" w:tplc="8A94D056">
      <w:start w:val="1"/>
      <w:numFmt w:val="lowerLetter"/>
      <w:lvlText w:val="%2."/>
      <w:lvlJc w:val="left"/>
      <w:pPr>
        <w:ind w:left="1429" w:hanging="360"/>
      </w:pPr>
    </w:lvl>
    <w:lvl w:ilvl="2" w:tplc="09DCC010">
      <w:start w:val="1"/>
      <w:numFmt w:val="lowerRoman"/>
      <w:lvlText w:val="%3."/>
      <w:lvlJc w:val="right"/>
      <w:pPr>
        <w:ind w:left="2149" w:hanging="180"/>
      </w:pPr>
    </w:lvl>
    <w:lvl w:ilvl="3" w:tplc="C04EE4EE">
      <w:start w:val="1"/>
      <w:numFmt w:val="decimal"/>
      <w:lvlText w:val="%4."/>
      <w:lvlJc w:val="left"/>
      <w:pPr>
        <w:ind w:left="2869" w:hanging="360"/>
      </w:pPr>
    </w:lvl>
    <w:lvl w:ilvl="4" w:tplc="17B25C2A">
      <w:start w:val="1"/>
      <w:numFmt w:val="lowerLetter"/>
      <w:lvlText w:val="%5."/>
      <w:lvlJc w:val="left"/>
      <w:pPr>
        <w:ind w:left="3589" w:hanging="360"/>
      </w:pPr>
    </w:lvl>
    <w:lvl w:ilvl="5" w:tplc="1F2E8F3C">
      <w:start w:val="1"/>
      <w:numFmt w:val="lowerRoman"/>
      <w:lvlText w:val="%6."/>
      <w:lvlJc w:val="right"/>
      <w:pPr>
        <w:ind w:left="4309" w:hanging="180"/>
      </w:pPr>
    </w:lvl>
    <w:lvl w:ilvl="6" w:tplc="966E8CB2">
      <w:start w:val="1"/>
      <w:numFmt w:val="decimal"/>
      <w:lvlText w:val="%7."/>
      <w:lvlJc w:val="left"/>
      <w:pPr>
        <w:ind w:left="5029" w:hanging="360"/>
      </w:pPr>
    </w:lvl>
    <w:lvl w:ilvl="7" w:tplc="EC6684CA">
      <w:start w:val="1"/>
      <w:numFmt w:val="lowerLetter"/>
      <w:lvlText w:val="%8."/>
      <w:lvlJc w:val="left"/>
      <w:pPr>
        <w:ind w:left="5749" w:hanging="360"/>
      </w:pPr>
    </w:lvl>
    <w:lvl w:ilvl="8" w:tplc="991EB6FC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1800BCA"/>
    <w:multiLevelType w:val="hybridMultilevel"/>
    <w:tmpl w:val="EB5AA350"/>
    <w:lvl w:ilvl="0" w:tplc="DEEC97AA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 w:tplc="D7BABB2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ABCBD7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71A5EA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F74E95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E42168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E710142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C400D60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D927FF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212705"/>
    <w:multiLevelType w:val="hybridMultilevel"/>
    <w:tmpl w:val="35C412AE"/>
    <w:lvl w:ilvl="0" w:tplc="1858533E">
      <w:start w:val="1"/>
      <w:numFmt w:val="decimal"/>
      <w:lvlText w:val="%1."/>
      <w:lvlJc w:val="right"/>
      <w:pPr>
        <w:ind w:left="709" w:hanging="360"/>
      </w:pPr>
    </w:lvl>
    <w:lvl w:ilvl="1" w:tplc="E2DA4A6A">
      <w:start w:val="1"/>
      <w:numFmt w:val="lowerLetter"/>
      <w:lvlText w:val="%2."/>
      <w:lvlJc w:val="left"/>
      <w:pPr>
        <w:ind w:left="1429" w:hanging="360"/>
      </w:pPr>
    </w:lvl>
    <w:lvl w:ilvl="2" w:tplc="4C1EB0E8">
      <w:start w:val="1"/>
      <w:numFmt w:val="lowerRoman"/>
      <w:lvlText w:val="%3."/>
      <w:lvlJc w:val="right"/>
      <w:pPr>
        <w:ind w:left="2149" w:hanging="180"/>
      </w:pPr>
    </w:lvl>
    <w:lvl w:ilvl="3" w:tplc="68ACF0F4">
      <w:start w:val="1"/>
      <w:numFmt w:val="decimal"/>
      <w:lvlText w:val="%4."/>
      <w:lvlJc w:val="left"/>
      <w:pPr>
        <w:ind w:left="2869" w:hanging="360"/>
      </w:pPr>
    </w:lvl>
    <w:lvl w:ilvl="4" w:tplc="4F001536">
      <w:start w:val="1"/>
      <w:numFmt w:val="lowerLetter"/>
      <w:lvlText w:val="%5."/>
      <w:lvlJc w:val="left"/>
      <w:pPr>
        <w:ind w:left="3589" w:hanging="360"/>
      </w:pPr>
    </w:lvl>
    <w:lvl w:ilvl="5" w:tplc="3F68C80E">
      <w:start w:val="1"/>
      <w:numFmt w:val="lowerRoman"/>
      <w:lvlText w:val="%6."/>
      <w:lvlJc w:val="right"/>
      <w:pPr>
        <w:ind w:left="4309" w:hanging="180"/>
      </w:pPr>
    </w:lvl>
    <w:lvl w:ilvl="6" w:tplc="4AF4E7C4">
      <w:start w:val="1"/>
      <w:numFmt w:val="decimal"/>
      <w:lvlText w:val="%7."/>
      <w:lvlJc w:val="left"/>
      <w:pPr>
        <w:ind w:left="5029" w:hanging="360"/>
      </w:pPr>
    </w:lvl>
    <w:lvl w:ilvl="7" w:tplc="C90C70BA">
      <w:start w:val="1"/>
      <w:numFmt w:val="lowerLetter"/>
      <w:lvlText w:val="%8."/>
      <w:lvlJc w:val="left"/>
      <w:pPr>
        <w:ind w:left="5749" w:hanging="360"/>
      </w:pPr>
    </w:lvl>
    <w:lvl w:ilvl="8" w:tplc="1C3481CA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7EB82DA1"/>
    <w:multiLevelType w:val="hybridMultilevel"/>
    <w:tmpl w:val="81C4B7E6"/>
    <w:lvl w:ilvl="0" w:tplc="9F702D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71815C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A00E55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22620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E5C73C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D347BD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A26C84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696BA2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18CD0D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FB16C24"/>
    <w:multiLevelType w:val="hybridMultilevel"/>
    <w:tmpl w:val="D8EA24C6"/>
    <w:lvl w:ilvl="0" w:tplc="0DFA7510">
      <w:start w:val="1"/>
      <w:numFmt w:val="decimal"/>
      <w:lvlText w:val="%1."/>
      <w:lvlJc w:val="left"/>
      <w:pPr>
        <w:ind w:left="709" w:hanging="360"/>
      </w:pPr>
    </w:lvl>
    <w:lvl w:ilvl="1" w:tplc="7108DED8">
      <w:start w:val="1"/>
      <w:numFmt w:val="lowerLetter"/>
      <w:lvlText w:val="%2."/>
      <w:lvlJc w:val="left"/>
      <w:pPr>
        <w:ind w:left="1429" w:hanging="360"/>
      </w:pPr>
    </w:lvl>
    <w:lvl w:ilvl="2" w:tplc="979EF912">
      <w:start w:val="1"/>
      <w:numFmt w:val="lowerRoman"/>
      <w:lvlText w:val="%3."/>
      <w:lvlJc w:val="right"/>
      <w:pPr>
        <w:ind w:left="2149" w:hanging="180"/>
      </w:pPr>
    </w:lvl>
    <w:lvl w:ilvl="3" w:tplc="B908D914">
      <w:start w:val="1"/>
      <w:numFmt w:val="decimal"/>
      <w:lvlText w:val="%4."/>
      <w:lvlJc w:val="left"/>
      <w:pPr>
        <w:ind w:left="2869" w:hanging="360"/>
      </w:pPr>
    </w:lvl>
    <w:lvl w:ilvl="4" w:tplc="67AEEEDA">
      <w:start w:val="1"/>
      <w:numFmt w:val="lowerLetter"/>
      <w:lvlText w:val="%5."/>
      <w:lvlJc w:val="left"/>
      <w:pPr>
        <w:ind w:left="3589" w:hanging="360"/>
      </w:pPr>
    </w:lvl>
    <w:lvl w:ilvl="5" w:tplc="AE403EB8">
      <w:start w:val="1"/>
      <w:numFmt w:val="lowerRoman"/>
      <w:lvlText w:val="%6."/>
      <w:lvlJc w:val="right"/>
      <w:pPr>
        <w:ind w:left="4309" w:hanging="180"/>
      </w:pPr>
    </w:lvl>
    <w:lvl w:ilvl="6" w:tplc="7B0E608C">
      <w:start w:val="1"/>
      <w:numFmt w:val="decimal"/>
      <w:lvlText w:val="%7."/>
      <w:lvlJc w:val="left"/>
      <w:pPr>
        <w:ind w:left="5029" w:hanging="360"/>
      </w:pPr>
    </w:lvl>
    <w:lvl w:ilvl="7" w:tplc="3B964F62">
      <w:start w:val="1"/>
      <w:numFmt w:val="lowerLetter"/>
      <w:lvlText w:val="%8."/>
      <w:lvlJc w:val="left"/>
      <w:pPr>
        <w:ind w:left="5749" w:hanging="360"/>
      </w:pPr>
    </w:lvl>
    <w:lvl w:ilvl="8" w:tplc="B608D6C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8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ED"/>
    <w:rsid w:val="0001584F"/>
    <w:rsid w:val="0002373F"/>
    <w:rsid w:val="00023AED"/>
    <w:rsid w:val="000318EC"/>
    <w:rsid w:val="00050C2A"/>
    <w:rsid w:val="0006127F"/>
    <w:rsid w:val="000713C7"/>
    <w:rsid w:val="00074145"/>
    <w:rsid w:val="00082563"/>
    <w:rsid w:val="00090405"/>
    <w:rsid w:val="000B257C"/>
    <w:rsid w:val="000B4452"/>
    <w:rsid w:val="000D49DF"/>
    <w:rsid w:val="000D68DE"/>
    <w:rsid w:val="000D6FF5"/>
    <w:rsid w:val="000D7434"/>
    <w:rsid w:val="000E11E2"/>
    <w:rsid w:val="000E6527"/>
    <w:rsid w:val="000F62C3"/>
    <w:rsid w:val="000F6AAC"/>
    <w:rsid w:val="001035AB"/>
    <w:rsid w:val="0011346E"/>
    <w:rsid w:val="00113549"/>
    <w:rsid w:val="001143D7"/>
    <w:rsid w:val="00114543"/>
    <w:rsid w:val="0012067B"/>
    <w:rsid w:val="00120D49"/>
    <w:rsid w:val="00143FC6"/>
    <w:rsid w:val="00152444"/>
    <w:rsid w:val="00165D70"/>
    <w:rsid w:val="00193732"/>
    <w:rsid w:val="001A4E41"/>
    <w:rsid w:val="001A7926"/>
    <w:rsid w:val="001B289E"/>
    <w:rsid w:val="001C65A6"/>
    <w:rsid w:val="001D19D3"/>
    <w:rsid w:val="001D3F4E"/>
    <w:rsid w:val="001D6926"/>
    <w:rsid w:val="001E340D"/>
    <w:rsid w:val="001E71A1"/>
    <w:rsid w:val="001F485D"/>
    <w:rsid w:val="002256DF"/>
    <w:rsid w:val="002269E6"/>
    <w:rsid w:val="00226A96"/>
    <w:rsid w:val="00226B7E"/>
    <w:rsid w:val="00260767"/>
    <w:rsid w:val="00272155"/>
    <w:rsid w:val="00276D77"/>
    <w:rsid w:val="00284527"/>
    <w:rsid w:val="00287C82"/>
    <w:rsid w:val="002A1FB0"/>
    <w:rsid w:val="002B01F6"/>
    <w:rsid w:val="002B5249"/>
    <w:rsid w:val="002F45F3"/>
    <w:rsid w:val="003128B3"/>
    <w:rsid w:val="00331E6C"/>
    <w:rsid w:val="00341538"/>
    <w:rsid w:val="00344C33"/>
    <w:rsid w:val="00356108"/>
    <w:rsid w:val="00356327"/>
    <w:rsid w:val="00363984"/>
    <w:rsid w:val="0037249D"/>
    <w:rsid w:val="00372E5A"/>
    <w:rsid w:val="00375FA4"/>
    <w:rsid w:val="0039014D"/>
    <w:rsid w:val="003A122E"/>
    <w:rsid w:val="003A6307"/>
    <w:rsid w:val="003D3675"/>
    <w:rsid w:val="003D6FB8"/>
    <w:rsid w:val="003E0249"/>
    <w:rsid w:val="003E49F6"/>
    <w:rsid w:val="004026BF"/>
    <w:rsid w:val="00407462"/>
    <w:rsid w:val="00411E1A"/>
    <w:rsid w:val="00417FB7"/>
    <w:rsid w:val="00436837"/>
    <w:rsid w:val="004B112A"/>
    <w:rsid w:val="004D70B4"/>
    <w:rsid w:val="004E3947"/>
    <w:rsid w:val="004F1666"/>
    <w:rsid w:val="00546ED2"/>
    <w:rsid w:val="00555D44"/>
    <w:rsid w:val="00573A1D"/>
    <w:rsid w:val="005769E9"/>
    <w:rsid w:val="00595A0E"/>
    <w:rsid w:val="005B0A5F"/>
    <w:rsid w:val="005C642C"/>
    <w:rsid w:val="006100E8"/>
    <w:rsid w:val="00627BFF"/>
    <w:rsid w:val="00652F02"/>
    <w:rsid w:val="00664FD8"/>
    <w:rsid w:val="0067095B"/>
    <w:rsid w:val="0067668D"/>
    <w:rsid w:val="00681EF0"/>
    <w:rsid w:val="006838FB"/>
    <w:rsid w:val="006B0566"/>
    <w:rsid w:val="006B06C5"/>
    <w:rsid w:val="006C440E"/>
    <w:rsid w:val="006C6722"/>
    <w:rsid w:val="006D4024"/>
    <w:rsid w:val="006F4F98"/>
    <w:rsid w:val="006F50ED"/>
    <w:rsid w:val="00754AA3"/>
    <w:rsid w:val="00773E36"/>
    <w:rsid w:val="007C656C"/>
    <w:rsid w:val="007D183D"/>
    <w:rsid w:val="007E5D45"/>
    <w:rsid w:val="007E5F99"/>
    <w:rsid w:val="007F0714"/>
    <w:rsid w:val="00800404"/>
    <w:rsid w:val="00802080"/>
    <w:rsid w:val="00832073"/>
    <w:rsid w:val="00847B89"/>
    <w:rsid w:val="00863AD8"/>
    <w:rsid w:val="0086433E"/>
    <w:rsid w:val="00871F39"/>
    <w:rsid w:val="00883E71"/>
    <w:rsid w:val="008B1C59"/>
    <w:rsid w:val="008B46E6"/>
    <w:rsid w:val="008B616A"/>
    <w:rsid w:val="008D3E1B"/>
    <w:rsid w:val="008F747C"/>
    <w:rsid w:val="009154E3"/>
    <w:rsid w:val="0092079D"/>
    <w:rsid w:val="0092150D"/>
    <w:rsid w:val="00924B93"/>
    <w:rsid w:val="00941EC5"/>
    <w:rsid w:val="00946D14"/>
    <w:rsid w:val="00971FEA"/>
    <w:rsid w:val="00972DE1"/>
    <w:rsid w:val="0099435B"/>
    <w:rsid w:val="009B1AD4"/>
    <w:rsid w:val="009B46CD"/>
    <w:rsid w:val="009C621D"/>
    <w:rsid w:val="009D20DB"/>
    <w:rsid w:val="009D71FF"/>
    <w:rsid w:val="00A0093C"/>
    <w:rsid w:val="00A13A2B"/>
    <w:rsid w:val="00A461B9"/>
    <w:rsid w:val="00A9285A"/>
    <w:rsid w:val="00A94A19"/>
    <w:rsid w:val="00AA116C"/>
    <w:rsid w:val="00AB079E"/>
    <w:rsid w:val="00AB650C"/>
    <w:rsid w:val="00B01650"/>
    <w:rsid w:val="00B34BF4"/>
    <w:rsid w:val="00B617AC"/>
    <w:rsid w:val="00B6246A"/>
    <w:rsid w:val="00B643DB"/>
    <w:rsid w:val="00B67777"/>
    <w:rsid w:val="00B72DC5"/>
    <w:rsid w:val="00B83EE4"/>
    <w:rsid w:val="00BA265C"/>
    <w:rsid w:val="00BA2A8C"/>
    <w:rsid w:val="00BA6657"/>
    <w:rsid w:val="00BC570C"/>
    <w:rsid w:val="00BD0453"/>
    <w:rsid w:val="00BD281E"/>
    <w:rsid w:val="00BD73B0"/>
    <w:rsid w:val="00C0381C"/>
    <w:rsid w:val="00C173A9"/>
    <w:rsid w:val="00C43E58"/>
    <w:rsid w:val="00C4696A"/>
    <w:rsid w:val="00C51117"/>
    <w:rsid w:val="00C5531E"/>
    <w:rsid w:val="00C55E7F"/>
    <w:rsid w:val="00C7175C"/>
    <w:rsid w:val="00C72F4B"/>
    <w:rsid w:val="00C8363F"/>
    <w:rsid w:val="00C852E8"/>
    <w:rsid w:val="00C95D73"/>
    <w:rsid w:val="00CA7D37"/>
    <w:rsid w:val="00CB25EF"/>
    <w:rsid w:val="00CB4DD2"/>
    <w:rsid w:val="00CB5326"/>
    <w:rsid w:val="00CB6C38"/>
    <w:rsid w:val="00CC359A"/>
    <w:rsid w:val="00CD2A09"/>
    <w:rsid w:val="00D002DA"/>
    <w:rsid w:val="00D051D3"/>
    <w:rsid w:val="00D073BB"/>
    <w:rsid w:val="00D114A6"/>
    <w:rsid w:val="00D349A0"/>
    <w:rsid w:val="00D3674A"/>
    <w:rsid w:val="00D57565"/>
    <w:rsid w:val="00D6214D"/>
    <w:rsid w:val="00D635DC"/>
    <w:rsid w:val="00D63B1E"/>
    <w:rsid w:val="00D73F26"/>
    <w:rsid w:val="00D74BA0"/>
    <w:rsid w:val="00DA26C0"/>
    <w:rsid w:val="00DA39D6"/>
    <w:rsid w:val="00DB4735"/>
    <w:rsid w:val="00E01C02"/>
    <w:rsid w:val="00E04E27"/>
    <w:rsid w:val="00E113D3"/>
    <w:rsid w:val="00E1254D"/>
    <w:rsid w:val="00E2535E"/>
    <w:rsid w:val="00E32C03"/>
    <w:rsid w:val="00E3713D"/>
    <w:rsid w:val="00E464FD"/>
    <w:rsid w:val="00E519B1"/>
    <w:rsid w:val="00E53A84"/>
    <w:rsid w:val="00E81EFF"/>
    <w:rsid w:val="00E941B7"/>
    <w:rsid w:val="00EB078D"/>
    <w:rsid w:val="00EB218E"/>
    <w:rsid w:val="00F105DD"/>
    <w:rsid w:val="00F640B3"/>
    <w:rsid w:val="00F728B8"/>
    <w:rsid w:val="00F805D2"/>
    <w:rsid w:val="00FC5AEE"/>
    <w:rsid w:val="00FC6686"/>
    <w:rsid w:val="00FE51CE"/>
    <w:rsid w:val="00FF038B"/>
    <w:rsid w:val="00FF10BB"/>
    <w:rsid w:val="00FF17A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link w:val="a6"/>
    <w:uiPriority w:val="99"/>
    <w:qFormat/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qFormat/>
    <w:rPr>
      <w:color w:val="0000FF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c0">
    <w:name w:val="c0"/>
    <w:basedOn w:val="a0"/>
    <w:qFormat/>
  </w:style>
  <w:style w:type="character" w:styleId="afe">
    <w:name w:val="FollowedHyperlink"/>
    <w:rPr>
      <w:color w:val="800000"/>
      <w:u w:val="single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spacing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qFormat/>
    <w:pPr>
      <w:spacing w:after="200" w:line="276" w:lineRule="auto"/>
    </w:pPr>
    <w:rPr>
      <w:rFonts w:cs="Times New Roman"/>
    </w:rPr>
  </w:style>
  <w:style w:type="paragraph" w:customStyle="1" w:styleId="c10">
    <w:name w:val="c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character" w:styleId="aff7">
    <w:name w:val="Strong"/>
    <w:uiPriority w:val="22"/>
    <w:qFormat/>
    <w:rPr>
      <w:b/>
      <w:bCs/>
    </w:rPr>
  </w:style>
  <w:style w:type="character" w:customStyle="1" w:styleId="211pt">
    <w:name w:val="Основной текст (2) + 11 pt;Не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before="420" w:after="0" w:line="274" w:lineRule="exact"/>
      <w:jc w:val="center"/>
    </w:pPr>
    <w:rPr>
      <w:rFonts w:ascii="PT Astra Serif" w:eastAsia="Times New Roman" w:hAnsi="PT Astra Serif" w:cs="Lohit Devanagari"/>
      <w:b/>
      <w:bCs/>
      <w:lang w:bidi="ru-RU"/>
    </w:rPr>
  </w:style>
  <w:style w:type="character" w:customStyle="1" w:styleId="FontStyle20">
    <w:name w:val="Font Style20"/>
    <w:basedOn w:val="a0"/>
    <w:qFormat/>
    <w:rPr>
      <w:rFonts w:ascii="Arial" w:hAnsi="Arial" w:cs="Arial"/>
      <w:sz w:val="24"/>
      <w:szCs w:val="24"/>
    </w:rPr>
  </w:style>
  <w:style w:type="character" w:customStyle="1" w:styleId="c8">
    <w:name w:val="c8"/>
    <w:qFormat/>
  </w:style>
  <w:style w:type="character" w:customStyle="1" w:styleId="11pt0pt">
    <w:name w:val="Основной текст + 11 pt;Не полужирный;Интервал 0 p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f8">
    <w:name w:val="Block Text"/>
    <w:basedOn w:val="a"/>
    <w:uiPriority w:val="99"/>
    <w:pPr>
      <w:tabs>
        <w:tab w:val="left" w:pos="9072"/>
        <w:tab w:val="left" w:pos="9923"/>
      </w:tabs>
      <w:spacing w:after="0" w:line="240" w:lineRule="auto"/>
      <w:ind w:left="851" w:right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текст_"/>
    <w:basedOn w:val="a0"/>
    <w:link w:val="25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9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13">
    <w:name w:val="Основной текст1"/>
    <w:basedOn w:val="aff9"/>
    <w:rPr>
      <w:rFonts w:ascii="Times New Roman" w:eastAsia="Times New Roman" w:hAnsi="Times New Roman" w:cs="Times New Roman"/>
      <w:color w:val="000000"/>
      <w:spacing w:val="6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99"/>
  </w:style>
  <w:style w:type="paragraph" w:customStyle="1" w:styleId="14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rPr>
      <w:color w:val="0066CC"/>
      <w:u w:val="single"/>
      <w:lang w:val="en-US" w:eastAsia="en-US" w:bidi="en-US"/>
    </w:rPr>
  </w:style>
  <w:style w:type="character" w:customStyle="1" w:styleId="15">
    <w:name w:val="Гиперссылка1"/>
    <w:rPr>
      <w:color w:val="333300"/>
      <w:u w:val="single"/>
    </w:rPr>
  </w:style>
  <w:style w:type="character" w:customStyle="1" w:styleId="16">
    <w:name w:val="Строгий1"/>
    <w:uiPriority w:val="22"/>
    <w:qFormat/>
    <w:rPr>
      <w:b/>
      <w:bCs/>
    </w:rPr>
  </w:style>
  <w:style w:type="character" w:customStyle="1" w:styleId="uv3um">
    <w:name w:val="uv3um"/>
  </w:style>
  <w:style w:type="character" w:customStyle="1" w:styleId="Hyperlink0">
    <w:name w:val="Hyperlink.0"/>
    <w:rPr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E53A84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  <w:color w:val="000000"/>
      <w:spacing w:val="3"/>
      <w:sz w:val="21"/>
      <w:szCs w:val="21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0E6527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link w:val="a6"/>
    <w:uiPriority w:val="99"/>
    <w:qFormat/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qFormat/>
    <w:rPr>
      <w:color w:val="0000FF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c0">
    <w:name w:val="c0"/>
    <w:basedOn w:val="a0"/>
    <w:qFormat/>
  </w:style>
  <w:style w:type="character" w:styleId="afe">
    <w:name w:val="FollowedHyperlink"/>
    <w:rPr>
      <w:color w:val="800000"/>
      <w:u w:val="single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4">
    <w:name w:val="caption"/>
    <w:basedOn w:val="a"/>
    <w:link w:val="a3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spacing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qFormat/>
    <w:pPr>
      <w:spacing w:after="200" w:line="276" w:lineRule="auto"/>
    </w:pPr>
    <w:rPr>
      <w:rFonts w:cs="Times New Roman"/>
    </w:rPr>
  </w:style>
  <w:style w:type="paragraph" w:customStyle="1" w:styleId="c10">
    <w:name w:val="c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character" w:styleId="aff7">
    <w:name w:val="Strong"/>
    <w:uiPriority w:val="22"/>
    <w:qFormat/>
    <w:rPr>
      <w:b/>
      <w:bCs/>
    </w:rPr>
  </w:style>
  <w:style w:type="character" w:customStyle="1" w:styleId="211pt">
    <w:name w:val="Основной текст (2) + 11 pt;Не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before="420" w:after="0" w:line="274" w:lineRule="exact"/>
      <w:jc w:val="center"/>
    </w:pPr>
    <w:rPr>
      <w:rFonts w:ascii="PT Astra Serif" w:eastAsia="Times New Roman" w:hAnsi="PT Astra Serif" w:cs="Lohit Devanagari"/>
      <w:b/>
      <w:bCs/>
      <w:lang w:bidi="ru-RU"/>
    </w:rPr>
  </w:style>
  <w:style w:type="character" w:customStyle="1" w:styleId="FontStyle20">
    <w:name w:val="Font Style20"/>
    <w:basedOn w:val="a0"/>
    <w:qFormat/>
    <w:rPr>
      <w:rFonts w:ascii="Arial" w:hAnsi="Arial" w:cs="Arial"/>
      <w:sz w:val="24"/>
      <w:szCs w:val="24"/>
    </w:rPr>
  </w:style>
  <w:style w:type="character" w:customStyle="1" w:styleId="c8">
    <w:name w:val="c8"/>
    <w:qFormat/>
  </w:style>
  <w:style w:type="character" w:customStyle="1" w:styleId="11pt0pt">
    <w:name w:val="Основной текст + 11 pt;Не полужирный;Интервал 0 p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f8">
    <w:name w:val="Block Text"/>
    <w:basedOn w:val="a"/>
    <w:uiPriority w:val="99"/>
    <w:pPr>
      <w:tabs>
        <w:tab w:val="left" w:pos="9072"/>
        <w:tab w:val="left" w:pos="9923"/>
      </w:tabs>
      <w:spacing w:after="0" w:line="240" w:lineRule="auto"/>
      <w:ind w:left="851" w:right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текст_"/>
    <w:basedOn w:val="a0"/>
    <w:link w:val="25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9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13">
    <w:name w:val="Основной текст1"/>
    <w:basedOn w:val="aff9"/>
    <w:rPr>
      <w:rFonts w:ascii="Times New Roman" w:eastAsia="Times New Roman" w:hAnsi="Times New Roman" w:cs="Times New Roman"/>
      <w:color w:val="000000"/>
      <w:spacing w:val="6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99"/>
  </w:style>
  <w:style w:type="paragraph" w:customStyle="1" w:styleId="14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rPr>
      <w:color w:val="0066CC"/>
      <w:u w:val="single"/>
      <w:lang w:val="en-US" w:eastAsia="en-US" w:bidi="en-US"/>
    </w:rPr>
  </w:style>
  <w:style w:type="character" w:customStyle="1" w:styleId="15">
    <w:name w:val="Гиперссылка1"/>
    <w:rPr>
      <w:color w:val="333300"/>
      <w:u w:val="single"/>
    </w:rPr>
  </w:style>
  <w:style w:type="character" w:customStyle="1" w:styleId="16">
    <w:name w:val="Строгий1"/>
    <w:uiPriority w:val="22"/>
    <w:qFormat/>
    <w:rPr>
      <w:b/>
      <w:bCs/>
    </w:rPr>
  </w:style>
  <w:style w:type="character" w:customStyle="1" w:styleId="uv3um">
    <w:name w:val="uv3um"/>
  </w:style>
  <w:style w:type="character" w:customStyle="1" w:styleId="Hyperlink0">
    <w:name w:val="Hyperlink.0"/>
    <w:rPr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E53A84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  <w:color w:val="000000"/>
      <w:spacing w:val="3"/>
      <w:sz w:val="21"/>
      <w:szCs w:val="21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0E652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76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88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25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60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brary-shihazan@yandex.ru" TargetMode="External"/><Relationship Id="rId117" Type="http://schemas.openxmlformats.org/officeDocument/2006/relationships/hyperlink" Target="mailto:notpal_chr@cbx.ru" TargetMode="External"/><Relationship Id="rId21" Type="http://schemas.openxmlformats.org/officeDocument/2006/relationships/hyperlink" Target="mailto:centbibl@yandex.ru" TargetMode="External"/><Relationship Id="rId42" Type="http://schemas.openxmlformats.org/officeDocument/2006/relationships/hyperlink" Target="mailto:urmarybibl@mail.ru" TargetMode="External"/><Relationship Id="rId47" Type="http://schemas.openxmlformats.org/officeDocument/2006/relationships/hyperlink" Target="mailto:chbibl2@mail.ru" TargetMode="External"/><Relationship Id="rId63" Type="http://schemas.openxmlformats.org/officeDocument/2006/relationships/hyperlink" Target="mailto:cson_jad@cap.ru" TargetMode="External"/><Relationship Id="rId68" Type="http://schemas.openxmlformats.org/officeDocument/2006/relationships/hyperlink" Target="mailto:zags8@cap.ru" TargetMode="External"/><Relationship Id="rId84" Type="http://schemas.openxmlformats.org/officeDocument/2006/relationships/hyperlink" Target="mailto:irinavas7@yandex.ru" TargetMode="External"/><Relationship Id="rId89" Type="http://schemas.openxmlformats.org/officeDocument/2006/relationships/hyperlink" Target="mailto:yadrin_opeka@cap.ru" TargetMode="External"/><Relationship Id="rId112" Type="http://schemas.openxmlformats.org/officeDocument/2006/relationships/hyperlink" Target="mailto:notpal_chr@cbx.ru" TargetMode="External"/><Relationship Id="rId16" Type="http://schemas.openxmlformats.org/officeDocument/2006/relationships/hyperlink" Target="mailto:alcbs1947@mail.ru" TargetMode="External"/><Relationship Id="rId107" Type="http://schemas.openxmlformats.org/officeDocument/2006/relationships/hyperlink" Target="mailto:yadrin_detsad-alenushka@rchuv.ru" TargetMode="External"/><Relationship Id="rId11" Type="http://schemas.openxmlformats.org/officeDocument/2006/relationships/hyperlink" Target="mailto:ru21@minjust.gov.ru" TargetMode="External"/><Relationship Id="rId32" Type="http://schemas.openxmlformats.org/officeDocument/2006/relationships/hyperlink" Target="mailto:krarm_bibl@mail.ru" TargetMode="External"/><Relationship Id="rId37" Type="http://schemas.openxmlformats.org/officeDocument/2006/relationships/hyperlink" Target="mailto:mor-c-bib@yandex.ru" TargetMode="External"/><Relationship Id="rId53" Type="http://schemas.openxmlformats.org/officeDocument/2006/relationships/hyperlink" Target="mailto:yancdb@mail.ru" TargetMode="External"/><Relationship Id="rId58" Type="http://schemas.openxmlformats.org/officeDocument/2006/relationships/hyperlink" Target="mailto:rdub@rchuv.ru" TargetMode="External"/><Relationship Id="rId74" Type="http://schemas.openxmlformats.org/officeDocument/2006/relationships/hyperlink" Target="https://pandia.ru/text/category/usinovlenie/" TargetMode="External"/><Relationship Id="rId79" Type="http://schemas.openxmlformats.org/officeDocument/2006/relationships/hyperlink" Target="mailto:elyk8887@yandex.ru" TargetMode="External"/><Relationship Id="rId102" Type="http://schemas.openxmlformats.org/officeDocument/2006/relationships/hyperlink" Target="mailto:sh_ryadrin5@rchuv.ru" TargetMode="External"/><Relationship Id="rId123" Type="http://schemas.openxmlformats.org/officeDocument/2006/relationships/hyperlink" Target="mailto:alrf21@yandex.ru" TargetMode="External"/><Relationship Id="rId128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hyperlink" Target="mailto:yadrin_opeka@cap.ru" TargetMode="External"/><Relationship Id="rId95" Type="http://schemas.openxmlformats.org/officeDocument/2006/relationships/hyperlink" Target="mailto:yadrin_opeka@cap.ru" TargetMode="External"/><Relationship Id="rId19" Type="http://schemas.openxmlformats.org/officeDocument/2006/relationships/hyperlink" Target="mailto:bibl-batyr@cap.ru" TargetMode="External"/><Relationship Id="rId14" Type="http://schemas.openxmlformats.org/officeDocument/2006/relationships/hyperlink" Target="mailto:alcbs1947@mail.ru" TargetMode="External"/><Relationship Id="rId22" Type="http://schemas.openxmlformats.org/officeDocument/2006/relationships/hyperlink" Target="mailto:centbibl@yandex.ru" TargetMode="External"/><Relationship Id="rId27" Type="http://schemas.openxmlformats.org/officeDocument/2006/relationships/hyperlink" Target="mailto:library-shihazan@yandex.ru" TargetMode="External"/><Relationship Id="rId30" Type="http://schemas.openxmlformats.org/officeDocument/2006/relationships/hyperlink" Target="mailto:metodkoms@mail.ru" TargetMode="External"/><Relationship Id="rId35" Type="http://schemas.openxmlformats.org/officeDocument/2006/relationships/hyperlink" Target="mailto:marbibl@yandex.ru" TargetMode="External"/><Relationship Id="rId43" Type="http://schemas.openxmlformats.org/officeDocument/2006/relationships/hyperlink" Target="mailto:civ.bibl@mail.ru" TargetMode="External"/><Relationship Id="rId48" Type="http://schemas.openxmlformats.org/officeDocument/2006/relationships/hyperlink" Target="mailto:chbibl2@mail.ru" TargetMode="External"/><Relationship Id="rId56" Type="http://schemas.openxmlformats.org/officeDocument/2006/relationships/hyperlink" Target="mailto:cheblib21@mail.ru" TargetMode="External"/><Relationship Id="rId64" Type="http://schemas.openxmlformats.org/officeDocument/2006/relationships/hyperlink" Target="mailto:nowch-nzson3@rchuv.ru" TargetMode="External"/><Relationship Id="rId69" Type="http://schemas.openxmlformats.org/officeDocument/2006/relationships/hyperlink" Target="mailto:bib@yandex.ru%20" TargetMode="External"/><Relationship Id="rId77" Type="http://schemas.openxmlformats.org/officeDocument/2006/relationships/hyperlink" Target="mailto:marpos_pravo@cap.ru" TargetMode="External"/><Relationship Id="rId100" Type="http://schemas.openxmlformats.org/officeDocument/2006/relationships/hyperlink" Target="mailto:sh_ryadrin15@rchuv.ru" TargetMode="External"/><Relationship Id="rId105" Type="http://schemas.openxmlformats.org/officeDocument/2006/relationships/hyperlink" Target="mailto:sh_ryadrin4@rchuv.ru" TargetMode="External"/><Relationship Id="rId113" Type="http://schemas.openxmlformats.org/officeDocument/2006/relationships/hyperlink" Target="mailto:notpal_chr@cbx.ru" TargetMode="External"/><Relationship Id="rId118" Type="http://schemas.openxmlformats.org/officeDocument/2006/relationships/hyperlink" Target="https://vk.com/public213128668?w=address-213128668_68203" TargetMode="External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yadrinliber@yandex.ru" TargetMode="External"/><Relationship Id="rId72" Type="http://schemas.openxmlformats.org/officeDocument/2006/relationships/hyperlink" Target="https://pandia.ru/text/category/spetcializirovannij_zhilishnij_fond/" TargetMode="External"/><Relationship Id="rId80" Type="http://schemas.openxmlformats.org/officeDocument/2006/relationships/hyperlink" Target="mailto:ktg-elb1066@yandex.ru" TargetMode="External"/><Relationship Id="rId85" Type="http://schemas.openxmlformats.org/officeDocument/2006/relationships/hyperlink" Target="mailto:mklava_17@mail.ru" TargetMode="External"/><Relationship Id="rId93" Type="http://schemas.openxmlformats.org/officeDocument/2006/relationships/hyperlink" Target="mailto:yadrin_opeka@cap.ru" TargetMode="External"/><Relationship Id="rId98" Type="http://schemas.openxmlformats.org/officeDocument/2006/relationships/hyperlink" Target="mailto:sh_ryadrin1@rchuv.ru" TargetMode="External"/><Relationship Id="rId121" Type="http://schemas.openxmlformats.org/officeDocument/2006/relationships/hyperlink" Target="mailto:alrf2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mbudsman21@cap.ru" TargetMode="External"/><Relationship Id="rId17" Type="http://schemas.openxmlformats.org/officeDocument/2006/relationships/hyperlink" Target="mailto:alik_bib@cbx.ru" TargetMode="External"/><Relationship Id="rId25" Type="http://schemas.openxmlformats.org/officeDocument/2006/relationships/hyperlink" Target="mailto:ibrbib@yandex.ru" TargetMode="External"/><Relationship Id="rId33" Type="http://schemas.openxmlformats.org/officeDocument/2006/relationships/hyperlink" Target="mailto:mcb.krcht@mail.ru" TargetMode="External"/><Relationship Id="rId38" Type="http://schemas.openxmlformats.org/officeDocument/2006/relationships/hyperlink" Target="mailto:mor-c-bib@yandex.ru" TargetMode="External"/><Relationship Id="rId46" Type="http://schemas.openxmlformats.org/officeDocument/2006/relationships/hyperlink" Target="mailto:chbibl2@mail.ru" TargetMode="External"/><Relationship Id="rId59" Type="http://schemas.openxmlformats.org/officeDocument/2006/relationships/hyperlink" Target="mailto:rdub@rchuv.ru" TargetMode="External"/><Relationship Id="rId67" Type="http://schemas.openxmlformats.org/officeDocument/2006/relationships/hyperlink" Target="mailto:zags5@cap.ru" TargetMode="External"/><Relationship Id="rId103" Type="http://schemas.openxmlformats.org/officeDocument/2006/relationships/hyperlink" Target="mailto:sh_ryadrin11@rchuv.ru" TargetMode="External"/><Relationship Id="rId108" Type="http://schemas.openxmlformats.org/officeDocument/2006/relationships/hyperlink" Target="mailto:mosk_detstvo@cap.ru" TargetMode="External"/><Relationship Id="rId116" Type="http://schemas.openxmlformats.org/officeDocument/2006/relationships/hyperlink" Target="mailto:notpal_chr@cbx.ru" TargetMode="External"/><Relationship Id="rId124" Type="http://schemas.openxmlformats.org/officeDocument/2006/relationships/hyperlink" Target="mailto:alrf21@yandex.ru" TargetMode="External"/><Relationship Id="rId129" Type="http://schemas.openxmlformats.org/officeDocument/2006/relationships/header" Target="header3.xml"/><Relationship Id="rId20" Type="http://schemas.openxmlformats.org/officeDocument/2006/relationships/hyperlink" Target="mailto:bibl-batyr@cap.ru" TargetMode="External"/><Relationship Id="rId41" Type="http://schemas.openxmlformats.org/officeDocument/2006/relationships/hyperlink" Target="mailto:urmarybibl@mail.ru" TargetMode="External"/><Relationship Id="rId54" Type="http://schemas.openxmlformats.org/officeDocument/2006/relationships/hyperlink" Target="mailto:director@mubiblioteka.ru" TargetMode="External"/><Relationship Id="rId62" Type="http://schemas.openxmlformats.org/officeDocument/2006/relationships/hyperlink" Target="mailto:vur_vcson@mail.ru" TargetMode="External"/><Relationship Id="rId70" Type="http://schemas.openxmlformats.org/officeDocument/2006/relationships/hyperlink" Target="mailto:monitoring.karam.sosh@yandex" TargetMode="External"/><Relationship Id="rId75" Type="http://schemas.openxmlformats.org/officeDocument/2006/relationships/hyperlink" Target="https://pandia.ru/text/category/pravo_sobstvennosti/" TargetMode="External"/><Relationship Id="rId83" Type="http://schemas.openxmlformats.org/officeDocument/2006/relationships/hyperlink" Target="mailto:mklava_17@mail.ru" TargetMode="External"/><Relationship Id="rId88" Type="http://schemas.openxmlformats.org/officeDocument/2006/relationships/hyperlink" Target="mailto:porbibl1895@mail.ru" TargetMode="External"/><Relationship Id="rId91" Type="http://schemas.openxmlformats.org/officeDocument/2006/relationships/hyperlink" Target="mailto:yadrin_opeka@cap.ru" TargetMode="External"/><Relationship Id="rId96" Type="http://schemas.openxmlformats.org/officeDocument/2006/relationships/hyperlink" Target="mailto:yadrin_opeka@cap.ru" TargetMode="External"/><Relationship Id="rId111" Type="http://schemas.openxmlformats.org/officeDocument/2006/relationships/hyperlink" Target="mailto:notpal_chr@cbx.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lcbs1947@mail.ru" TargetMode="External"/><Relationship Id="rId23" Type="http://schemas.openxmlformats.org/officeDocument/2006/relationships/hyperlink" Target="mailto:ibrbib@yandex.ru" TargetMode="External"/><Relationship Id="rId28" Type="http://schemas.openxmlformats.org/officeDocument/2006/relationships/hyperlink" Target="mailto:library-shihazan@yandex.ru" TargetMode="External"/><Relationship Id="rId36" Type="http://schemas.openxmlformats.org/officeDocument/2006/relationships/hyperlink" Target="mailto:marbibl@yandex.ru" TargetMode="External"/><Relationship Id="rId49" Type="http://schemas.openxmlformats.org/officeDocument/2006/relationships/hyperlink" Target="mailto:shumrazbs@mail.ru" TargetMode="External"/><Relationship Id="rId57" Type="http://schemas.openxmlformats.org/officeDocument/2006/relationships/hyperlink" Target="mailto:rdub@rchuv.ru" TargetMode="External"/><Relationship Id="rId106" Type="http://schemas.openxmlformats.org/officeDocument/2006/relationships/hyperlink" Target="mailto:yadrin_detsad-rosinka@rchuv.ru" TargetMode="External"/><Relationship Id="rId114" Type="http://schemas.openxmlformats.org/officeDocument/2006/relationships/hyperlink" Target="mailto:notpal_chr@cbx.ru" TargetMode="External"/><Relationship Id="rId119" Type="http://schemas.openxmlformats.org/officeDocument/2006/relationships/hyperlink" Target="mailto:alrf21@yandex.ru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ru21@minjust.gov.ru" TargetMode="External"/><Relationship Id="rId31" Type="http://schemas.openxmlformats.org/officeDocument/2006/relationships/hyperlink" Target="mailto:krarm_bibl@mail.ru" TargetMode="External"/><Relationship Id="rId44" Type="http://schemas.openxmlformats.org/officeDocument/2006/relationships/hyperlink" Target="mailto:civ.bibl@mail.ru" TargetMode="External"/><Relationship Id="rId52" Type="http://schemas.openxmlformats.org/officeDocument/2006/relationships/hyperlink" Target="mailto:yaltch_cbs@cap.ru" TargetMode="External"/><Relationship Id="rId60" Type="http://schemas.openxmlformats.org/officeDocument/2006/relationships/hyperlink" Target="mailto:shpr-kanash@mail.ru" TargetMode="External"/><Relationship Id="rId65" Type="http://schemas.openxmlformats.org/officeDocument/2006/relationships/hyperlink" Target="mailto:minust47@cap.ru" TargetMode="External"/><Relationship Id="rId73" Type="http://schemas.openxmlformats.org/officeDocument/2006/relationships/hyperlink" Target="https://pandia.ru/text/category/grazhdanskoe_pravo/" TargetMode="External"/><Relationship Id="rId78" Type="http://schemas.openxmlformats.org/officeDocument/2006/relationships/hyperlink" Target="mailto:marbibl@yandex.ru;" TargetMode="External"/><Relationship Id="rId81" Type="http://schemas.openxmlformats.org/officeDocument/2006/relationships/hyperlink" Target="mailto:mklava_17@mail.ru" TargetMode="External"/><Relationship Id="rId86" Type="http://schemas.openxmlformats.org/officeDocument/2006/relationships/hyperlink" Target="mailto:marina.ohotnikova2012@yandex" TargetMode="External"/><Relationship Id="rId94" Type="http://schemas.openxmlformats.org/officeDocument/2006/relationships/hyperlink" Target="mailto:yadrin_opeka@cap.ru" TargetMode="External"/><Relationship Id="rId99" Type="http://schemas.openxmlformats.org/officeDocument/2006/relationships/hyperlink" Target="mailto:sh_ryadrin1@rchuv.ru" TargetMode="External"/><Relationship Id="rId101" Type="http://schemas.openxmlformats.org/officeDocument/2006/relationships/hyperlink" Target="mailto:stoboyeva66@mail.ru" TargetMode="External"/><Relationship Id="rId122" Type="http://schemas.openxmlformats.org/officeDocument/2006/relationships/hyperlink" Target="mailto:alrf21@yandex.ru" TargetMode="External"/><Relationship Id="rId13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u21@minjust.gov.ru" TargetMode="External"/><Relationship Id="rId13" Type="http://schemas.openxmlformats.org/officeDocument/2006/relationships/hyperlink" Target="mailto:ombudsman21@cap.ru" TargetMode="External"/><Relationship Id="rId18" Type="http://schemas.openxmlformats.org/officeDocument/2006/relationships/hyperlink" Target="mailto:alik_bib@cbx.ru" TargetMode="External"/><Relationship Id="rId39" Type="http://schemas.openxmlformats.org/officeDocument/2006/relationships/hyperlink" Target="mailto:porbibl1895@mail.ru" TargetMode="External"/><Relationship Id="rId109" Type="http://schemas.openxmlformats.org/officeDocument/2006/relationships/hyperlink" Target="mailto:mosk_detstvo@cap.ru" TargetMode="External"/><Relationship Id="rId34" Type="http://schemas.openxmlformats.org/officeDocument/2006/relationships/hyperlink" Target="mailto:mcb.krcht@mail.ru" TargetMode="External"/><Relationship Id="rId50" Type="http://schemas.openxmlformats.org/officeDocument/2006/relationships/hyperlink" Target="mailto:shumrazbs@mail.ru" TargetMode="External"/><Relationship Id="rId55" Type="http://schemas.openxmlformats.org/officeDocument/2006/relationships/hyperlink" Target="mailto:cheblib21@mail.ru" TargetMode="External"/><Relationship Id="rId76" Type="http://schemas.openxmlformats.org/officeDocument/2006/relationships/hyperlink" Target="https://marpos.cap.ru/" TargetMode="External"/><Relationship Id="rId97" Type="http://schemas.openxmlformats.org/officeDocument/2006/relationships/hyperlink" Target="mailto:yadrin_detsad-skazka@rchuv.ru" TargetMode="External"/><Relationship Id="rId104" Type="http://schemas.openxmlformats.org/officeDocument/2006/relationships/hyperlink" Target="mailto:sh_ryadrin12@rchuv.ru" TargetMode="External"/><Relationship Id="rId120" Type="http://schemas.openxmlformats.org/officeDocument/2006/relationships/hyperlink" Target="mailto:alrf21@yandex.ru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pandia.ru/text/category/klassnij_chas/" TargetMode="External"/><Relationship Id="rId92" Type="http://schemas.openxmlformats.org/officeDocument/2006/relationships/hyperlink" Target="mailto:yadrin_opeka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todkoms@mail.ru" TargetMode="External"/><Relationship Id="rId24" Type="http://schemas.openxmlformats.org/officeDocument/2006/relationships/hyperlink" Target="mailto:ibrbib@yandex.ru" TargetMode="External"/><Relationship Id="rId40" Type="http://schemas.openxmlformats.org/officeDocument/2006/relationships/hyperlink" Target="mailto:porbibl1895@mail.ru" TargetMode="External"/><Relationship Id="rId45" Type="http://schemas.openxmlformats.org/officeDocument/2006/relationships/hyperlink" Target="mailto:civ.bibl@mail.ru" TargetMode="External"/><Relationship Id="rId66" Type="http://schemas.openxmlformats.org/officeDocument/2006/relationships/hyperlink" Target="mailto:minust2@cap.ru" TargetMode="External"/><Relationship Id="rId87" Type="http://schemas.openxmlformats.org/officeDocument/2006/relationships/hyperlink" Target="mailto:porcson2_porezk@cap.ru" TargetMode="External"/><Relationship Id="rId110" Type="http://schemas.openxmlformats.org/officeDocument/2006/relationships/hyperlink" Target="mailto:mosk_detstvo@cap.ru" TargetMode="External"/><Relationship Id="rId115" Type="http://schemas.openxmlformats.org/officeDocument/2006/relationships/hyperlink" Target="mailto:notpal_chr@cbx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elenaeremkina571@gmail.com" TargetMode="External"/><Relationship Id="rId82" Type="http://schemas.openxmlformats.org/officeDocument/2006/relationships/hyperlink" Target="mailto:irinavas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EEC8-0A67-46F8-982C-7F00BDF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31359</Words>
  <Characters>178749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0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47.</dc:creator>
  <cp:lastModifiedBy>Васильева Оксана Владимировна</cp:lastModifiedBy>
  <cp:revision>2</cp:revision>
  <cp:lastPrinted>2025-11-06T14:47:00Z</cp:lastPrinted>
  <dcterms:created xsi:type="dcterms:W3CDTF">2025-11-12T06:11:00Z</dcterms:created>
  <dcterms:modified xsi:type="dcterms:W3CDTF">2025-11-12T06:11:00Z</dcterms:modified>
  <dc:language>ru-RU</dc:language>
</cp:coreProperties>
</file>